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4D0DE" w14:textId="51E6689C" w:rsidR="00D0336F" w:rsidRDefault="00D0336F" w:rsidP="00DB0D70">
      <w:pPr>
        <w:jc w:val="center"/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>URGENT FIELD SAFETY NOTICE</w:t>
      </w:r>
    </w:p>
    <w:p w14:paraId="0F4804E9" w14:textId="77777777" w:rsidR="00D0336F" w:rsidRDefault="00D0336F" w:rsidP="00DB0D70">
      <w:pPr>
        <w:jc w:val="center"/>
        <w:rPr>
          <w:b/>
          <w:color w:val="FF0000"/>
        </w:rPr>
      </w:pPr>
    </w:p>
    <w:p w14:paraId="15A5FCB0" w14:textId="7DB47CD7" w:rsidR="00DB0D70" w:rsidRDefault="00DB0D70" w:rsidP="00DB0D70">
      <w:pPr>
        <w:jc w:val="center"/>
        <w:rPr>
          <w:b/>
          <w:color w:val="FF0000"/>
        </w:rPr>
      </w:pPr>
      <w:r>
        <w:rPr>
          <w:b/>
          <w:color w:val="FF0000"/>
        </w:rPr>
        <w:t>MEDICAL DEVICE RECALL</w:t>
      </w:r>
    </w:p>
    <w:p w14:paraId="40D560FA" w14:textId="6938C31B" w:rsidR="001B64A4" w:rsidRDefault="001B64A4" w:rsidP="00A035C4">
      <w:pPr>
        <w:jc w:val="center"/>
        <w:rPr>
          <w:b/>
          <w:color w:val="FF0000"/>
        </w:rPr>
      </w:pPr>
      <w:r>
        <w:rPr>
          <w:b/>
          <w:bCs/>
          <w:sz w:val="22"/>
          <w:szCs w:val="22"/>
        </w:rPr>
        <w:t>Select VERITAS™</w:t>
      </w:r>
      <w:r w:rsidR="006805F7"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Advanced Infusion Packs</w:t>
      </w:r>
    </w:p>
    <w:p w14:paraId="4695C2B2" w14:textId="77777777" w:rsidR="00546C19" w:rsidRPr="00EB1401" w:rsidRDefault="00546C19" w:rsidP="00B2401B">
      <w:pPr>
        <w:pStyle w:val="Brdtekst"/>
        <w:spacing w:before="0" w:after="0"/>
        <w:rPr>
          <w:rFonts w:ascii="Times New Roman" w:hAnsi="Times New Roman"/>
          <w:sz w:val="22"/>
          <w:szCs w:val="22"/>
          <w:highlight w:val="yellow"/>
        </w:rPr>
      </w:pPr>
    </w:p>
    <w:p w14:paraId="02389CB2" w14:textId="12FB77E5" w:rsidR="00DB5612" w:rsidRPr="00094F9E" w:rsidRDefault="00BD04C1" w:rsidP="00B2401B">
      <w:pPr>
        <w:pStyle w:val="Brdtekst"/>
        <w:spacing w:before="0" w:after="0"/>
        <w:rPr>
          <w:rFonts w:ascii="Times New Roman" w:hAnsi="Times New Roman"/>
          <w:sz w:val="22"/>
          <w:szCs w:val="22"/>
          <w:highlight w:val="yellow"/>
        </w:rPr>
      </w:pPr>
      <w:r w:rsidRPr="00094F9E">
        <w:rPr>
          <w:rFonts w:ascii="Times New Roman" w:hAnsi="Times New Roman"/>
          <w:sz w:val="22"/>
          <w:szCs w:val="22"/>
          <w:highlight w:val="yellow"/>
        </w:rPr>
        <w:t>September</w:t>
      </w:r>
      <w:r w:rsidR="002F7FA8" w:rsidRPr="00094F9E">
        <w:rPr>
          <w:rFonts w:ascii="Times New Roman" w:hAnsi="Times New Roman"/>
          <w:sz w:val="22"/>
          <w:szCs w:val="22"/>
          <w:highlight w:val="yellow"/>
        </w:rPr>
        <w:t xml:space="preserve"> XX</w:t>
      </w:r>
      <w:r w:rsidR="008E02C3" w:rsidRPr="00094F9E">
        <w:rPr>
          <w:rFonts w:ascii="Times New Roman" w:hAnsi="Times New Roman"/>
          <w:sz w:val="22"/>
          <w:szCs w:val="22"/>
          <w:highlight w:val="yellow"/>
        </w:rPr>
        <w:t>, 20</w:t>
      </w:r>
      <w:r w:rsidR="002F7FA8" w:rsidRPr="00094F9E">
        <w:rPr>
          <w:rFonts w:ascii="Times New Roman" w:hAnsi="Times New Roman"/>
          <w:sz w:val="22"/>
          <w:szCs w:val="22"/>
          <w:highlight w:val="yellow"/>
        </w:rPr>
        <w:t>22</w:t>
      </w:r>
    </w:p>
    <w:p w14:paraId="50E00C48" w14:textId="77777777" w:rsidR="00B52311" w:rsidRPr="00094F9E" w:rsidRDefault="00B52311" w:rsidP="00BC77C2">
      <w:pPr>
        <w:pStyle w:val="Brdtekst"/>
        <w:spacing w:before="0" w:after="0"/>
        <w:rPr>
          <w:rFonts w:ascii="Times New Roman" w:hAnsi="Times New Roman"/>
          <w:sz w:val="22"/>
          <w:szCs w:val="22"/>
        </w:rPr>
      </w:pPr>
    </w:p>
    <w:p w14:paraId="3E43F683" w14:textId="77777777" w:rsidR="008D2081" w:rsidRPr="00094F9E" w:rsidRDefault="008D2081" w:rsidP="00AC3383">
      <w:pPr>
        <w:pStyle w:val="Brdtek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14:paraId="5054C6B2" w14:textId="2D1D1CEE" w:rsidR="00FB03DE" w:rsidRPr="00094F9E" w:rsidRDefault="00DB5612" w:rsidP="00AC3383">
      <w:pPr>
        <w:pStyle w:val="Brdtekst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094F9E">
        <w:rPr>
          <w:rFonts w:ascii="Times New Roman" w:hAnsi="Times New Roman"/>
          <w:sz w:val="22"/>
          <w:szCs w:val="22"/>
        </w:rPr>
        <w:t xml:space="preserve">Dear </w:t>
      </w:r>
      <w:r w:rsidR="00B25E70" w:rsidRPr="00094F9E">
        <w:rPr>
          <w:rFonts w:ascii="Times New Roman" w:hAnsi="Times New Roman"/>
          <w:sz w:val="22"/>
          <w:szCs w:val="22"/>
        </w:rPr>
        <w:t>Johnson &amp; Johnson</w:t>
      </w:r>
      <w:r w:rsidR="007F3082" w:rsidRPr="00094F9E">
        <w:rPr>
          <w:rFonts w:ascii="Times New Roman" w:hAnsi="Times New Roman"/>
          <w:sz w:val="22"/>
          <w:szCs w:val="22"/>
        </w:rPr>
        <w:t xml:space="preserve"> Vision</w:t>
      </w:r>
      <w:r w:rsidR="00E527EF" w:rsidRPr="00094F9E">
        <w:rPr>
          <w:rFonts w:ascii="Times New Roman" w:hAnsi="Times New Roman"/>
          <w:sz w:val="22"/>
          <w:szCs w:val="22"/>
        </w:rPr>
        <w:t xml:space="preserve"> </w:t>
      </w:r>
      <w:r w:rsidR="00E27FA1" w:rsidRPr="00094F9E">
        <w:rPr>
          <w:rFonts w:ascii="Times New Roman" w:hAnsi="Times New Roman"/>
          <w:sz w:val="22"/>
          <w:szCs w:val="22"/>
        </w:rPr>
        <w:t>Customer</w:t>
      </w:r>
      <w:r w:rsidRPr="00094F9E">
        <w:rPr>
          <w:rFonts w:ascii="Times New Roman" w:hAnsi="Times New Roman"/>
          <w:sz w:val="22"/>
          <w:szCs w:val="22"/>
        </w:rPr>
        <w:t>:</w:t>
      </w:r>
    </w:p>
    <w:p w14:paraId="4C94A106" w14:textId="1D961EA0" w:rsidR="00EE4962" w:rsidRPr="00094F9E" w:rsidRDefault="00EE4962" w:rsidP="00AC3383">
      <w:pPr>
        <w:pStyle w:val="Brdtek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14:paraId="56D14BCB" w14:textId="77777777" w:rsidR="00EE4962" w:rsidRPr="00094F9E" w:rsidRDefault="00EE4962" w:rsidP="00AC3383">
      <w:pPr>
        <w:pStyle w:val="Brdtekst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14:paraId="2321ADD4" w14:textId="6415917F" w:rsidR="00EE4962" w:rsidRPr="00094F9E" w:rsidRDefault="00EE4962" w:rsidP="00AC3383">
      <w:pPr>
        <w:pStyle w:val="Brdtekst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094F9E">
        <w:rPr>
          <w:rFonts w:ascii="Times New Roman" w:hAnsi="Times New Roman"/>
          <w:b/>
          <w:sz w:val="22"/>
          <w:szCs w:val="22"/>
        </w:rPr>
        <w:t xml:space="preserve">RE: Voluntary </w:t>
      </w:r>
      <w:r w:rsidR="003154E1" w:rsidRPr="00094F9E">
        <w:rPr>
          <w:rFonts w:ascii="Times New Roman" w:hAnsi="Times New Roman"/>
          <w:b/>
          <w:sz w:val="22"/>
          <w:szCs w:val="22"/>
        </w:rPr>
        <w:t>R</w:t>
      </w:r>
      <w:r w:rsidRPr="00094F9E">
        <w:rPr>
          <w:rFonts w:ascii="Times New Roman" w:hAnsi="Times New Roman"/>
          <w:b/>
          <w:sz w:val="22"/>
          <w:szCs w:val="22"/>
        </w:rPr>
        <w:t>ecall of</w:t>
      </w:r>
      <w:r w:rsidR="00561E9F" w:rsidRPr="00094F9E">
        <w:rPr>
          <w:rFonts w:ascii="Times New Roman" w:hAnsi="Times New Roman"/>
          <w:b/>
          <w:sz w:val="22"/>
          <w:szCs w:val="22"/>
        </w:rPr>
        <w:t xml:space="preserve"> </w:t>
      </w:r>
      <w:r w:rsidR="005A2C83" w:rsidRPr="00094F9E">
        <w:rPr>
          <w:rFonts w:ascii="Times New Roman" w:hAnsi="Times New Roman"/>
          <w:b/>
          <w:sz w:val="22"/>
          <w:szCs w:val="22"/>
        </w:rPr>
        <w:t>55</w:t>
      </w:r>
      <w:r w:rsidR="00561E9F" w:rsidRPr="00094F9E">
        <w:rPr>
          <w:rFonts w:ascii="Times New Roman" w:hAnsi="Times New Roman"/>
          <w:b/>
          <w:sz w:val="22"/>
          <w:szCs w:val="22"/>
        </w:rPr>
        <w:t xml:space="preserve"> Lots of </w:t>
      </w:r>
      <w:r w:rsidR="0061742C" w:rsidRPr="00094F9E">
        <w:rPr>
          <w:rFonts w:ascii="Times New Roman" w:hAnsi="Times New Roman"/>
          <w:b/>
          <w:bCs/>
          <w:sz w:val="22"/>
          <w:szCs w:val="22"/>
        </w:rPr>
        <w:t>VERITAS</w:t>
      </w:r>
      <w:r w:rsidR="00D124A1" w:rsidRPr="00094F9E">
        <w:rPr>
          <w:rFonts w:ascii="Times New Roman" w:hAnsi="Times New Roman"/>
          <w:b/>
          <w:bCs/>
          <w:sz w:val="22"/>
          <w:szCs w:val="22"/>
        </w:rPr>
        <w:t xml:space="preserve">™ </w:t>
      </w:r>
      <w:r w:rsidR="00BD04C1" w:rsidRPr="00094F9E">
        <w:rPr>
          <w:rFonts w:ascii="Times New Roman" w:hAnsi="Times New Roman"/>
          <w:b/>
          <w:sz w:val="22"/>
          <w:szCs w:val="22"/>
        </w:rPr>
        <w:t>Advanced Infusion Packs (</w:t>
      </w:r>
      <w:r w:rsidR="000C0F66" w:rsidRPr="00164443">
        <w:rPr>
          <w:rFonts w:ascii="Times New Roman" w:hAnsi="Times New Roman"/>
          <w:b/>
          <w:sz w:val="22"/>
          <w:szCs w:val="22"/>
        </w:rPr>
        <w:t>P</w:t>
      </w:r>
      <w:r w:rsidR="00FB2862">
        <w:rPr>
          <w:rFonts w:ascii="Times New Roman" w:hAnsi="Times New Roman"/>
          <w:b/>
          <w:sz w:val="22"/>
          <w:szCs w:val="22"/>
        </w:rPr>
        <w:t>art</w:t>
      </w:r>
      <w:r w:rsidR="000C0F66" w:rsidRPr="00164443">
        <w:rPr>
          <w:rFonts w:ascii="Times New Roman" w:hAnsi="Times New Roman"/>
          <w:b/>
          <w:sz w:val="22"/>
          <w:szCs w:val="22"/>
        </w:rPr>
        <w:t xml:space="preserve"> Number</w:t>
      </w:r>
      <w:r w:rsidR="000C0F66">
        <w:rPr>
          <w:rFonts w:ascii="Times New Roman" w:hAnsi="Times New Roman"/>
          <w:b/>
          <w:sz w:val="22"/>
          <w:szCs w:val="22"/>
        </w:rPr>
        <w:t>[</w:t>
      </w:r>
      <w:r w:rsidR="00BD04C1" w:rsidRPr="00094F9E">
        <w:rPr>
          <w:rFonts w:ascii="Times New Roman" w:hAnsi="Times New Roman"/>
          <w:b/>
          <w:sz w:val="22"/>
          <w:szCs w:val="22"/>
        </w:rPr>
        <w:t>P/N</w:t>
      </w:r>
      <w:r w:rsidR="000C0F66">
        <w:rPr>
          <w:rFonts w:ascii="Times New Roman" w:hAnsi="Times New Roman"/>
          <w:b/>
          <w:sz w:val="22"/>
          <w:szCs w:val="22"/>
        </w:rPr>
        <w:t>]</w:t>
      </w:r>
      <w:r w:rsidR="00BD04C1" w:rsidRPr="00094F9E">
        <w:rPr>
          <w:rFonts w:ascii="Times New Roman" w:hAnsi="Times New Roman"/>
          <w:b/>
          <w:sz w:val="22"/>
          <w:szCs w:val="22"/>
        </w:rPr>
        <w:t>: VRT-AI)</w:t>
      </w:r>
    </w:p>
    <w:p w14:paraId="5F5782F6" w14:textId="2D497DBC" w:rsidR="00663D25" w:rsidRPr="00094F9E" w:rsidRDefault="00663D25" w:rsidP="00AC3383">
      <w:pPr>
        <w:pStyle w:val="Brdtek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14:paraId="6939093C" w14:textId="6091C928" w:rsidR="00B77DDE" w:rsidRPr="00094F9E" w:rsidRDefault="11F2663D" w:rsidP="68290695">
      <w:pPr>
        <w:spacing w:before="120"/>
        <w:rPr>
          <w:color w:val="000000"/>
          <w:sz w:val="22"/>
          <w:szCs w:val="22"/>
        </w:rPr>
      </w:pPr>
      <w:r w:rsidRPr="378A2742">
        <w:rPr>
          <w:color w:val="000000" w:themeColor="text1"/>
          <w:sz w:val="22"/>
          <w:szCs w:val="22"/>
        </w:rPr>
        <w:t>Johnson &amp; Johnson Surgical Vision, Inc</w:t>
      </w:r>
      <w:r w:rsidR="4BB23BFB" w:rsidRPr="378A2742">
        <w:rPr>
          <w:color w:val="000000" w:themeColor="text1"/>
          <w:sz w:val="22"/>
          <w:szCs w:val="22"/>
        </w:rPr>
        <w:t>.</w:t>
      </w:r>
      <w:r w:rsidR="42C34F14" w:rsidRPr="378A2742">
        <w:rPr>
          <w:color w:val="000000" w:themeColor="text1"/>
          <w:sz w:val="22"/>
          <w:szCs w:val="22"/>
        </w:rPr>
        <w:t xml:space="preserve"> (</w:t>
      </w:r>
      <w:r w:rsidR="4FDDBE57" w:rsidRPr="378A2742">
        <w:rPr>
          <w:color w:val="000000" w:themeColor="text1"/>
          <w:sz w:val="22"/>
          <w:szCs w:val="22"/>
        </w:rPr>
        <w:t>JJSV</w:t>
      </w:r>
      <w:r w:rsidR="42C34F14" w:rsidRPr="378A2742">
        <w:rPr>
          <w:color w:val="000000" w:themeColor="text1"/>
          <w:sz w:val="22"/>
          <w:szCs w:val="22"/>
        </w:rPr>
        <w:t>)</w:t>
      </w:r>
      <w:r w:rsidR="7629DD26" w:rsidRPr="378A2742">
        <w:rPr>
          <w:color w:val="000000" w:themeColor="text1"/>
          <w:sz w:val="22"/>
          <w:szCs w:val="22"/>
        </w:rPr>
        <w:t xml:space="preserve"> </w:t>
      </w:r>
      <w:r w:rsidR="240BF12D" w:rsidRPr="378A2742">
        <w:rPr>
          <w:color w:val="000000" w:themeColor="text1"/>
          <w:sz w:val="22"/>
          <w:szCs w:val="22"/>
        </w:rPr>
        <w:t xml:space="preserve">is </w:t>
      </w:r>
      <w:r w:rsidR="3D628637" w:rsidRPr="378A2742">
        <w:rPr>
          <w:color w:val="000000" w:themeColor="text1"/>
          <w:sz w:val="22"/>
          <w:szCs w:val="22"/>
        </w:rPr>
        <w:t xml:space="preserve">voluntarily initiating a </w:t>
      </w:r>
      <w:r w:rsidRPr="378A2742">
        <w:rPr>
          <w:color w:val="000000" w:themeColor="text1"/>
          <w:sz w:val="22"/>
          <w:szCs w:val="22"/>
        </w:rPr>
        <w:t>recall</w:t>
      </w:r>
      <w:r w:rsidR="3D628637" w:rsidRPr="378A2742">
        <w:rPr>
          <w:color w:val="000000" w:themeColor="text1"/>
          <w:sz w:val="22"/>
          <w:szCs w:val="22"/>
        </w:rPr>
        <w:t xml:space="preserve"> of </w:t>
      </w:r>
      <w:r w:rsidR="2B951CBC" w:rsidRPr="378A2742">
        <w:rPr>
          <w:color w:val="000000" w:themeColor="text1"/>
          <w:sz w:val="22"/>
          <w:szCs w:val="22"/>
        </w:rPr>
        <w:t xml:space="preserve">select </w:t>
      </w:r>
      <w:r w:rsidR="1C0EC03F" w:rsidRPr="378A2742">
        <w:rPr>
          <w:color w:val="000000" w:themeColor="text1"/>
          <w:sz w:val="22"/>
          <w:szCs w:val="22"/>
        </w:rPr>
        <w:t>VERITAS™</w:t>
      </w:r>
      <w:r w:rsidR="33FC6C2F" w:rsidRPr="378A2742">
        <w:rPr>
          <w:color w:val="000000" w:themeColor="text1"/>
          <w:sz w:val="22"/>
          <w:szCs w:val="22"/>
        </w:rPr>
        <w:t xml:space="preserve"> Advanced Infusion Packs (P/N: VRT-AI) </w:t>
      </w:r>
      <w:r w:rsidR="7014F44F" w:rsidRPr="378A2742">
        <w:rPr>
          <w:color w:val="000000" w:themeColor="text1"/>
          <w:sz w:val="22"/>
          <w:szCs w:val="22"/>
        </w:rPr>
        <w:t>(this “</w:t>
      </w:r>
      <w:r w:rsidR="7014F44F" w:rsidRPr="378A2742">
        <w:rPr>
          <w:b/>
          <w:bCs/>
          <w:color w:val="000000" w:themeColor="text1"/>
          <w:sz w:val="22"/>
          <w:szCs w:val="22"/>
        </w:rPr>
        <w:t>Action</w:t>
      </w:r>
      <w:r w:rsidR="7014F44F" w:rsidRPr="378A2742">
        <w:rPr>
          <w:color w:val="000000" w:themeColor="text1"/>
          <w:sz w:val="22"/>
          <w:szCs w:val="22"/>
        </w:rPr>
        <w:t>”)</w:t>
      </w:r>
      <w:r w:rsidR="367E06B8" w:rsidRPr="378A2742">
        <w:rPr>
          <w:color w:val="000000" w:themeColor="text1"/>
          <w:sz w:val="22"/>
          <w:szCs w:val="22"/>
        </w:rPr>
        <w:t xml:space="preserve">. </w:t>
      </w:r>
      <w:r w:rsidR="192F0218" w:rsidRPr="378A2742">
        <w:rPr>
          <w:b/>
          <w:bCs/>
          <w:color w:val="000000" w:themeColor="text1"/>
          <w:sz w:val="22"/>
          <w:szCs w:val="22"/>
        </w:rPr>
        <w:t xml:space="preserve">This Action only affects </w:t>
      </w:r>
      <w:r w:rsidR="1C0EC03F" w:rsidRPr="378A2742">
        <w:rPr>
          <w:b/>
          <w:bCs/>
          <w:color w:val="000000" w:themeColor="text1"/>
          <w:sz w:val="22"/>
          <w:szCs w:val="22"/>
        </w:rPr>
        <w:t>VERITAS™</w:t>
      </w:r>
      <w:r w:rsidR="33FC6C2F" w:rsidRPr="378A2742">
        <w:rPr>
          <w:b/>
          <w:bCs/>
          <w:color w:val="000000" w:themeColor="text1"/>
          <w:sz w:val="22"/>
          <w:szCs w:val="22"/>
        </w:rPr>
        <w:t xml:space="preserve"> Advanced Infusion Packs with lot numbers listed on page </w:t>
      </w:r>
      <w:r w:rsidR="021FB814" w:rsidRPr="378A2742">
        <w:rPr>
          <w:b/>
          <w:bCs/>
          <w:color w:val="000000" w:themeColor="text1"/>
          <w:sz w:val="22"/>
          <w:szCs w:val="22"/>
        </w:rPr>
        <w:t>5</w:t>
      </w:r>
      <w:r w:rsidR="3D628637" w:rsidRPr="378A2742">
        <w:rPr>
          <w:b/>
          <w:bCs/>
          <w:color w:val="000000" w:themeColor="text1"/>
          <w:sz w:val="22"/>
          <w:szCs w:val="22"/>
        </w:rPr>
        <w:t xml:space="preserve"> as identified (the “</w:t>
      </w:r>
      <w:r w:rsidR="1C0EC03F" w:rsidRPr="378A2742">
        <w:rPr>
          <w:b/>
          <w:bCs/>
          <w:color w:val="000000" w:themeColor="text1"/>
          <w:sz w:val="22"/>
          <w:szCs w:val="22"/>
        </w:rPr>
        <w:t>VERITAS™</w:t>
      </w:r>
      <w:r w:rsidR="33FC6C2F" w:rsidRPr="378A2742">
        <w:rPr>
          <w:b/>
          <w:bCs/>
          <w:color w:val="000000" w:themeColor="text1"/>
          <w:sz w:val="22"/>
          <w:szCs w:val="22"/>
        </w:rPr>
        <w:t xml:space="preserve"> Packs</w:t>
      </w:r>
      <w:r w:rsidR="3D628637" w:rsidRPr="378A2742">
        <w:rPr>
          <w:b/>
          <w:bCs/>
          <w:color w:val="000000" w:themeColor="text1"/>
          <w:sz w:val="22"/>
          <w:szCs w:val="22"/>
        </w:rPr>
        <w:t>”) in this notice</w:t>
      </w:r>
      <w:r w:rsidR="64CDA9CA" w:rsidRPr="378A2742">
        <w:rPr>
          <w:b/>
          <w:bCs/>
          <w:color w:val="000000" w:themeColor="text1"/>
          <w:sz w:val="22"/>
          <w:szCs w:val="22"/>
        </w:rPr>
        <w:t>.</w:t>
      </w:r>
      <w:r w:rsidR="192F0218" w:rsidRPr="378A2742">
        <w:rPr>
          <w:b/>
          <w:bCs/>
          <w:color w:val="000000" w:themeColor="text1"/>
          <w:sz w:val="22"/>
          <w:szCs w:val="22"/>
        </w:rPr>
        <w:t xml:space="preserve"> </w:t>
      </w:r>
      <w:r w:rsidR="24F2131C" w:rsidRPr="378A2742">
        <w:rPr>
          <w:color w:val="000000" w:themeColor="text1"/>
          <w:sz w:val="22"/>
          <w:szCs w:val="22"/>
        </w:rPr>
        <w:t xml:space="preserve">The </w:t>
      </w:r>
      <w:r w:rsidR="1C0EC03F" w:rsidRPr="378A2742">
        <w:rPr>
          <w:sz w:val="22"/>
          <w:szCs w:val="22"/>
        </w:rPr>
        <w:t>VERITAS™</w:t>
      </w:r>
      <w:r w:rsidR="33FC6C2F" w:rsidRPr="378A2742">
        <w:rPr>
          <w:sz w:val="22"/>
          <w:szCs w:val="22"/>
        </w:rPr>
        <w:t xml:space="preserve"> Packs</w:t>
      </w:r>
      <w:r w:rsidR="5E54FB62" w:rsidRPr="378A2742">
        <w:rPr>
          <w:color w:val="000000" w:themeColor="text1"/>
          <w:sz w:val="22"/>
          <w:szCs w:val="22"/>
        </w:rPr>
        <w:t xml:space="preserve"> </w:t>
      </w:r>
      <w:r w:rsidR="33FC6C2F" w:rsidRPr="378A2742">
        <w:rPr>
          <w:color w:val="000000" w:themeColor="text1"/>
          <w:sz w:val="22"/>
          <w:szCs w:val="22"/>
        </w:rPr>
        <w:t>lot</w:t>
      </w:r>
      <w:r w:rsidR="24F2131C" w:rsidRPr="378A2742">
        <w:rPr>
          <w:color w:val="000000" w:themeColor="text1"/>
          <w:sz w:val="22"/>
          <w:szCs w:val="22"/>
        </w:rPr>
        <w:t xml:space="preserve"> number is displayed </w:t>
      </w:r>
      <w:r w:rsidR="7A9C98BA" w:rsidRPr="378A2742">
        <w:rPr>
          <w:color w:val="000000" w:themeColor="text1"/>
          <w:sz w:val="22"/>
          <w:szCs w:val="22"/>
        </w:rPr>
        <w:t xml:space="preserve">on the </w:t>
      </w:r>
      <w:r w:rsidR="40E350E9" w:rsidRPr="378A2742">
        <w:rPr>
          <w:color w:val="000000" w:themeColor="text1"/>
          <w:sz w:val="22"/>
          <w:szCs w:val="22"/>
        </w:rPr>
        <w:t>lid</w:t>
      </w:r>
      <w:r w:rsidR="7A9C98BA" w:rsidRPr="378A2742">
        <w:rPr>
          <w:color w:val="000000" w:themeColor="text1"/>
          <w:sz w:val="22"/>
          <w:szCs w:val="22"/>
        </w:rPr>
        <w:t xml:space="preserve"> label </w:t>
      </w:r>
      <w:r w:rsidR="5E54FB62" w:rsidRPr="378A2742">
        <w:rPr>
          <w:color w:val="000000" w:themeColor="text1"/>
          <w:sz w:val="22"/>
          <w:szCs w:val="22"/>
        </w:rPr>
        <w:t xml:space="preserve">(see page </w:t>
      </w:r>
      <w:r w:rsidR="7A9C98BA" w:rsidRPr="378A2742">
        <w:rPr>
          <w:color w:val="000000" w:themeColor="text1"/>
          <w:sz w:val="22"/>
          <w:szCs w:val="22"/>
        </w:rPr>
        <w:t>3</w:t>
      </w:r>
      <w:r w:rsidR="5E54FB62" w:rsidRPr="378A2742">
        <w:rPr>
          <w:color w:val="000000" w:themeColor="text1"/>
          <w:sz w:val="22"/>
          <w:szCs w:val="22"/>
        </w:rPr>
        <w:t xml:space="preserve"> for label example).</w:t>
      </w:r>
      <w:r w:rsidR="24F2131C" w:rsidRPr="378A2742">
        <w:rPr>
          <w:color w:val="000000" w:themeColor="text1"/>
          <w:sz w:val="22"/>
          <w:szCs w:val="22"/>
        </w:rPr>
        <w:t xml:space="preserve"> </w:t>
      </w:r>
    </w:p>
    <w:p w14:paraId="228F4165" w14:textId="77777777" w:rsidR="000C3D43" w:rsidRPr="00094F9E" w:rsidRDefault="000C3D43" w:rsidP="00B01F77">
      <w:pPr>
        <w:rPr>
          <w:color w:val="000000"/>
          <w:sz w:val="22"/>
          <w:szCs w:val="22"/>
        </w:rPr>
      </w:pPr>
    </w:p>
    <w:p w14:paraId="3E718455" w14:textId="164AD5D9" w:rsidR="00CB1024" w:rsidRPr="00094F9E" w:rsidRDefault="00CB1024" w:rsidP="00B01F77">
      <w:pPr>
        <w:rPr>
          <w:b/>
          <w:bCs/>
          <w:color w:val="000000"/>
          <w:sz w:val="22"/>
          <w:szCs w:val="22"/>
        </w:rPr>
      </w:pPr>
      <w:r w:rsidRPr="00094F9E">
        <w:rPr>
          <w:b/>
          <w:bCs/>
          <w:color w:val="000000"/>
          <w:sz w:val="22"/>
          <w:szCs w:val="22"/>
        </w:rPr>
        <w:t>Reason for Recall:</w:t>
      </w:r>
    </w:p>
    <w:p w14:paraId="00CF1089" w14:textId="1D13DADA" w:rsidR="003154E1" w:rsidRPr="00E0633B" w:rsidRDefault="4FE6532E" w:rsidP="68290695">
      <w:pPr>
        <w:rPr>
          <w:b/>
          <w:bCs/>
          <w:sz w:val="22"/>
          <w:szCs w:val="22"/>
        </w:rPr>
      </w:pPr>
      <w:r w:rsidRPr="2A99EE0B">
        <w:rPr>
          <w:color w:val="000000" w:themeColor="text1"/>
          <w:sz w:val="22"/>
          <w:szCs w:val="22"/>
        </w:rPr>
        <w:t xml:space="preserve">Johnson &amp; Johnson Vision </w:t>
      </w:r>
      <w:r w:rsidR="78995334" w:rsidRPr="2A99EE0B">
        <w:rPr>
          <w:color w:val="000000" w:themeColor="text1"/>
          <w:sz w:val="22"/>
          <w:szCs w:val="22"/>
        </w:rPr>
        <w:t xml:space="preserve">has initiated this Action </w:t>
      </w:r>
      <w:r w:rsidR="71A0633B" w:rsidRPr="2A99EE0B">
        <w:rPr>
          <w:color w:val="000000" w:themeColor="text1"/>
          <w:sz w:val="22"/>
          <w:szCs w:val="22"/>
        </w:rPr>
        <w:t xml:space="preserve">due to </w:t>
      </w:r>
      <w:bookmarkStart w:id="1" w:name="_Hlk112658519"/>
      <w:r w:rsidR="6A746F65" w:rsidRPr="2A99EE0B">
        <w:rPr>
          <w:color w:val="000000" w:themeColor="text1"/>
          <w:sz w:val="22"/>
          <w:szCs w:val="22"/>
        </w:rPr>
        <w:t>the potential</w:t>
      </w:r>
      <w:r w:rsidR="3BB63555" w:rsidRPr="2A99EE0B">
        <w:rPr>
          <w:color w:val="000000" w:themeColor="text1"/>
          <w:sz w:val="22"/>
          <w:szCs w:val="22"/>
        </w:rPr>
        <w:t xml:space="preserve"> </w:t>
      </w:r>
      <w:r w:rsidR="6EC91487" w:rsidRPr="2A99EE0B">
        <w:rPr>
          <w:color w:val="000000" w:themeColor="text1"/>
          <w:sz w:val="22"/>
          <w:szCs w:val="22"/>
        </w:rPr>
        <w:t>for</w:t>
      </w:r>
      <w:r w:rsidR="6A746F65" w:rsidRPr="2A99EE0B">
        <w:rPr>
          <w:color w:val="000000" w:themeColor="text1"/>
          <w:sz w:val="22"/>
          <w:szCs w:val="22"/>
        </w:rPr>
        <w:t xml:space="preserve"> </w:t>
      </w:r>
      <w:r w:rsidR="4795ADDA" w:rsidRPr="2A99EE0B">
        <w:rPr>
          <w:color w:val="000000" w:themeColor="text1"/>
          <w:sz w:val="22"/>
          <w:szCs w:val="22"/>
        </w:rPr>
        <w:t xml:space="preserve">the irrigation </w:t>
      </w:r>
      <w:proofErr w:type="spellStart"/>
      <w:r w:rsidR="4795ADDA" w:rsidRPr="2A99EE0B">
        <w:rPr>
          <w:color w:val="000000" w:themeColor="text1"/>
          <w:sz w:val="22"/>
          <w:szCs w:val="22"/>
        </w:rPr>
        <w:t>luer</w:t>
      </w:r>
      <w:proofErr w:type="spellEnd"/>
      <w:r w:rsidR="4795ADDA" w:rsidRPr="2A99EE0B">
        <w:rPr>
          <w:color w:val="000000" w:themeColor="text1"/>
          <w:sz w:val="22"/>
          <w:szCs w:val="22"/>
        </w:rPr>
        <w:t xml:space="preserve"> to crack or break</w:t>
      </w:r>
      <w:r w:rsidR="6A746F65" w:rsidRPr="2A99EE0B">
        <w:rPr>
          <w:color w:val="000000" w:themeColor="text1"/>
          <w:sz w:val="22"/>
          <w:szCs w:val="22"/>
        </w:rPr>
        <w:t xml:space="preserve">. </w:t>
      </w:r>
      <w:r w:rsidR="5F2CE62F" w:rsidRPr="2A99EE0B">
        <w:rPr>
          <w:color w:val="000000" w:themeColor="text1"/>
          <w:sz w:val="22"/>
          <w:szCs w:val="22"/>
        </w:rPr>
        <w:t xml:space="preserve">A </w:t>
      </w:r>
      <w:r w:rsidR="4795ADDA" w:rsidRPr="2A99EE0B">
        <w:rPr>
          <w:color w:val="000000" w:themeColor="text1"/>
          <w:sz w:val="22"/>
          <w:szCs w:val="22"/>
        </w:rPr>
        <w:t xml:space="preserve">crack or break of the irrigation </w:t>
      </w:r>
      <w:proofErr w:type="spellStart"/>
      <w:r w:rsidR="4795ADDA" w:rsidRPr="2A99EE0B">
        <w:rPr>
          <w:color w:val="000000" w:themeColor="text1"/>
          <w:sz w:val="22"/>
          <w:szCs w:val="22"/>
        </w:rPr>
        <w:t>luer</w:t>
      </w:r>
      <w:proofErr w:type="spellEnd"/>
      <w:r w:rsidR="5F2CE62F" w:rsidRPr="2A99EE0B">
        <w:rPr>
          <w:color w:val="000000" w:themeColor="text1"/>
          <w:sz w:val="22"/>
          <w:szCs w:val="22"/>
        </w:rPr>
        <w:t xml:space="preserve"> could lead to </w:t>
      </w:r>
      <w:r w:rsidR="792D0223" w:rsidRPr="2A99EE0B">
        <w:rPr>
          <w:color w:val="000000" w:themeColor="text1"/>
          <w:sz w:val="22"/>
          <w:szCs w:val="22"/>
        </w:rPr>
        <w:t>reduced irrigation pressure</w:t>
      </w:r>
      <w:r w:rsidR="573D976F" w:rsidRPr="2A99EE0B">
        <w:rPr>
          <w:color w:val="000000" w:themeColor="text1"/>
          <w:sz w:val="22"/>
          <w:szCs w:val="22"/>
        </w:rPr>
        <w:t xml:space="preserve"> during surgery</w:t>
      </w:r>
      <w:r w:rsidR="02EDE923" w:rsidRPr="2A99EE0B">
        <w:rPr>
          <w:color w:val="000000" w:themeColor="text1"/>
          <w:sz w:val="22"/>
          <w:szCs w:val="22"/>
        </w:rPr>
        <w:t xml:space="preserve">, </w:t>
      </w:r>
      <w:r w:rsidR="00D66EE8">
        <w:rPr>
          <w:color w:val="000000" w:themeColor="text1"/>
          <w:sz w:val="22"/>
          <w:szCs w:val="22"/>
        </w:rPr>
        <w:t>associated with</w:t>
      </w:r>
      <w:r w:rsidR="75E6F3E3" w:rsidRPr="2A99EE0B">
        <w:rPr>
          <w:color w:val="000000" w:themeColor="text1"/>
          <w:sz w:val="22"/>
          <w:szCs w:val="22"/>
        </w:rPr>
        <w:t xml:space="preserve"> an</w:t>
      </w:r>
      <w:r w:rsidR="1BB269B1" w:rsidRPr="2A99EE0B">
        <w:rPr>
          <w:color w:val="000000" w:themeColor="text1"/>
          <w:sz w:val="22"/>
          <w:szCs w:val="22"/>
        </w:rPr>
        <w:t xml:space="preserve"> unstable anterior chamber</w:t>
      </w:r>
      <w:r w:rsidR="34D132C7" w:rsidRPr="2A99EE0B">
        <w:rPr>
          <w:color w:val="000000" w:themeColor="text1"/>
          <w:sz w:val="22"/>
          <w:szCs w:val="22"/>
        </w:rPr>
        <w:t>.</w:t>
      </w:r>
      <w:r w:rsidR="0A90DD46" w:rsidRPr="2A99EE0B">
        <w:rPr>
          <w:color w:val="000000" w:themeColor="text1"/>
          <w:sz w:val="22"/>
          <w:szCs w:val="22"/>
        </w:rPr>
        <w:t xml:space="preserve"> </w:t>
      </w:r>
      <w:r w:rsidR="130203CB" w:rsidRPr="2A99EE0B">
        <w:rPr>
          <w:color w:val="000000" w:themeColor="text1"/>
          <w:sz w:val="22"/>
          <w:szCs w:val="22"/>
        </w:rPr>
        <w:t xml:space="preserve">This </w:t>
      </w:r>
      <w:r w:rsidR="18A86FC4" w:rsidRPr="2A99EE0B">
        <w:rPr>
          <w:color w:val="000000" w:themeColor="text1"/>
          <w:sz w:val="22"/>
          <w:szCs w:val="22"/>
        </w:rPr>
        <w:t xml:space="preserve">hazard </w:t>
      </w:r>
      <w:r w:rsidR="49E9B73E" w:rsidRPr="2A99EE0B">
        <w:rPr>
          <w:color w:val="000000" w:themeColor="text1"/>
          <w:sz w:val="22"/>
          <w:szCs w:val="22"/>
        </w:rPr>
        <w:t xml:space="preserve">could </w:t>
      </w:r>
      <w:r w:rsidR="71260BFA" w:rsidRPr="2A99EE0B">
        <w:rPr>
          <w:color w:val="000000" w:themeColor="text1"/>
          <w:sz w:val="22"/>
          <w:szCs w:val="22"/>
        </w:rPr>
        <w:t>result</w:t>
      </w:r>
      <w:r w:rsidR="02EDE923" w:rsidRPr="2A99EE0B">
        <w:rPr>
          <w:color w:val="000000" w:themeColor="text1"/>
          <w:sz w:val="22"/>
          <w:szCs w:val="22"/>
        </w:rPr>
        <w:t xml:space="preserve"> </w:t>
      </w:r>
      <w:r w:rsidR="5F2CE62F" w:rsidRPr="2A99EE0B">
        <w:rPr>
          <w:color w:val="000000" w:themeColor="text1"/>
          <w:sz w:val="22"/>
          <w:szCs w:val="22"/>
        </w:rPr>
        <w:t xml:space="preserve">in </w:t>
      </w:r>
      <w:r w:rsidR="260782FB" w:rsidRPr="2A99EE0B">
        <w:rPr>
          <w:color w:val="000000" w:themeColor="text1"/>
          <w:sz w:val="22"/>
          <w:szCs w:val="22"/>
        </w:rPr>
        <w:t xml:space="preserve">patient harm such as, but not limited to, </w:t>
      </w:r>
      <w:r w:rsidR="792D0223" w:rsidRPr="2A99EE0B">
        <w:rPr>
          <w:color w:val="000000" w:themeColor="text1"/>
          <w:sz w:val="22"/>
          <w:szCs w:val="22"/>
        </w:rPr>
        <w:t>capsule tear</w:t>
      </w:r>
      <w:r w:rsidR="5F2CE62F" w:rsidRPr="2A99EE0B">
        <w:rPr>
          <w:color w:val="000000" w:themeColor="text1"/>
          <w:sz w:val="22"/>
          <w:szCs w:val="22"/>
        </w:rPr>
        <w:t xml:space="preserve">. </w:t>
      </w:r>
      <w:r w:rsidR="23037E48" w:rsidRPr="2A99EE0B">
        <w:rPr>
          <w:color w:val="000000" w:themeColor="text1"/>
          <w:sz w:val="22"/>
          <w:szCs w:val="22"/>
        </w:rPr>
        <w:t xml:space="preserve">Additionally, there could be a delay </w:t>
      </w:r>
      <w:r w:rsidR="23037E48" w:rsidRPr="000A67AB">
        <w:rPr>
          <w:color w:val="000000" w:themeColor="text1"/>
          <w:sz w:val="22"/>
          <w:szCs w:val="22"/>
        </w:rPr>
        <w:t xml:space="preserve">in surgery if a leakage is noticed during or prior to surgery and the pack </w:t>
      </w:r>
      <w:r w:rsidR="001B00B4" w:rsidRPr="6EEDA085">
        <w:rPr>
          <w:color w:val="000000" w:themeColor="text1"/>
          <w:sz w:val="22"/>
          <w:szCs w:val="22"/>
        </w:rPr>
        <w:t>must</w:t>
      </w:r>
      <w:r w:rsidR="23037E48" w:rsidRPr="6EEDA085">
        <w:rPr>
          <w:color w:val="000000" w:themeColor="text1"/>
          <w:sz w:val="22"/>
          <w:szCs w:val="22"/>
        </w:rPr>
        <w:t xml:space="preserve"> be</w:t>
      </w:r>
      <w:r w:rsidR="23037E48" w:rsidRPr="000A67AB">
        <w:rPr>
          <w:color w:val="000000" w:themeColor="text1"/>
          <w:sz w:val="22"/>
          <w:szCs w:val="22"/>
        </w:rPr>
        <w:t xml:space="preserve"> switched out</w:t>
      </w:r>
      <w:r w:rsidR="2728AFCA" w:rsidRPr="000A67AB">
        <w:rPr>
          <w:color w:val="000000" w:themeColor="text1"/>
          <w:sz w:val="22"/>
          <w:szCs w:val="22"/>
        </w:rPr>
        <w:t>.</w:t>
      </w:r>
      <w:r w:rsidR="23037E48" w:rsidRPr="000A67AB">
        <w:rPr>
          <w:color w:val="000000" w:themeColor="text1"/>
          <w:sz w:val="22"/>
          <w:szCs w:val="22"/>
        </w:rPr>
        <w:t xml:space="preserve"> </w:t>
      </w:r>
      <w:bookmarkStart w:id="2" w:name="_Hlk112659304"/>
      <w:r w:rsidR="1CB8B58A" w:rsidRPr="000A67AB">
        <w:rPr>
          <w:color w:val="000000" w:themeColor="text1"/>
          <w:sz w:val="22"/>
          <w:szCs w:val="22"/>
        </w:rPr>
        <w:t>As of August 29, 2022</w:t>
      </w:r>
      <w:r w:rsidR="65EDEB51" w:rsidRPr="000A67AB">
        <w:rPr>
          <w:color w:val="000000" w:themeColor="text1"/>
          <w:sz w:val="22"/>
          <w:szCs w:val="22"/>
        </w:rPr>
        <w:t xml:space="preserve">, </w:t>
      </w:r>
      <w:r w:rsidR="006F0E2E">
        <w:rPr>
          <w:color w:val="000000" w:themeColor="text1"/>
          <w:sz w:val="22"/>
          <w:szCs w:val="22"/>
        </w:rPr>
        <w:t xml:space="preserve">there have been </w:t>
      </w:r>
      <w:r w:rsidR="000A67AB" w:rsidRPr="000A67AB">
        <w:rPr>
          <w:color w:val="000000" w:themeColor="text1"/>
          <w:sz w:val="22"/>
          <w:szCs w:val="22"/>
        </w:rPr>
        <w:t>forty-one (41)</w:t>
      </w:r>
      <w:r w:rsidR="49E9B73E" w:rsidRPr="000A67AB">
        <w:rPr>
          <w:color w:val="000000" w:themeColor="text1"/>
          <w:sz w:val="22"/>
          <w:szCs w:val="22"/>
        </w:rPr>
        <w:t xml:space="preserve"> </w:t>
      </w:r>
      <w:r w:rsidR="006F0E2E">
        <w:rPr>
          <w:color w:val="000000" w:themeColor="text1"/>
          <w:sz w:val="22"/>
          <w:szCs w:val="22"/>
        </w:rPr>
        <w:t xml:space="preserve">product </w:t>
      </w:r>
      <w:r w:rsidR="49E9B73E" w:rsidRPr="000A67AB">
        <w:rPr>
          <w:color w:val="000000" w:themeColor="text1"/>
          <w:sz w:val="22"/>
          <w:szCs w:val="22"/>
        </w:rPr>
        <w:t>complaints</w:t>
      </w:r>
      <w:r w:rsidR="000A67AB" w:rsidRPr="000A67AB">
        <w:rPr>
          <w:color w:val="000000" w:themeColor="text1"/>
          <w:sz w:val="22"/>
          <w:szCs w:val="22"/>
        </w:rPr>
        <w:t>, including</w:t>
      </w:r>
      <w:r w:rsidR="49E9B73E" w:rsidRPr="000A67AB">
        <w:rPr>
          <w:color w:val="000000" w:themeColor="text1"/>
          <w:sz w:val="22"/>
          <w:szCs w:val="22"/>
        </w:rPr>
        <w:t xml:space="preserve"> </w:t>
      </w:r>
      <w:r w:rsidR="4ED6F6BD" w:rsidRPr="000A67AB">
        <w:rPr>
          <w:color w:val="000000" w:themeColor="text1"/>
          <w:sz w:val="22"/>
          <w:szCs w:val="22"/>
        </w:rPr>
        <w:t>o</w:t>
      </w:r>
      <w:r w:rsidR="39B7A994" w:rsidRPr="000A67AB">
        <w:rPr>
          <w:color w:val="000000" w:themeColor="text1"/>
          <w:sz w:val="22"/>
          <w:szCs w:val="22"/>
        </w:rPr>
        <w:t>ne</w:t>
      </w:r>
      <w:r w:rsidR="4795ADDA" w:rsidRPr="000A67AB">
        <w:rPr>
          <w:color w:val="000000" w:themeColor="text1"/>
          <w:sz w:val="22"/>
          <w:szCs w:val="22"/>
        </w:rPr>
        <w:t xml:space="preserve"> (1)</w:t>
      </w:r>
      <w:r w:rsidR="535FCB1E" w:rsidRPr="000A67AB">
        <w:rPr>
          <w:color w:val="000000" w:themeColor="text1"/>
          <w:sz w:val="22"/>
          <w:szCs w:val="22"/>
        </w:rPr>
        <w:t xml:space="preserve"> adverse event</w:t>
      </w:r>
      <w:r w:rsidR="000A67AB" w:rsidRPr="000A67AB">
        <w:rPr>
          <w:color w:val="000000" w:themeColor="text1"/>
          <w:sz w:val="22"/>
          <w:szCs w:val="22"/>
        </w:rPr>
        <w:t>,</w:t>
      </w:r>
      <w:r w:rsidR="6A746F65" w:rsidRPr="000A67AB">
        <w:rPr>
          <w:color w:val="000000" w:themeColor="text1"/>
          <w:sz w:val="22"/>
          <w:szCs w:val="22"/>
        </w:rPr>
        <w:t xml:space="preserve"> associated with this issue</w:t>
      </w:r>
      <w:bookmarkEnd w:id="2"/>
      <w:r w:rsidR="6A746F65" w:rsidRPr="000A67AB">
        <w:rPr>
          <w:color w:val="000000" w:themeColor="text1"/>
          <w:sz w:val="22"/>
          <w:szCs w:val="22"/>
        </w:rPr>
        <w:t>.</w:t>
      </w:r>
      <w:r w:rsidR="71A0633B" w:rsidRPr="2A99EE0B">
        <w:rPr>
          <w:color w:val="000000" w:themeColor="text1"/>
          <w:sz w:val="22"/>
          <w:szCs w:val="22"/>
        </w:rPr>
        <w:t xml:space="preserve"> </w:t>
      </w:r>
      <w:bookmarkEnd w:id="1"/>
    </w:p>
    <w:p w14:paraId="535CFE12" w14:textId="77777777" w:rsidR="00B12BDC" w:rsidRPr="00E0633B" w:rsidRDefault="00B12BDC" w:rsidP="00B01F77">
      <w:pPr>
        <w:rPr>
          <w:color w:val="000000"/>
          <w:sz w:val="22"/>
          <w:szCs w:val="22"/>
        </w:rPr>
      </w:pPr>
    </w:p>
    <w:p w14:paraId="10B02089" w14:textId="671065AE" w:rsidR="00525B9A" w:rsidRPr="00E0633B" w:rsidRDefault="00FA2164" w:rsidP="00B12BDC">
      <w:pPr>
        <w:rPr>
          <w:i/>
          <w:iCs/>
          <w:sz w:val="22"/>
          <w:szCs w:val="22"/>
        </w:rPr>
      </w:pPr>
      <w:bookmarkStart w:id="3" w:name="_Hlk99119467"/>
      <w:bookmarkStart w:id="4" w:name="_Hlk99119458"/>
      <w:r w:rsidRPr="00E0633B">
        <w:rPr>
          <w:b/>
          <w:bCs/>
          <w:color w:val="000000" w:themeColor="text1"/>
          <w:sz w:val="22"/>
          <w:szCs w:val="22"/>
        </w:rPr>
        <w:t xml:space="preserve">Required </w:t>
      </w:r>
      <w:r w:rsidR="0041662E" w:rsidRPr="00E0633B">
        <w:rPr>
          <w:b/>
          <w:bCs/>
          <w:color w:val="000000" w:themeColor="text1"/>
          <w:sz w:val="22"/>
          <w:szCs w:val="22"/>
        </w:rPr>
        <w:t>Actions to be Taken:</w:t>
      </w:r>
    </w:p>
    <w:p w14:paraId="4FDCE463" w14:textId="7B19B9B2" w:rsidR="00525B9A" w:rsidRPr="00E0633B" w:rsidRDefault="00ED0CFA" w:rsidP="00D95D8C">
      <w:pPr>
        <w:rPr>
          <w:sz w:val="22"/>
          <w:szCs w:val="22"/>
        </w:rPr>
      </w:pPr>
      <w:r w:rsidRPr="00E0633B">
        <w:rPr>
          <w:sz w:val="22"/>
          <w:szCs w:val="22"/>
        </w:rPr>
        <w:t xml:space="preserve">You </w:t>
      </w:r>
      <w:r w:rsidR="0092184E" w:rsidRPr="00E0633B">
        <w:rPr>
          <w:sz w:val="22"/>
          <w:szCs w:val="22"/>
        </w:rPr>
        <w:t>a</w:t>
      </w:r>
      <w:r w:rsidRPr="00E0633B">
        <w:rPr>
          <w:sz w:val="22"/>
          <w:szCs w:val="22"/>
        </w:rPr>
        <w:t>re receiving this notice because our records indicate that you received VERITAS™ Packs impacted by this Action</w:t>
      </w:r>
      <w:r w:rsidRPr="00E0633B">
        <w:rPr>
          <w:b/>
          <w:bCs/>
          <w:sz w:val="22"/>
          <w:szCs w:val="22"/>
        </w:rPr>
        <w:t xml:space="preserve">. </w:t>
      </w:r>
      <w:r w:rsidR="0064352E" w:rsidRPr="00E0633B">
        <w:rPr>
          <w:sz w:val="22"/>
          <w:szCs w:val="22"/>
        </w:rPr>
        <w:t>P</w:t>
      </w:r>
      <w:r w:rsidR="00525B9A" w:rsidRPr="00E0633B">
        <w:rPr>
          <w:sz w:val="22"/>
          <w:szCs w:val="22"/>
        </w:rPr>
        <w:t>lease take the following actions:</w:t>
      </w:r>
    </w:p>
    <w:p w14:paraId="0AB30807" w14:textId="77777777" w:rsidR="00525B9A" w:rsidRPr="00E0633B" w:rsidRDefault="00525B9A" w:rsidP="00525B9A">
      <w:pPr>
        <w:ind w:left="187"/>
        <w:rPr>
          <w:sz w:val="22"/>
          <w:szCs w:val="22"/>
        </w:rPr>
      </w:pPr>
    </w:p>
    <w:p w14:paraId="2ACC1014" w14:textId="24F5DAAD" w:rsidR="00A20B29" w:rsidRPr="00E0633B" w:rsidRDefault="00F3725E" w:rsidP="00A40EA8">
      <w:pPr>
        <w:pStyle w:val="Listeafsnit"/>
        <w:numPr>
          <w:ilvl w:val="0"/>
          <w:numId w:val="19"/>
        </w:numPr>
        <w:spacing w:after="120"/>
        <w:rPr>
          <w:color w:val="000000"/>
          <w:sz w:val="22"/>
          <w:szCs w:val="22"/>
        </w:rPr>
      </w:pPr>
      <w:r w:rsidRPr="00E0633B">
        <w:rPr>
          <w:sz w:val="22"/>
          <w:szCs w:val="22"/>
        </w:rPr>
        <w:t>Identify if any of your</w:t>
      </w:r>
      <w:r w:rsidR="00CE439A" w:rsidRPr="00E0633B">
        <w:rPr>
          <w:sz w:val="22"/>
          <w:szCs w:val="22"/>
        </w:rPr>
        <w:t xml:space="preserve"> inventory </w:t>
      </w:r>
      <w:r w:rsidRPr="00E0633B">
        <w:rPr>
          <w:sz w:val="22"/>
          <w:szCs w:val="22"/>
        </w:rPr>
        <w:t xml:space="preserve">contains </w:t>
      </w:r>
      <w:r w:rsidR="0061742C" w:rsidRPr="00E0633B">
        <w:rPr>
          <w:sz w:val="22"/>
          <w:szCs w:val="22"/>
        </w:rPr>
        <w:t>VERITAS™</w:t>
      </w:r>
      <w:r w:rsidR="006406C1" w:rsidRPr="00E0633B">
        <w:rPr>
          <w:sz w:val="22"/>
          <w:szCs w:val="22"/>
        </w:rPr>
        <w:t xml:space="preserve"> Packs</w:t>
      </w:r>
      <w:r w:rsidRPr="00E0633B">
        <w:rPr>
          <w:sz w:val="22"/>
          <w:szCs w:val="22"/>
        </w:rPr>
        <w:t xml:space="preserve"> with </w:t>
      </w:r>
      <w:bookmarkEnd w:id="3"/>
      <w:r w:rsidR="006406C1" w:rsidRPr="00E0633B">
        <w:rPr>
          <w:sz w:val="22"/>
          <w:szCs w:val="22"/>
        </w:rPr>
        <w:t xml:space="preserve">a lot number listed on page </w:t>
      </w:r>
      <w:r w:rsidR="005A2C83" w:rsidRPr="00E0633B">
        <w:rPr>
          <w:sz w:val="22"/>
          <w:szCs w:val="22"/>
        </w:rPr>
        <w:t>5</w:t>
      </w:r>
      <w:r w:rsidR="00A20B29" w:rsidRPr="00E0633B">
        <w:rPr>
          <w:color w:val="000000" w:themeColor="text1"/>
          <w:sz w:val="22"/>
          <w:szCs w:val="22"/>
        </w:rPr>
        <w:t xml:space="preserve">. </w:t>
      </w:r>
    </w:p>
    <w:bookmarkEnd w:id="4"/>
    <w:p w14:paraId="373B5432" w14:textId="7D6DCA7D" w:rsidR="00D034A4" w:rsidRPr="00E0633B" w:rsidRDefault="6D4F7350" w:rsidP="00A40EA8">
      <w:pPr>
        <w:pStyle w:val="Listeafsnit"/>
        <w:numPr>
          <w:ilvl w:val="0"/>
          <w:numId w:val="19"/>
        </w:numPr>
        <w:spacing w:after="120"/>
        <w:rPr>
          <w:color w:val="000000"/>
          <w:sz w:val="22"/>
          <w:szCs w:val="22"/>
        </w:rPr>
      </w:pPr>
      <w:r w:rsidRPr="00E0633B">
        <w:rPr>
          <w:b/>
          <w:bCs/>
          <w:color w:val="000000" w:themeColor="text1"/>
          <w:sz w:val="22"/>
          <w:szCs w:val="22"/>
        </w:rPr>
        <w:t>Immediately d</w:t>
      </w:r>
      <w:r w:rsidR="5DDD07E7" w:rsidRPr="00E0633B">
        <w:rPr>
          <w:b/>
          <w:bCs/>
          <w:color w:val="000000" w:themeColor="text1"/>
          <w:sz w:val="22"/>
          <w:szCs w:val="22"/>
        </w:rPr>
        <w:t xml:space="preserve">iscontinue </w:t>
      </w:r>
      <w:r w:rsidR="12B48CA9" w:rsidRPr="00E0633B">
        <w:rPr>
          <w:color w:val="000000" w:themeColor="text1"/>
          <w:sz w:val="22"/>
          <w:szCs w:val="22"/>
        </w:rPr>
        <w:t xml:space="preserve">using </w:t>
      </w:r>
      <w:r w:rsidR="01C6AB3C" w:rsidRPr="00E0633B">
        <w:rPr>
          <w:color w:val="000000" w:themeColor="text1"/>
          <w:sz w:val="22"/>
          <w:szCs w:val="22"/>
        </w:rPr>
        <w:t>and remove from your inventory all affected</w:t>
      </w:r>
      <w:r w:rsidRPr="00E0633B">
        <w:rPr>
          <w:sz w:val="22"/>
          <w:szCs w:val="22"/>
        </w:rPr>
        <w:t xml:space="preserve"> </w:t>
      </w:r>
      <w:r w:rsidR="0061742C" w:rsidRPr="00E0633B">
        <w:rPr>
          <w:color w:val="000000" w:themeColor="text1"/>
          <w:sz w:val="22"/>
          <w:szCs w:val="22"/>
        </w:rPr>
        <w:t>VERITAS™</w:t>
      </w:r>
      <w:r w:rsidR="006406C1" w:rsidRPr="00E0633B">
        <w:rPr>
          <w:color w:val="000000" w:themeColor="text1"/>
          <w:sz w:val="22"/>
          <w:szCs w:val="22"/>
        </w:rPr>
        <w:t xml:space="preserve"> Packs</w:t>
      </w:r>
      <w:r w:rsidRPr="00E0633B">
        <w:rPr>
          <w:color w:val="000000" w:themeColor="text1"/>
          <w:sz w:val="22"/>
          <w:szCs w:val="22"/>
        </w:rPr>
        <w:t>.</w:t>
      </w:r>
      <w:r w:rsidRPr="00E0633B">
        <w:rPr>
          <w:i/>
          <w:iCs/>
          <w:color w:val="000000" w:themeColor="text1"/>
          <w:sz w:val="22"/>
          <w:szCs w:val="22"/>
        </w:rPr>
        <w:t xml:space="preserve"> </w:t>
      </w:r>
      <w:r w:rsidRPr="00E0633B">
        <w:rPr>
          <w:b/>
          <w:bCs/>
          <w:i/>
          <w:iCs/>
          <w:color w:val="000000" w:themeColor="text1"/>
          <w:sz w:val="22"/>
          <w:szCs w:val="22"/>
        </w:rPr>
        <w:t xml:space="preserve">No other </w:t>
      </w:r>
      <w:r w:rsidR="0061742C" w:rsidRPr="00E0633B">
        <w:rPr>
          <w:b/>
          <w:bCs/>
          <w:i/>
          <w:iCs/>
          <w:color w:val="000000" w:themeColor="text1"/>
          <w:sz w:val="22"/>
          <w:szCs w:val="22"/>
        </w:rPr>
        <w:t>VERITAS™</w:t>
      </w:r>
      <w:r w:rsidR="006406C1" w:rsidRPr="00E0633B">
        <w:rPr>
          <w:b/>
          <w:bCs/>
          <w:i/>
          <w:iCs/>
          <w:color w:val="000000" w:themeColor="text1"/>
          <w:sz w:val="22"/>
          <w:szCs w:val="22"/>
        </w:rPr>
        <w:t xml:space="preserve"> Advanced Infusion Packs</w:t>
      </w:r>
      <w:r w:rsidRPr="00E0633B">
        <w:rPr>
          <w:b/>
          <w:bCs/>
          <w:i/>
          <w:iCs/>
          <w:color w:val="000000" w:themeColor="text1"/>
          <w:sz w:val="22"/>
          <w:szCs w:val="22"/>
        </w:rPr>
        <w:t xml:space="preserve"> are affected by this recall</w:t>
      </w:r>
      <w:r w:rsidR="1A97C50A" w:rsidRPr="00E0633B">
        <w:rPr>
          <w:b/>
          <w:bCs/>
          <w:i/>
          <w:iCs/>
          <w:color w:val="000000" w:themeColor="text1"/>
          <w:sz w:val="22"/>
          <w:szCs w:val="22"/>
        </w:rPr>
        <w:t>.</w:t>
      </w:r>
    </w:p>
    <w:p w14:paraId="633D032A" w14:textId="011FABB8" w:rsidR="00C875E0" w:rsidRDefault="66AD9052" w:rsidP="00D034A4">
      <w:pPr>
        <w:pStyle w:val="Listeafsnit"/>
        <w:numPr>
          <w:ilvl w:val="0"/>
          <w:numId w:val="19"/>
        </w:numPr>
        <w:spacing w:after="120"/>
        <w:rPr>
          <w:sz w:val="22"/>
          <w:szCs w:val="22"/>
        </w:rPr>
      </w:pPr>
      <w:r w:rsidRPr="00D237E6">
        <w:rPr>
          <w:sz w:val="22"/>
          <w:szCs w:val="22"/>
        </w:rPr>
        <w:t>C</w:t>
      </w:r>
      <w:r w:rsidR="2C9C0259" w:rsidRPr="00D237E6">
        <w:rPr>
          <w:sz w:val="22"/>
          <w:szCs w:val="22"/>
        </w:rPr>
        <w:t>omplete the attached Customer Reply Form (</w:t>
      </w:r>
      <w:r w:rsidR="6E6E422C" w:rsidRPr="00D237E6">
        <w:rPr>
          <w:sz w:val="22"/>
          <w:szCs w:val="22"/>
        </w:rPr>
        <w:t xml:space="preserve">on </w:t>
      </w:r>
      <w:r w:rsidR="2C9C0259" w:rsidRPr="00D237E6">
        <w:rPr>
          <w:sz w:val="22"/>
          <w:szCs w:val="22"/>
        </w:rPr>
        <w:t xml:space="preserve">page </w:t>
      </w:r>
      <w:r w:rsidR="2628690D" w:rsidRPr="29692CCD">
        <w:rPr>
          <w:sz w:val="22"/>
          <w:szCs w:val="22"/>
        </w:rPr>
        <w:t>4</w:t>
      </w:r>
      <w:r w:rsidR="0039A448" w:rsidRPr="29692CCD">
        <w:rPr>
          <w:sz w:val="22"/>
          <w:szCs w:val="22"/>
        </w:rPr>
        <w:t>)</w:t>
      </w:r>
      <w:r w:rsidR="2C9C0259" w:rsidRPr="29692CCD">
        <w:rPr>
          <w:sz w:val="22"/>
          <w:szCs w:val="22"/>
        </w:rPr>
        <w:t xml:space="preserve">. </w:t>
      </w:r>
      <w:r w:rsidR="6893E889" w:rsidRPr="29692CCD">
        <w:rPr>
          <w:sz w:val="22"/>
          <w:szCs w:val="22"/>
        </w:rPr>
        <w:t xml:space="preserve">We </w:t>
      </w:r>
      <w:r w:rsidR="0E4E5828" w:rsidRPr="29692CCD">
        <w:rPr>
          <w:sz w:val="22"/>
          <w:szCs w:val="22"/>
        </w:rPr>
        <w:t>require this information for reconciliation purposes with regulatory agencies</w:t>
      </w:r>
      <w:r w:rsidRPr="29692CCD">
        <w:rPr>
          <w:sz w:val="22"/>
          <w:szCs w:val="22"/>
        </w:rPr>
        <w:t>,</w:t>
      </w:r>
      <w:r w:rsidRPr="29692CCD">
        <w:rPr>
          <w:b/>
          <w:bCs/>
          <w:sz w:val="22"/>
          <w:szCs w:val="22"/>
        </w:rPr>
        <w:t xml:space="preserve"> even if you have no inventory</w:t>
      </w:r>
      <w:r w:rsidR="0E4E5828" w:rsidRPr="29692CCD">
        <w:rPr>
          <w:sz w:val="22"/>
          <w:szCs w:val="22"/>
        </w:rPr>
        <w:t>.</w:t>
      </w:r>
      <w:r w:rsidR="394C9A25" w:rsidRPr="29692CCD">
        <w:rPr>
          <w:sz w:val="22"/>
          <w:szCs w:val="22"/>
        </w:rPr>
        <w:t xml:space="preserve"> </w:t>
      </w:r>
    </w:p>
    <w:p w14:paraId="7212CCDF" w14:textId="77777777" w:rsidR="00423C70" w:rsidRDefault="00423C70" w:rsidP="00E0633B">
      <w:pPr>
        <w:ind w:firstLine="720"/>
        <w:rPr>
          <w:b/>
          <w:sz w:val="22"/>
          <w:szCs w:val="22"/>
        </w:rPr>
      </w:pPr>
    </w:p>
    <w:p w14:paraId="2DFDF855" w14:textId="3D9E042B" w:rsidR="00F67FB0" w:rsidRPr="00E0633B" w:rsidRDefault="00504A9C" w:rsidP="00E0633B">
      <w:pPr>
        <w:ind w:firstLine="720"/>
        <w:rPr>
          <w:b/>
          <w:sz w:val="22"/>
          <w:szCs w:val="22"/>
        </w:rPr>
      </w:pPr>
      <w:r w:rsidRPr="00E0633B">
        <w:rPr>
          <w:b/>
          <w:sz w:val="22"/>
          <w:szCs w:val="22"/>
        </w:rPr>
        <w:t>If you have</w:t>
      </w:r>
      <w:r w:rsidR="00C5633F" w:rsidRPr="00E0633B">
        <w:rPr>
          <w:b/>
          <w:sz w:val="22"/>
          <w:szCs w:val="22"/>
        </w:rPr>
        <w:t xml:space="preserve"> product to be returned:</w:t>
      </w:r>
      <w:r w:rsidRPr="00E0633B">
        <w:rPr>
          <w:b/>
          <w:sz w:val="22"/>
          <w:szCs w:val="22"/>
        </w:rPr>
        <w:t xml:space="preserve"> </w:t>
      </w:r>
      <w:r w:rsidR="00F67FB0" w:rsidRPr="00E0633B">
        <w:rPr>
          <w:sz w:val="22"/>
          <w:szCs w:val="22"/>
        </w:rPr>
        <w:tab/>
        <w:t xml:space="preserve">          </w:t>
      </w:r>
    </w:p>
    <w:p w14:paraId="2FB1B814" w14:textId="7A6BFC65" w:rsidR="00C5633F" w:rsidRPr="00E0633B" w:rsidRDefault="00C5633F" w:rsidP="00A40EA8">
      <w:pPr>
        <w:spacing w:line="280" w:lineRule="exact"/>
        <w:ind w:left="360"/>
        <w:rPr>
          <w:color w:val="000000" w:themeColor="text1"/>
          <w:sz w:val="22"/>
          <w:szCs w:val="22"/>
        </w:rPr>
      </w:pPr>
      <w:bookmarkStart w:id="5" w:name="_Hlk99720464"/>
    </w:p>
    <w:p w14:paraId="2D4FF3C9" w14:textId="37F7F4A2" w:rsidR="004B25B7" w:rsidRPr="00E0633B" w:rsidRDefault="005C19B2" w:rsidP="00A40EA8">
      <w:pPr>
        <w:pStyle w:val="Listeafsnit"/>
        <w:numPr>
          <w:ilvl w:val="0"/>
          <w:numId w:val="23"/>
        </w:numPr>
        <w:spacing w:after="120"/>
        <w:ind w:left="1440"/>
        <w:rPr>
          <w:sz w:val="22"/>
          <w:szCs w:val="22"/>
        </w:rPr>
      </w:pPr>
      <w:r w:rsidRPr="00E0633B">
        <w:rPr>
          <w:sz w:val="22"/>
          <w:szCs w:val="22"/>
        </w:rPr>
        <w:t>C</w:t>
      </w:r>
      <w:r w:rsidR="00CE439A" w:rsidRPr="00E0633B">
        <w:rPr>
          <w:sz w:val="22"/>
          <w:szCs w:val="22"/>
        </w:rPr>
        <w:t xml:space="preserve">omplete the Customer Reply Form, noting the </w:t>
      </w:r>
      <w:r w:rsidR="00561E9F" w:rsidRPr="00E0633B">
        <w:rPr>
          <w:sz w:val="22"/>
          <w:szCs w:val="22"/>
        </w:rPr>
        <w:t>l</w:t>
      </w:r>
      <w:r w:rsidR="002D3275" w:rsidRPr="00E0633B">
        <w:rPr>
          <w:sz w:val="22"/>
          <w:szCs w:val="22"/>
        </w:rPr>
        <w:t>ot</w:t>
      </w:r>
      <w:r w:rsidR="00CE439A" w:rsidRPr="00E0633B">
        <w:rPr>
          <w:sz w:val="22"/>
          <w:szCs w:val="22"/>
        </w:rPr>
        <w:t xml:space="preserve"> numbers of the </w:t>
      </w:r>
      <w:r w:rsidR="0061742C" w:rsidRPr="00E0633B">
        <w:rPr>
          <w:sz w:val="22"/>
          <w:szCs w:val="22"/>
        </w:rPr>
        <w:t>VERITAS™</w:t>
      </w:r>
      <w:r w:rsidR="006406C1" w:rsidRPr="00E0633B">
        <w:rPr>
          <w:sz w:val="22"/>
          <w:szCs w:val="22"/>
        </w:rPr>
        <w:t xml:space="preserve"> Packs</w:t>
      </w:r>
      <w:r w:rsidR="00BE00B0" w:rsidRPr="00E0633B">
        <w:rPr>
          <w:sz w:val="22"/>
          <w:szCs w:val="22"/>
        </w:rPr>
        <w:t xml:space="preserve">. </w:t>
      </w:r>
    </w:p>
    <w:p w14:paraId="72E488A6" w14:textId="718414E4" w:rsidR="004B25B7" w:rsidRPr="00E0633B" w:rsidRDefault="004B25B7" w:rsidP="00A40EA8">
      <w:pPr>
        <w:pStyle w:val="Listeafsnit"/>
        <w:numPr>
          <w:ilvl w:val="0"/>
          <w:numId w:val="23"/>
        </w:numPr>
        <w:spacing w:after="120"/>
        <w:ind w:left="1440"/>
        <w:rPr>
          <w:sz w:val="22"/>
          <w:szCs w:val="22"/>
        </w:rPr>
      </w:pPr>
      <w:r w:rsidRPr="00E0633B">
        <w:rPr>
          <w:sz w:val="22"/>
          <w:szCs w:val="22"/>
        </w:rPr>
        <w:t>C</w:t>
      </w:r>
      <w:r w:rsidR="00061758" w:rsidRPr="00E0633B">
        <w:rPr>
          <w:sz w:val="22"/>
          <w:szCs w:val="22"/>
        </w:rPr>
        <w:t xml:space="preserve">ontact Customer Support at </w:t>
      </w:r>
      <w:r w:rsidR="009C382F" w:rsidRPr="007771F0">
        <w:rPr>
          <w:b/>
          <w:sz w:val="22"/>
          <w:szCs w:val="22"/>
          <w:highlight w:val="yellow"/>
        </w:rPr>
        <w:t>[Insert regional contact number]</w:t>
      </w:r>
      <w:r w:rsidR="00061758" w:rsidRPr="00E0633B">
        <w:rPr>
          <w:sz w:val="22"/>
          <w:szCs w:val="22"/>
        </w:rPr>
        <w:t xml:space="preserve"> to </w:t>
      </w:r>
      <w:r w:rsidR="003A46E2" w:rsidRPr="00E0633B">
        <w:rPr>
          <w:sz w:val="22"/>
          <w:szCs w:val="22"/>
        </w:rPr>
        <w:t xml:space="preserve">obtain a RGA number and </w:t>
      </w:r>
      <w:r w:rsidR="00061758" w:rsidRPr="00E0633B">
        <w:rPr>
          <w:sz w:val="22"/>
          <w:szCs w:val="22"/>
        </w:rPr>
        <w:t>arrange the product return.</w:t>
      </w:r>
      <w:r w:rsidR="00096A33" w:rsidRPr="00E0633B">
        <w:rPr>
          <w:sz w:val="22"/>
          <w:szCs w:val="22"/>
        </w:rPr>
        <w:t xml:space="preserve"> </w:t>
      </w:r>
    </w:p>
    <w:p w14:paraId="1984D019" w14:textId="73225301" w:rsidR="007B5CAD" w:rsidRPr="00E0633B" w:rsidRDefault="004B25B7" w:rsidP="00A40EA8">
      <w:pPr>
        <w:pStyle w:val="Listeafsnit"/>
        <w:numPr>
          <w:ilvl w:val="0"/>
          <w:numId w:val="23"/>
        </w:numPr>
        <w:spacing w:after="120"/>
        <w:ind w:left="1440"/>
        <w:rPr>
          <w:sz w:val="22"/>
          <w:szCs w:val="22"/>
        </w:rPr>
      </w:pPr>
      <w:r w:rsidRPr="00E0633B">
        <w:rPr>
          <w:sz w:val="22"/>
          <w:szCs w:val="22"/>
        </w:rPr>
        <w:t xml:space="preserve">Email </w:t>
      </w:r>
      <w:r w:rsidR="000728A0" w:rsidRPr="00E0633B" w:rsidDel="00F44B2A">
        <w:rPr>
          <w:sz w:val="22"/>
          <w:szCs w:val="22"/>
        </w:rPr>
        <w:t xml:space="preserve">Customer Reply Form to </w:t>
      </w:r>
      <w:r w:rsidR="009C382F" w:rsidRPr="007771F0">
        <w:rPr>
          <w:b/>
          <w:bCs/>
          <w:sz w:val="22"/>
          <w:szCs w:val="22"/>
          <w:highlight w:val="yellow"/>
          <w:u w:val="single"/>
        </w:rPr>
        <w:t>[insert regional email address]</w:t>
      </w:r>
      <w:r w:rsidR="000728A0" w:rsidRPr="00E0633B" w:rsidDel="00F44B2A">
        <w:rPr>
          <w:sz w:val="22"/>
          <w:szCs w:val="22"/>
        </w:rPr>
        <w:t xml:space="preserve"> </w:t>
      </w:r>
      <w:r w:rsidR="000728A0" w:rsidRPr="00E0633B" w:rsidDel="00F44B2A">
        <w:rPr>
          <w:b/>
          <w:bCs/>
          <w:sz w:val="22"/>
          <w:szCs w:val="22"/>
        </w:rPr>
        <w:t xml:space="preserve">within 3 business days </w:t>
      </w:r>
      <w:r w:rsidR="000728A0" w:rsidRPr="00E0633B" w:rsidDel="00F44B2A">
        <w:rPr>
          <w:sz w:val="22"/>
          <w:szCs w:val="22"/>
        </w:rPr>
        <w:t>of receipt of this letter.</w:t>
      </w:r>
      <w:r w:rsidRPr="00E0633B">
        <w:rPr>
          <w:sz w:val="22"/>
          <w:szCs w:val="22"/>
        </w:rPr>
        <w:t xml:space="preserve"> </w:t>
      </w:r>
    </w:p>
    <w:p w14:paraId="774E8C95" w14:textId="4CE738A6" w:rsidR="00094F9E" w:rsidRPr="00E0633B" w:rsidRDefault="69434222" w:rsidP="00A40EA8">
      <w:pPr>
        <w:pStyle w:val="Listeafsnit"/>
        <w:numPr>
          <w:ilvl w:val="0"/>
          <w:numId w:val="23"/>
        </w:numPr>
        <w:spacing w:after="120"/>
        <w:ind w:left="1440"/>
        <w:rPr>
          <w:sz w:val="22"/>
          <w:szCs w:val="22"/>
        </w:rPr>
      </w:pPr>
      <w:r w:rsidRPr="5FEF59C8">
        <w:rPr>
          <w:sz w:val="22"/>
          <w:szCs w:val="22"/>
        </w:rPr>
        <w:t>Return the affected product as soon as possible</w:t>
      </w:r>
      <w:r w:rsidR="68681936" w:rsidRPr="5FEF59C8">
        <w:rPr>
          <w:sz w:val="22"/>
          <w:szCs w:val="22"/>
        </w:rPr>
        <w:t>.</w:t>
      </w:r>
      <w:r w:rsidRPr="5FEF59C8">
        <w:rPr>
          <w:sz w:val="22"/>
          <w:szCs w:val="22"/>
        </w:rPr>
        <w:t xml:space="preserve"> </w:t>
      </w:r>
      <w:r w:rsidR="35F03FAE" w:rsidRPr="5FEF59C8">
        <w:rPr>
          <w:sz w:val="22"/>
          <w:szCs w:val="22"/>
        </w:rPr>
        <w:t xml:space="preserve">A </w:t>
      </w:r>
      <w:r w:rsidRPr="5FEF59C8">
        <w:rPr>
          <w:sz w:val="22"/>
          <w:szCs w:val="22"/>
        </w:rPr>
        <w:t xml:space="preserve">credit will be issued upon receipt of the customer reply form and product. </w:t>
      </w:r>
    </w:p>
    <w:p w14:paraId="33E198B8" w14:textId="14A101A2" w:rsidR="007B5CAD" w:rsidRDefault="03CB82E1" w:rsidP="00D034A4">
      <w:pPr>
        <w:ind w:left="720"/>
        <w:rPr>
          <w:b/>
          <w:bCs/>
          <w:sz w:val="22"/>
          <w:szCs w:val="22"/>
        </w:rPr>
      </w:pPr>
      <w:r w:rsidRPr="5FEF59C8">
        <w:rPr>
          <w:b/>
          <w:bCs/>
          <w:sz w:val="22"/>
          <w:szCs w:val="22"/>
        </w:rPr>
        <w:t>If you do not have product to be returned:</w:t>
      </w:r>
    </w:p>
    <w:p w14:paraId="2BB8894A" w14:textId="77777777" w:rsidR="00D034A4" w:rsidRPr="00E0633B" w:rsidRDefault="00D034A4" w:rsidP="00D034A4">
      <w:pPr>
        <w:ind w:left="720"/>
        <w:rPr>
          <w:sz w:val="22"/>
          <w:szCs w:val="22"/>
        </w:rPr>
      </w:pPr>
    </w:p>
    <w:p w14:paraId="5FBB3687" w14:textId="06D74806" w:rsidR="00094F9E" w:rsidRPr="00E0633B" w:rsidRDefault="00094F9E" w:rsidP="00A40EA8">
      <w:pPr>
        <w:pStyle w:val="Listeafsnit"/>
        <w:numPr>
          <w:ilvl w:val="0"/>
          <w:numId w:val="23"/>
        </w:numPr>
        <w:spacing w:after="120"/>
        <w:ind w:left="1440"/>
        <w:rPr>
          <w:sz w:val="22"/>
          <w:szCs w:val="22"/>
        </w:rPr>
      </w:pPr>
      <w:r w:rsidRPr="00E0633B">
        <w:rPr>
          <w:sz w:val="22"/>
          <w:szCs w:val="22"/>
        </w:rPr>
        <w:lastRenderedPageBreak/>
        <w:t xml:space="preserve">Complete and return the </w:t>
      </w:r>
      <w:r w:rsidRPr="00E0633B" w:rsidDel="000728A0">
        <w:rPr>
          <w:sz w:val="22"/>
          <w:szCs w:val="22"/>
        </w:rPr>
        <w:t xml:space="preserve">Customer Reply Form </w:t>
      </w:r>
      <w:r w:rsidRPr="00E0633B">
        <w:rPr>
          <w:sz w:val="22"/>
          <w:szCs w:val="22"/>
        </w:rPr>
        <w:t>and</w:t>
      </w:r>
      <w:r w:rsidRPr="00E0633B" w:rsidDel="000728A0">
        <w:rPr>
          <w:sz w:val="22"/>
          <w:szCs w:val="22"/>
        </w:rPr>
        <w:t xml:space="preserve"> email to </w:t>
      </w:r>
      <w:r w:rsidR="009C382F" w:rsidRPr="007771F0">
        <w:rPr>
          <w:b/>
          <w:bCs/>
          <w:sz w:val="22"/>
          <w:szCs w:val="22"/>
          <w:highlight w:val="yellow"/>
          <w:u w:val="single"/>
        </w:rPr>
        <w:t>[insert regional email address]</w:t>
      </w:r>
      <w:r w:rsidRPr="00E0633B" w:rsidDel="000728A0">
        <w:rPr>
          <w:sz w:val="22"/>
          <w:szCs w:val="22"/>
        </w:rPr>
        <w:t xml:space="preserve"> within 3 business days of receipt of this letter.</w:t>
      </w:r>
    </w:p>
    <w:bookmarkEnd w:id="5"/>
    <w:p w14:paraId="50EC0105" w14:textId="6A9C3E0D" w:rsidR="00FF6BF0" w:rsidRPr="00E0633B" w:rsidRDefault="00FF6BF0" w:rsidP="00A40EA8">
      <w:pPr>
        <w:pStyle w:val="Listeafsnit"/>
        <w:rPr>
          <w:sz w:val="22"/>
          <w:szCs w:val="22"/>
        </w:rPr>
      </w:pPr>
    </w:p>
    <w:p w14:paraId="4E0978B7" w14:textId="7EEA57FF" w:rsidR="00706A59" w:rsidRPr="00E0633B" w:rsidRDefault="7519F1E9" w:rsidP="00FE266B">
      <w:pPr>
        <w:pStyle w:val="Listeafsnit"/>
        <w:numPr>
          <w:ilvl w:val="0"/>
          <w:numId w:val="19"/>
        </w:numPr>
        <w:spacing w:line="280" w:lineRule="exact"/>
        <w:rPr>
          <w:sz w:val="22"/>
          <w:szCs w:val="22"/>
        </w:rPr>
      </w:pPr>
      <w:r w:rsidRPr="378A2742">
        <w:rPr>
          <w:sz w:val="22"/>
          <w:szCs w:val="22"/>
        </w:rPr>
        <w:t>S</w:t>
      </w:r>
      <w:r w:rsidR="0176993A" w:rsidRPr="378A2742">
        <w:rPr>
          <w:sz w:val="22"/>
          <w:szCs w:val="22"/>
        </w:rPr>
        <w:t>hare</w:t>
      </w:r>
      <w:r w:rsidRPr="378A2742">
        <w:rPr>
          <w:sz w:val="22"/>
          <w:szCs w:val="22"/>
        </w:rPr>
        <w:t xml:space="preserve"> this notice</w:t>
      </w:r>
      <w:r w:rsidR="0176993A" w:rsidRPr="378A2742">
        <w:rPr>
          <w:sz w:val="22"/>
          <w:szCs w:val="22"/>
        </w:rPr>
        <w:t xml:space="preserve"> with anyone within your organization</w:t>
      </w:r>
      <w:r w:rsidR="5CAA5678" w:rsidRPr="378A2742">
        <w:rPr>
          <w:sz w:val="22"/>
          <w:szCs w:val="22"/>
        </w:rPr>
        <w:t xml:space="preserve"> that needs to be informed</w:t>
      </w:r>
      <w:r w:rsidR="30306CD4" w:rsidRPr="378A2742">
        <w:rPr>
          <w:sz w:val="22"/>
          <w:szCs w:val="22"/>
        </w:rPr>
        <w:t xml:space="preserve"> and</w:t>
      </w:r>
      <w:r w:rsidR="44CC15A4" w:rsidRPr="378A2742">
        <w:rPr>
          <w:sz w:val="22"/>
          <w:szCs w:val="22"/>
        </w:rPr>
        <w:t xml:space="preserve"> to any organization where the potentially affected products have been transferred</w:t>
      </w:r>
      <w:r w:rsidR="0176993A" w:rsidRPr="378A2742">
        <w:rPr>
          <w:sz w:val="22"/>
          <w:szCs w:val="22"/>
        </w:rPr>
        <w:t>.</w:t>
      </w:r>
    </w:p>
    <w:p w14:paraId="0DCBF566" w14:textId="77777777" w:rsidR="009571E1" w:rsidRPr="00E0633B" w:rsidRDefault="009571E1" w:rsidP="00EB1401">
      <w:pPr>
        <w:spacing w:line="280" w:lineRule="exact"/>
        <w:rPr>
          <w:color w:val="000000"/>
          <w:sz w:val="22"/>
          <w:szCs w:val="22"/>
        </w:rPr>
      </w:pPr>
    </w:p>
    <w:p w14:paraId="08C8ACC1" w14:textId="25B3F542" w:rsidR="00D67869" w:rsidRPr="00E0633B" w:rsidRDefault="3A511397" w:rsidP="00A127E3">
      <w:pPr>
        <w:spacing w:line="280" w:lineRule="exact"/>
        <w:rPr>
          <w:color w:val="000000"/>
          <w:sz w:val="22"/>
          <w:szCs w:val="22"/>
        </w:rPr>
      </w:pPr>
      <w:r w:rsidRPr="00E0633B">
        <w:rPr>
          <w:color w:val="000000" w:themeColor="text1"/>
          <w:sz w:val="22"/>
          <w:szCs w:val="22"/>
        </w:rPr>
        <w:t xml:space="preserve">If you have product complaints or adverse events to report regarding the use of </w:t>
      </w:r>
      <w:r w:rsidR="1D8CF0E2" w:rsidRPr="00E0633B">
        <w:rPr>
          <w:color w:val="000000" w:themeColor="text1"/>
          <w:sz w:val="22"/>
          <w:szCs w:val="22"/>
        </w:rPr>
        <w:t xml:space="preserve">these </w:t>
      </w:r>
      <w:r w:rsidR="0061742C" w:rsidRPr="00E0633B">
        <w:rPr>
          <w:sz w:val="22"/>
          <w:szCs w:val="22"/>
        </w:rPr>
        <w:t>VERITAS™</w:t>
      </w:r>
      <w:r w:rsidR="006406C1" w:rsidRPr="00E0633B">
        <w:rPr>
          <w:sz w:val="22"/>
          <w:szCs w:val="22"/>
        </w:rPr>
        <w:t xml:space="preserve"> Packs</w:t>
      </w:r>
      <w:r w:rsidRPr="00E0633B">
        <w:rPr>
          <w:color w:val="000000" w:themeColor="text1"/>
          <w:sz w:val="22"/>
          <w:szCs w:val="22"/>
        </w:rPr>
        <w:t>,</w:t>
      </w:r>
      <w:r w:rsidR="7132627C" w:rsidRPr="00E0633B">
        <w:rPr>
          <w:color w:val="000000" w:themeColor="text1"/>
          <w:sz w:val="22"/>
          <w:szCs w:val="22"/>
        </w:rPr>
        <w:t xml:space="preserve"> please inform </w:t>
      </w:r>
      <w:r w:rsidR="007A226F" w:rsidRPr="00E0633B">
        <w:rPr>
          <w:color w:val="000000" w:themeColor="text1"/>
          <w:sz w:val="22"/>
          <w:szCs w:val="22"/>
        </w:rPr>
        <w:t xml:space="preserve">Johnson &amp; Johnson Vision </w:t>
      </w:r>
      <w:r w:rsidR="5198A481" w:rsidRPr="00E0633B">
        <w:rPr>
          <w:color w:val="000000" w:themeColor="text1"/>
          <w:sz w:val="22"/>
          <w:szCs w:val="22"/>
        </w:rPr>
        <w:t xml:space="preserve">by calling </w:t>
      </w:r>
      <w:r w:rsidR="009C382F" w:rsidRPr="007771F0">
        <w:rPr>
          <w:b/>
          <w:sz w:val="22"/>
          <w:szCs w:val="22"/>
          <w:highlight w:val="yellow"/>
        </w:rPr>
        <w:t>[Insert regional contact number]</w:t>
      </w:r>
      <w:r w:rsidRPr="00E0633B">
        <w:rPr>
          <w:color w:val="000000" w:themeColor="text1"/>
          <w:sz w:val="22"/>
          <w:szCs w:val="22"/>
        </w:rPr>
        <w:t xml:space="preserve">. If you do report a complaint, please provide the </w:t>
      </w:r>
      <w:r w:rsidR="0061742C" w:rsidRPr="00E0633B">
        <w:rPr>
          <w:sz w:val="22"/>
          <w:szCs w:val="22"/>
        </w:rPr>
        <w:t>VERITAS™</w:t>
      </w:r>
      <w:r w:rsidR="006406C1" w:rsidRPr="00E0633B">
        <w:rPr>
          <w:sz w:val="22"/>
          <w:szCs w:val="22"/>
        </w:rPr>
        <w:t xml:space="preserve"> Packs</w:t>
      </w:r>
      <w:r w:rsidR="330C66B3" w:rsidRPr="00E0633B">
        <w:rPr>
          <w:color w:val="000000" w:themeColor="text1"/>
          <w:sz w:val="22"/>
          <w:szCs w:val="22"/>
        </w:rPr>
        <w:t xml:space="preserve"> </w:t>
      </w:r>
      <w:r w:rsidR="00561E9F" w:rsidRPr="00E0633B">
        <w:rPr>
          <w:color w:val="000000" w:themeColor="text1"/>
          <w:sz w:val="22"/>
          <w:szCs w:val="22"/>
        </w:rPr>
        <w:t>l</w:t>
      </w:r>
      <w:r w:rsidR="1507A888" w:rsidRPr="00E0633B">
        <w:rPr>
          <w:color w:val="000000" w:themeColor="text1"/>
          <w:sz w:val="22"/>
          <w:szCs w:val="22"/>
        </w:rPr>
        <w:t>ot</w:t>
      </w:r>
      <w:r w:rsidR="220E6EF5" w:rsidRPr="00E0633B">
        <w:rPr>
          <w:color w:val="000000" w:themeColor="text1"/>
          <w:sz w:val="22"/>
          <w:szCs w:val="22"/>
        </w:rPr>
        <w:t xml:space="preserve"> </w:t>
      </w:r>
      <w:r w:rsidR="00561E9F" w:rsidRPr="00E0633B">
        <w:rPr>
          <w:color w:val="000000" w:themeColor="text1"/>
          <w:sz w:val="22"/>
          <w:szCs w:val="22"/>
        </w:rPr>
        <w:t>n</w:t>
      </w:r>
      <w:r w:rsidR="220E6EF5" w:rsidRPr="00E0633B">
        <w:rPr>
          <w:color w:val="000000" w:themeColor="text1"/>
          <w:sz w:val="22"/>
          <w:szCs w:val="22"/>
        </w:rPr>
        <w:t>umber</w:t>
      </w:r>
      <w:r w:rsidRPr="00E0633B">
        <w:rPr>
          <w:color w:val="000000" w:themeColor="text1"/>
          <w:sz w:val="22"/>
          <w:szCs w:val="22"/>
        </w:rPr>
        <w:t xml:space="preserve"> and, if a patient was involved, the date of surgery, a description of the event and patient outcome.  </w:t>
      </w:r>
    </w:p>
    <w:p w14:paraId="56FA9DF0" w14:textId="5BB6F950" w:rsidR="00DA1005" w:rsidRPr="00E0633B" w:rsidRDefault="00D67869" w:rsidP="00516401">
      <w:pPr>
        <w:rPr>
          <w:color w:val="000000"/>
          <w:sz w:val="22"/>
          <w:szCs w:val="22"/>
        </w:rPr>
      </w:pPr>
      <w:r w:rsidRPr="00E0633B">
        <w:rPr>
          <w:sz w:val="22"/>
          <w:szCs w:val="22"/>
        </w:rPr>
        <w:t xml:space="preserve">    </w:t>
      </w:r>
    </w:p>
    <w:p w14:paraId="66120722" w14:textId="77777777" w:rsidR="00185095" w:rsidRPr="001E0050" w:rsidRDefault="00185095" w:rsidP="00185095">
      <w:pPr>
        <w:rPr>
          <w:sz w:val="22"/>
          <w:szCs w:val="22"/>
        </w:rPr>
      </w:pPr>
      <w:r w:rsidRPr="001E0050">
        <w:rPr>
          <w:b/>
          <w:bCs/>
          <w:sz w:val="22"/>
          <w:szCs w:val="22"/>
          <w:highlight w:val="yellow"/>
        </w:rPr>
        <w:t>[National Competent Authorities have been notified of this action.]</w:t>
      </w:r>
      <w:r w:rsidRPr="001E0050">
        <w:rPr>
          <w:sz w:val="22"/>
          <w:szCs w:val="22"/>
        </w:rPr>
        <w:t xml:space="preserve"> </w:t>
      </w:r>
    </w:p>
    <w:p w14:paraId="6336282A" w14:textId="77777777" w:rsidR="00413C95" w:rsidRPr="00E0633B" w:rsidRDefault="00413C95" w:rsidP="00EB1401">
      <w:pPr>
        <w:spacing w:line="280" w:lineRule="exact"/>
        <w:rPr>
          <w:color w:val="000000"/>
          <w:sz w:val="22"/>
          <w:szCs w:val="22"/>
        </w:rPr>
      </w:pPr>
    </w:p>
    <w:p w14:paraId="087AACC2" w14:textId="33BC6E87" w:rsidR="00546C19" w:rsidRPr="00E0633B" w:rsidRDefault="00BD21FE" w:rsidP="00EB1401">
      <w:pPr>
        <w:spacing w:line="280" w:lineRule="exact"/>
        <w:rPr>
          <w:color w:val="000000"/>
          <w:sz w:val="22"/>
          <w:szCs w:val="22"/>
        </w:rPr>
      </w:pPr>
      <w:r w:rsidRPr="00E0633B">
        <w:rPr>
          <w:color w:val="000000" w:themeColor="text1"/>
          <w:sz w:val="22"/>
          <w:szCs w:val="22"/>
        </w:rPr>
        <w:t xml:space="preserve">We apologize for any inconvenience this causes you and your patients. </w:t>
      </w:r>
      <w:r w:rsidR="00E6465D" w:rsidRPr="00E0633B">
        <w:rPr>
          <w:color w:val="000000" w:themeColor="text1"/>
          <w:sz w:val="22"/>
          <w:szCs w:val="22"/>
        </w:rPr>
        <w:t>The health and safety of patients is our number one priority at Johnson &amp; Johnson Vision</w:t>
      </w:r>
      <w:r w:rsidR="004366CB" w:rsidRPr="00E0633B">
        <w:rPr>
          <w:color w:val="000000" w:themeColor="text1"/>
          <w:sz w:val="22"/>
          <w:szCs w:val="22"/>
        </w:rPr>
        <w:t xml:space="preserve"> and we </w:t>
      </w:r>
      <w:r w:rsidR="00EE353B" w:rsidRPr="00E0633B">
        <w:rPr>
          <w:color w:val="000000" w:themeColor="text1"/>
          <w:sz w:val="22"/>
          <w:szCs w:val="22"/>
        </w:rPr>
        <w:t xml:space="preserve">thank you for your </w:t>
      </w:r>
      <w:r w:rsidR="005A6C7B" w:rsidRPr="00E0633B">
        <w:rPr>
          <w:color w:val="000000" w:themeColor="text1"/>
          <w:sz w:val="22"/>
          <w:szCs w:val="22"/>
        </w:rPr>
        <w:t>assistance in expediting the return of this product</w:t>
      </w:r>
      <w:r w:rsidR="00E6465D" w:rsidRPr="00E0633B">
        <w:rPr>
          <w:color w:val="000000" w:themeColor="text1"/>
          <w:sz w:val="22"/>
          <w:szCs w:val="22"/>
        </w:rPr>
        <w:t xml:space="preserve">. </w:t>
      </w:r>
      <w:r w:rsidR="00AC776B" w:rsidRPr="00E0633B">
        <w:rPr>
          <w:color w:val="000000" w:themeColor="text1"/>
          <w:sz w:val="22"/>
          <w:szCs w:val="22"/>
        </w:rPr>
        <w:t xml:space="preserve"> </w:t>
      </w:r>
      <w:r w:rsidR="00AC776B" w:rsidRPr="00E0633B">
        <w:rPr>
          <w:sz w:val="22"/>
          <w:szCs w:val="22"/>
        </w:rPr>
        <w:t xml:space="preserve">If you have questions or concerns with regards to this notification, please contact </w:t>
      </w:r>
      <w:r w:rsidR="00185095" w:rsidRPr="007771F0">
        <w:rPr>
          <w:b/>
          <w:sz w:val="22"/>
          <w:szCs w:val="22"/>
          <w:highlight w:val="yellow"/>
        </w:rPr>
        <w:t>[Insert regional contact number]</w:t>
      </w:r>
      <w:r w:rsidR="00094F9E" w:rsidRPr="00E0633B">
        <w:rPr>
          <w:color w:val="000000" w:themeColor="text1"/>
          <w:sz w:val="22"/>
          <w:szCs w:val="22"/>
        </w:rPr>
        <w:t>.</w:t>
      </w:r>
    </w:p>
    <w:p w14:paraId="3838BB3B" w14:textId="08C8C7C5" w:rsidR="00E96374" w:rsidRPr="00E0633B" w:rsidRDefault="00E96374" w:rsidP="00546C19">
      <w:pPr>
        <w:spacing w:line="280" w:lineRule="exact"/>
        <w:rPr>
          <w:color w:val="000000"/>
          <w:sz w:val="22"/>
          <w:szCs w:val="22"/>
        </w:rPr>
      </w:pPr>
    </w:p>
    <w:p w14:paraId="323AD8BF" w14:textId="77777777" w:rsidR="00FB03DE" w:rsidRPr="00E0633B" w:rsidRDefault="008B7A2D" w:rsidP="00EB1401">
      <w:pPr>
        <w:spacing w:line="280" w:lineRule="exact"/>
        <w:rPr>
          <w:color w:val="000000"/>
          <w:sz w:val="22"/>
          <w:szCs w:val="22"/>
        </w:rPr>
      </w:pPr>
      <w:r w:rsidRPr="00E0633B">
        <w:rPr>
          <w:color w:val="000000" w:themeColor="text1"/>
          <w:sz w:val="22"/>
          <w:szCs w:val="22"/>
        </w:rPr>
        <w:t>Sincerely</w:t>
      </w:r>
      <w:r w:rsidR="00FB03DE" w:rsidRPr="00E0633B">
        <w:rPr>
          <w:color w:val="000000" w:themeColor="text1"/>
          <w:sz w:val="22"/>
          <w:szCs w:val="22"/>
        </w:rPr>
        <w:t>,</w:t>
      </w:r>
    </w:p>
    <w:p w14:paraId="1699E10B" w14:textId="77777777" w:rsidR="00534298" w:rsidRPr="00E0633B" w:rsidRDefault="00534298" w:rsidP="00EB1401">
      <w:pPr>
        <w:spacing w:line="280" w:lineRule="exact"/>
        <w:rPr>
          <w:color w:val="000000"/>
          <w:sz w:val="22"/>
          <w:szCs w:val="22"/>
        </w:rPr>
      </w:pPr>
    </w:p>
    <w:p w14:paraId="285B2BAE" w14:textId="77777777" w:rsidR="00F547F1" w:rsidRPr="00E0633B" w:rsidRDefault="00F547F1" w:rsidP="00EB1401">
      <w:pPr>
        <w:spacing w:line="280" w:lineRule="exact"/>
        <w:rPr>
          <w:color w:val="000000"/>
          <w:sz w:val="22"/>
          <w:szCs w:val="22"/>
        </w:rPr>
      </w:pPr>
    </w:p>
    <w:p w14:paraId="587D4194" w14:textId="77777777" w:rsidR="00F8086D" w:rsidRPr="00E0633B" w:rsidRDefault="00F8086D" w:rsidP="00EB1401">
      <w:pPr>
        <w:spacing w:line="280" w:lineRule="exact"/>
        <w:rPr>
          <w:color w:val="000000"/>
          <w:sz w:val="22"/>
          <w:szCs w:val="22"/>
        </w:rPr>
      </w:pPr>
    </w:p>
    <w:p w14:paraId="4C065503" w14:textId="77777777" w:rsidR="00185095" w:rsidRPr="001E0050" w:rsidRDefault="00185095" w:rsidP="00185095">
      <w:pPr>
        <w:rPr>
          <w:b/>
          <w:bCs/>
          <w:iCs/>
          <w:sz w:val="22"/>
          <w:szCs w:val="22"/>
        </w:rPr>
      </w:pPr>
      <w:r w:rsidRPr="001E0050">
        <w:rPr>
          <w:b/>
          <w:bCs/>
          <w:iCs/>
          <w:sz w:val="22"/>
          <w:szCs w:val="22"/>
          <w:highlight w:val="yellow"/>
        </w:rPr>
        <w:t>[insert regional QA contact name and title]</w:t>
      </w:r>
    </w:p>
    <w:p w14:paraId="4E0E95EF" w14:textId="34365C43" w:rsidR="00042048" w:rsidRPr="00E0633B" w:rsidRDefault="007277EF" w:rsidP="00EB1401">
      <w:pPr>
        <w:spacing w:line="280" w:lineRule="exact"/>
        <w:rPr>
          <w:color w:val="000000"/>
          <w:sz w:val="22"/>
          <w:szCs w:val="22"/>
        </w:rPr>
      </w:pPr>
      <w:r w:rsidRPr="00E0633B">
        <w:rPr>
          <w:color w:val="000000" w:themeColor="text1"/>
          <w:sz w:val="22"/>
          <w:szCs w:val="22"/>
        </w:rPr>
        <w:t xml:space="preserve">Johnson &amp; Johnson Surgical Vision, Inc. </w:t>
      </w:r>
      <w:r w:rsidR="00EB1401" w:rsidRPr="00E0633B">
        <w:rPr>
          <w:color w:val="000000" w:themeColor="text1"/>
          <w:sz w:val="22"/>
          <w:szCs w:val="22"/>
        </w:rPr>
        <w:t xml:space="preserve">  </w:t>
      </w:r>
      <w:r w:rsidR="00F547F1" w:rsidRPr="00E0633B">
        <w:rPr>
          <w:sz w:val="22"/>
          <w:szCs w:val="22"/>
        </w:rPr>
        <w:tab/>
      </w:r>
    </w:p>
    <w:p w14:paraId="209ADD59" w14:textId="77777777" w:rsidR="001C21B6" w:rsidRPr="00E0633B" w:rsidRDefault="001C21B6" w:rsidP="00EB1401">
      <w:pPr>
        <w:spacing w:line="280" w:lineRule="exact"/>
        <w:rPr>
          <w:color w:val="000000"/>
          <w:sz w:val="22"/>
          <w:szCs w:val="22"/>
        </w:rPr>
      </w:pPr>
    </w:p>
    <w:p w14:paraId="5498ABE4" w14:textId="0A0F3D34" w:rsidR="00407B80" w:rsidRPr="00E0633B" w:rsidRDefault="00407B80" w:rsidP="001C21B6">
      <w:pPr>
        <w:pStyle w:val="Ingenafstand"/>
        <w:jc w:val="center"/>
        <w:rPr>
          <w:rFonts w:ascii="Times New Roman" w:hAnsi="Times New Roman" w:cs="Times New Roman"/>
          <w:b/>
        </w:rPr>
      </w:pPr>
    </w:p>
    <w:p w14:paraId="05ABACC4" w14:textId="5A1CEFA9" w:rsidR="00407B80" w:rsidRPr="00E0633B" w:rsidRDefault="00407B80" w:rsidP="001C21B6">
      <w:pPr>
        <w:pStyle w:val="Ingenafstand"/>
        <w:jc w:val="center"/>
        <w:rPr>
          <w:rFonts w:ascii="Times New Roman" w:hAnsi="Times New Roman" w:cs="Times New Roman"/>
          <w:b/>
        </w:rPr>
      </w:pPr>
    </w:p>
    <w:p w14:paraId="23231717" w14:textId="58901860" w:rsidR="00407B80" w:rsidRPr="00E0633B" w:rsidRDefault="00407B80" w:rsidP="001C21B6">
      <w:pPr>
        <w:pStyle w:val="Ingenafstand"/>
        <w:jc w:val="center"/>
        <w:rPr>
          <w:rFonts w:ascii="Times New Roman" w:hAnsi="Times New Roman" w:cs="Times New Roman"/>
          <w:b/>
        </w:rPr>
      </w:pPr>
    </w:p>
    <w:p w14:paraId="2B03FA09" w14:textId="3BB63730" w:rsidR="00407B80" w:rsidRPr="00E0633B" w:rsidRDefault="00407B80" w:rsidP="001C21B6">
      <w:pPr>
        <w:pStyle w:val="Ingenafstand"/>
        <w:jc w:val="center"/>
        <w:rPr>
          <w:rFonts w:ascii="Times New Roman" w:hAnsi="Times New Roman" w:cs="Times New Roman"/>
          <w:b/>
        </w:rPr>
      </w:pPr>
    </w:p>
    <w:p w14:paraId="58700501" w14:textId="7DBE5F9F" w:rsidR="00407B80" w:rsidRDefault="00407B80" w:rsidP="001C21B6">
      <w:pPr>
        <w:pStyle w:val="Ingenafstand"/>
        <w:jc w:val="center"/>
        <w:rPr>
          <w:rFonts w:ascii="Arial" w:hAnsi="Arial" w:cs="Arial"/>
          <w:b/>
          <w:sz w:val="24"/>
          <w:szCs w:val="24"/>
        </w:rPr>
      </w:pPr>
    </w:p>
    <w:p w14:paraId="0B6752FF" w14:textId="0D7C8CD5" w:rsidR="00407B80" w:rsidRDefault="00407B80" w:rsidP="001C21B6">
      <w:pPr>
        <w:pStyle w:val="Ingenafstand"/>
        <w:jc w:val="center"/>
        <w:rPr>
          <w:rFonts w:ascii="Arial" w:hAnsi="Arial" w:cs="Arial"/>
          <w:b/>
          <w:sz w:val="24"/>
          <w:szCs w:val="24"/>
        </w:rPr>
      </w:pPr>
    </w:p>
    <w:p w14:paraId="7E336FD6" w14:textId="66954395" w:rsidR="00407B80" w:rsidRDefault="00407B80" w:rsidP="001C21B6">
      <w:pPr>
        <w:pStyle w:val="Ingenafstand"/>
        <w:jc w:val="center"/>
        <w:rPr>
          <w:rFonts w:ascii="Arial" w:hAnsi="Arial" w:cs="Arial"/>
          <w:b/>
          <w:sz w:val="24"/>
          <w:szCs w:val="24"/>
        </w:rPr>
      </w:pPr>
    </w:p>
    <w:p w14:paraId="074E9229" w14:textId="1CE4F503" w:rsidR="00407B80" w:rsidRDefault="00407B80" w:rsidP="001C21B6">
      <w:pPr>
        <w:pStyle w:val="Ingenafstand"/>
        <w:jc w:val="center"/>
        <w:rPr>
          <w:rFonts w:ascii="Arial" w:hAnsi="Arial" w:cs="Arial"/>
          <w:b/>
          <w:sz w:val="24"/>
          <w:szCs w:val="24"/>
        </w:rPr>
      </w:pPr>
    </w:p>
    <w:p w14:paraId="169823D2" w14:textId="2A5432E6" w:rsidR="00407B80" w:rsidRDefault="00407B80" w:rsidP="001C21B6">
      <w:pPr>
        <w:pStyle w:val="Ingenafstand"/>
        <w:jc w:val="center"/>
        <w:rPr>
          <w:rFonts w:ascii="Arial" w:hAnsi="Arial" w:cs="Arial"/>
          <w:b/>
          <w:sz w:val="24"/>
          <w:szCs w:val="24"/>
        </w:rPr>
      </w:pPr>
    </w:p>
    <w:p w14:paraId="7B316151" w14:textId="1F3E0AE2" w:rsidR="00407B80" w:rsidRDefault="00407B80" w:rsidP="001C21B6">
      <w:pPr>
        <w:pStyle w:val="Ingenafstand"/>
        <w:jc w:val="center"/>
        <w:rPr>
          <w:rFonts w:ascii="Arial" w:hAnsi="Arial" w:cs="Arial"/>
          <w:b/>
          <w:sz w:val="24"/>
          <w:szCs w:val="24"/>
        </w:rPr>
      </w:pPr>
    </w:p>
    <w:p w14:paraId="2A343467" w14:textId="493B697D" w:rsidR="00407B80" w:rsidRDefault="00407B80" w:rsidP="001C21B6">
      <w:pPr>
        <w:pStyle w:val="Ingenafstand"/>
        <w:jc w:val="center"/>
        <w:rPr>
          <w:rFonts w:ascii="Arial" w:hAnsi="Arial" w:cs="Arial"/>
          <w:b/>
          <w:sz w:val="24"/>
          <w:szCs w:val="24"/>
        </w:rPr>
      </w:pPr>
    </w:p>
    <w:p w14:paraId="074ACB09" w14:textId="1AE03A22" w:rsidR="00407B80" w:rsidRDefault="00407B80" w:rsidP="001C21B6">
      <w:pPr>
        <w:pStyle w:val="Ingenafstand"/>
        <w:jc w:val="center"/>
        <w:rPr>
          <w:rFonts w:ascii="Arial" w:hAnsi="Arial" w:cs="Arial"/>
          <w:b/>
          <w:sz w:val="24"/>
          <w:szCs w:val="24"/>
        </w:rPr>
      </w:pPr>
    </w:p>
    <w:p w14:paraId="2722E9E5" w14:textId="32D199C8" w:rsidR="00407B80" w:rsidRDefault="00407B80" w:rsidP="001C21B6">
      <w:pPr>
        <w:pStyle w:val="Ingenafstand"/>
        <w:jc w:val="center"/>
        <w:rPr>
          <w:rFonts w:ascii="Arial" w:hAnsi="Arial" w:cs="Arial"/>
          <w:b/>
          <w:sz w:val="24"/>
          <w:szCs w:val="24"/>
        </w:rPr>
      </w:pPr>
    </w:p>
    <w:p w14:paraId="2E0550A5" w14:textId="676FF566" w:rsidR="00407B80" w:rsidRDefault="00407B80" w:rsidP="001C21B6">
      <w:pPr>
        <w:pStyle w:val="Ingenafstand"/>
        <w:jc w:val="center"/>
        <w:rPr>
          <w:rFonts w:ascii="Arial" w:hAnsi="Arial" w:cs="Arial"/>
          <w:b/>
          <w:sz w:val="24"/>
          <w:szCs w:val="24"/>
        </w:rPr>
      </w:pPr>
    </w:p>
    <w:p w14:paraId="4D263C9F" w14:textId="77CE9F8A" w:rsidR="00A23EBA" w:rsidRDefault="00A23EBA">
      <w:pPr>
        <w:rPr>
          <w:rFonts w:ascii="Arial" w:eastAsiaTheme="minorHAnsi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429ED8" w14:textId="4FC8BFC0" w:rsidR="007277EF" w:rsidRPr="0098429F" w:rsidRDefault="0061742C" w:rsidP="00187F20">
      <w:pPr>
        <w:jc w:val="center"/>
        <w:rPr>
          <w:b/>
          <w:u w:val="single"/>
        </w:rPr>
      </w:pPr>
      <w:r>
        <w:rPr>
          <w:b/>
          <w:bCs/>
          <w:u w:val="single"/>
        </w:rPr>
        <w:lastRenderedPageBreak/>
        <w:t>VERITAS™</w:t>
      </w:r>
      <w:r w:rsidR="00F67DCB" w:rsidRPr="2DD4D7A0">
        <w:rPr>
          <w:b/>
          <w:u w:val="single"/>
        </w:rPr>
        <w:t xml:space="preserve"> Pack Lid</w:t>
      </w:r>
      <w:r w:rsidR="007277EF" w:rsidRPr="2DD4D7A0">
        <w:rPr>
          <w:b/>
          <w:u w:val="single"/>
        </w:rPr>
        <w:t xml:space="preserve"> Label Example</w:t>
      </w:r>
    </w:p>
    <w:p w14:paraId="72AC1042" w14:textId="0601277D" w:rsidR="007277EF" w:rsidRDefault="007277EF" w:rsidP="002D3275">
      <w:pPr>
        <w:tabs>
          <w:tab w:val="center" w:pos="4320"/>
          <w:tab w:val="right" w:pos="8640"/>
        </w:tabs>
        <w:jc w:val="center"/>
        <w:outlineLvl w:val="0"/>
        <w:rPr>
          <w:rFonts w:ascii="Arial" w:hAnsi="Arial" w:cs="Arial"/>
          <w:b/>
        </w:rPr>
      </w:pPr>
    </w:p>
    <w:p w14:paraId="16BA9966" w14:textId="3C1FB83D" w:rsidR="00110447" w:rsidRDefault="00094F9E" w:rsidP="40841FC6">
      <w:pPr>
        <w:pStyle w:val="Ingenafstand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5890A1" wp14:editId="12911202">
                <wp:simplePos x="0" y="0"/>
                <wp:positionH relativeFrom="column">
                  <wp:posOffset>5464534</wp:posOffset>
                </wp:positionH>
                <wp:positionV relativeFrom="paragraph">
                  <wp:posOffset>1028286</wp:posOffset>
                </wp:positionV>
                <wp:extent cx="1089660" cy="393065"/>
                <wp:effectExtent l="0" t="0" r="15240" b="21590"/>
                <wp:wrapNone/>
                <wp:docPr id="10812165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E188" w14:textId="77777777" w:rsidR="001376B6" w:rsidRDefault="001376B6" w:rsidP="001376B6">
                            <w:r>
                              <w:t>Example: Part Number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5890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0.3pt;margin-top:80.95pt;width:85.8pt;height:30.9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">
                <v:textbox style="mso-fit-shape-to-text:t">
                  <w:txbxContent>
                    <w:p w14:paraId="3F97E188" w14:textId="77777777" w:rsidR="001376B6" w:rsidRDefault="001376B6" w:rsidP="001376B6">
                      <w:r>
                        <w:t>Example: Part Number 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9DDBFF" wp14:editId="183419FF">
                <wp:simplePos x="0" y="0"/>
                <wp:positionH relativeFrom="column">
                  <wp:posOffset>5465776</wp:posOffset>
                </wp:positionH>
                <wp:positionV relativeFrom="paragraph">
                  <wp:posOffset>2945240</wp:posOffset>
                </wp:positionV>
                <wp:extent cx="1089660" cy="393065"/>
                <wp:effectExtent l="0" t="0" r="15240" b="21590"/>
                <wp:wrapNone/>
                <wp:docPr id="124621930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0C4E" w14:textId="77777777" w:rsidR="001376B6" w:rsidRDefault="001376B6" w:rsidP="001376B6">
                            <w:r>
                              <w:t>Example: Lot Number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DDBFF" id="Text Box 14" o:spid="_x0000_s1027" type="#_x0000_t202" style="position:absolute;margin-left:430.4pt;margin-top:231.9pt;width:85.8pt;height:30.9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">
                <v:textbox style="mso-fit-shape-to-text:t">
                  <w:txbxContent>
                    <w:p w14:paraId="3C4F0C4E" w14:textId="77777777" w:rsidR="001376B6" w:rsidRDefault="001376B6" w:rsidP="001376B6">
                      <w:r>
                        <w:t>Example: Lot Number 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91BBA5" wp14:editId="2D8B7E73">
                <wp:simplePos x="0" y="0"/>
                <wp:positionH relativeFrom="column">
                  <wp:posOffset>2220568</wp:posOffset>
                </wp:positionH>
                <wp:positionV relativeFrom="paragraph">
                  <wp:posOffset>1331954</wp:posOffset>
                </wp:positionV>
                <wp:extent cx="3284220" cy="1414780"/>
                <wp:effectExtent l="38100" t="0" r="11430" b="90170"/>
                <wp:wrapNone/>
                <wp:docPr id="1748709540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284220" cy="14147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ED0D7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4" o:spid="_x0000_s1026" type="#_x0000_t34" style="position:absolute;margin-left:174.85pt;margin-top:104.9pt;width:258.6pt;height:111.4pt;rotation:180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C2E9CC" wp14:editId="5D31FADD">
                <wp:simplePos x="0" y="0"/>
                <wp:positionH relativeFrom="margin">
                  <wp:posOffset>1618587</wp:posOffset>
                </wp:positionH>
                <wp:positionV relativeFrom="paragraph">
                  <wp:posOffset>3149048</wp:posOffset>
                </wp:positionV>
                <wp:extent cx="3924935" cy="108585"/>
                <wp:effectExtent l="19050" t="76200" r="18415" b="24765"/>
                <wp:wrapNone/>
                <wp:docPr id="1653572318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924935" cy="1085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701156D" id="Straight Arrow Connector 5" o:spid="_x0000_s1026" type="#_x0000_t34" style="position:absolute;margin-left:127.45pt;margin-top:247.95pt;width:309.05pt;height:8.55pt;rotation:180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" strokecolor="red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61146C" wp14:editId="5149FE60">
            <wp:simplePos x="0" y="0"/>
            <wp:positionH relativeFrom="column">
              <wp:posOffset>1009815</wp:posOffset>
            </wp:positionH>
            <wp:positionV relativeFrom="paragraph">
              <wp:posOffset>3029447</wp:posOffset>
            </wp:positionV>
            <wp:extent cx="1574800" cy="642620"/>
            <wp:effectExtent l="0" t="0" r="6350" b="5080"/>
            <wp:wrapNone/>
            <wp:docPr id="8578017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892FB73">
        <w:rPr>
          <w:noProof/>
        </w:rPr>
        <w:drawing>
          <wp:inline distT="0" distB="0" distL="0" distR="0" wp14:anchorId="005ACAB6" wp14:editId="13644E9A">
            <wp:extent cx="4309966" cy="5817994"/>
            <wp:effectExtent l="7938" t="0" r="3492" b="3493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09966" cy="581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4632" w14:textId="4BFCE4EE" w:rsidR="00110447" w:rsidRDefault="00110447" w:rsidP="001C21B6">
      <w:pPr>
        <w:pStyle w:val="Ingenafstand"/>
        <w:jc w:val="center"/>
        <w:rPr>
          <w:rFonts w:ascii="Arial" w:hAnsi="Arial" w:cs="Arial"/>
          <w:b/>
          <w:sz w:val="24"/>
          <w:szCs w:val="24"/>
        </w:rPr>
      </w:pPr>
    </w:p>
    <w:p w14:paraId="00E3A9B3" w14:textId="626C8794" w:rsidR="00094F9E" w:rsidRDefault="00094F9E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27B167B" w14:textId="2538EBF3" w:rsidR="007277EF" w:rsidRPr="00793334" w:rsidRDefault="007277EF" w:rsidP="00E0633B">
      <w:pPr>
        <w:jc w:val="center"/>
        <w:rPr>
          <w:rFonts w:cs="Arial"/>
          <w:b/>
          <w:i/>
          <w:color w:val="365F91" w:themeColor="accent1" w:themeShade="BF"/>
        </w:rPr>
      </w:pPr>
      <w:r>
        <w:rPr>
          <w:rFonts w:cs="Arial"/>
          <w:b/>
        </w:rPr>
        <w:lastRenderedPageBreak/>
        <w:t xml:space="preserve">Product </w:t>
      </w:r>
      <w:r w:rsidRPr="00CA248D">
        <w:rPr>
          <w:rFonts w:cs="Arial"/>
          <w:b/>
        </w:rPr>
        <w:t>RECALL</w:t>
      </w:r>
      <w:r>
        <w:rPr>
          <w:rFonts w:cs="Arial"/>
          <w:b/>
          <w:i/>
          <w:color w:val="365F91" w:themeColor="accent1" w:themeShade="BF"/>
        </w:rPr>
        <w:t xml:space="preserve"> </w:t>
      </w:r>
      <w:r w:rsidR="000C3D43">
        <w:rPr>
          <w:rFonts w:cs="Arial"/>
          <w:b/>
        </w:rPr>
        <w:t xml:space="preserve">Letter Dated </w:t>
      </w:r>
      <w:r w:rsidR="006406C1">
        <w:rPr>
          <w:rFonts w:cs="Arial"/>
          <w:b/>
          <w:highlight w:val="yellow"/>
        </w:rPr>
        <w:t>September</w:t>
      </w:r>
      <w:r w:rsidR="00401723" w:rsidRPr="00137D74">
        <w:rPr>
          <w:rFonts w:cs="Arial"/>
          <w:b/>
          <w:highlight w:val="yellow"/>
        </w:rPr>
        <w:t xml:space="preserve"> XX</w:t>
      </w:r>
      <w:r w:rsidRPr="00137D74">
        <w:rPr>
          <w:rFonts w:cs="Arial"/>
          <w:b/>
          <w:highlight w:val="yellow"/>
        </w:rPr>
        <w:t>, 20</w:t>
      </w:r>
      <w:r w:rsidR="00401723" w:rsidRPr="00137D74">
        <w:rPr>
          <w:rFonts w:cs="Arial"/>
          <w:b/>
          <w:highlight w:val="yellow"/>
        </w:rPr>
        <w:t>22</w:t>
      </w:r>
    </w:p>
    <w:p w14:paraId="371A3FDB" w14:textId="77777777" w:rsidR="007277EF" w:rsidRPr="007A739D" w:rsidRDefault="007277EF" w:rsidP="007277EF">
      <w:pPr>
        <w:rPr>
          <w:rFonts w:cs="Arial"/>
          <w:sz w:val="16"/>
          <w:szCs w:val="16"/>
        </w:rPr>
      </w:pPr>
    </w:p>
    <w:p w14:paraId="05107FDE" w14:textId="0AA4203D" w:rsidR="007277EF" w:rsidRPr="00B74D98" w:rsidRDefault="000C3D43" w:rsidP="007277EF">
      <w:pPr>
        <w:spacing w:after="6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20</w:t>
      </w:r>
      <w:r w:rsidR="00401723">
        <w:rPr>
          <w:rFonts w:cs="Arial"/>
          <w:b/>
          <w:u w:val="single"/>
        </w:rPr>
        <w:t>22</w:t>
      </w:r>
      <w:r>
        <w:rPr>
          <w:rFonts w:cs="Arial"/>
          <w:b/>
          <w:u w:val="single"/>
        </w:rPr>
        <w:t xml:space="preserve"> </w:t>
      </w:r>
      <w:r w:rsidR="00D018F0" w:rsidRPr="00AD0BAD">
        <w:rPr>
          <w:b/>
          <w:bCs/>
          <w:sz w:val="22"/>
          <w:szCs w:val="22"/>
          <w:u w:val="single"/>
        </w:rPr>
        <w:t xml:space="preserve">VERITAS™ ADVANCED INFUSION PACKS </w:t>
      </w:r>
      <w:r w:rsidR="00D018F0" w:rsidRPr="00AD0BAD">
        <w:rPr>
          <w:b/>
          <w:sz w:val="22"/>
          <w:szCs w:val="22"/>
          <w:u w:val="single"/>
        </w:rPr>
        <w:t>(P/N: VRT-AI)</w:t>
      </w:r>
      <w:r w:rsidR="00401723" w:rsidRPr="00D018F0">
        <w:rPr>
          <w:rFonts w:cs="Arial"/>
          <w:b/>
          <w:u w:val="single"/>
        </w:rPr>
        <w:t xml:space="preserve"> </w:t>
      </w:r>
      <w:r w:rsidR="007277EF" w:rsidRPr="00D018F0">
        <w:rPr>
          <w:rFonts w:cs="Arial"/>
          <w:b/>
          <w:u w:val="single"/>
        </w:rPr>
        <w:t>RECALL</w:t>
      </w:r>
      <w:r w:rsidR="007277EF">
        <w:rPr>
          <w:rFonts w:cs="Arial"/>
          <w:b/>
          <w:u w:val="single"/>
        </w:rPr>
        <w:t xml:space="preserve"> CUSTOMER</w:t>
      </w:r>
      <w:r w:rsidR="007277EF" w:rsidRPr="00B74D98">
        <w:rPr>
          <w:rFonts w:cs="Arial"/>
          <w:b/>
          <w:u w:val="single"/>
        </w:rPr>
        <w:t xml:space="preserve"> REPLY FORM</w:t>
      </w:r>
    </w:p>
    <w:p w14:paraId="650609D0" w14:textId="77777777" w:rsidR="007277EF" w:rsidRDefault="007277EF" w:rsidP="007277EF">
      <w:pPr>
        <w:rPr>
          <w:rFonts w:cs="Arial"/>
          <w:b/>
        </w:rPr>
      </w:pPr>
    </w:p>
    <w:p w14:paraId="33B36A2C" w14:textId="08F59C3D" w:rsidR="007277EF" w:rsidRPr="00E0633B" w:rsidRDefault="007277EF" w:rsidP="007277EF">
      <w:pPr>
        <w:rPr>
          <w:rFonts w:cs="Arial"/>
          <w:b/>
          <w:sz w:val="22"/>
          <w:szCs w:val="22"/>
        </w:rPr>
      </w:pPr>
      <w:r w:rsidRPr="00E0633B">
        <w:rPr>
          <w:rFonts w:cs="Arial"/>
          <w:b/>
          <w:sz w:val="22"/>
          <w:szCs w:val="22"/>
        </w:rPr>
        <w:t xml:space="preserve">Please complete and return immediately </w:t>
      </w:r>
      <w:r w:rsidRPr="00E0633B">
        <w:rPr>
          <w:rFonts w:cs="Arial"/>
          <w:b/>
          <w:sz w:val="22"/>
          <w:szCs w:val="22"/>
          <w:u w:val="single"/>
        </w:rPr>
        <w:t xml:space="preserve">EVEN IF YOU HAVE NO STOCK </w:t>
      </w:r>
      <w:r w:rsidRPr="00E0633B">
        <w:rPr>
          <w:rFonts w:cs="Arial"/>
          <w:b/>
          <w:sz w:val="22"/>
          <w:szCs w:val="22"/>
        </w:rPr>
        <w:t xml:space="preserve">via email: </w:t>
      </w:r>
      <w:r w:rsidR="00185095" w:rsidRPr="007771F0">
        <w:rPr>
          <w:b/>
          <w:bCs/>
          <w:highlight w:val="yellow"/>
          <w:u w:val="single"/>
        </w:rPr>
        <w:t>[insert regional email address]</w:t>
      </w:r>
      <w:r w:rsidRPr="00E0633B">
        <w:rPr>
          <w:b/>
          <w:sz w:val="22"/>
          <w:szCs w:val="22"/>
          <w:u w:val="single"/>
        </w:rPr>
        <w:t>.</w:t>
      </w:r>
    </w:p>
    <w:p w14:paraId="04FCEC42" w14:textId="77777777" w:rsidR="007277EF" w:rsidRPr="00E0633B" w:rsidRDefault="007277EF" w:rsidP="007277EF">
      <w:pPr>
        <w:rPr>
          <w:rFonts w:cs="Arial"/>
          <w:b/>
          <w:sz w:val="22"/>
          <w:szCs w:val="22"/>
          <w:u w:val="single"/>
        </w:rPr>
      </w:pPr>
    </w:p>
    <w:p w14:paraId="76006462" w14:textId="77777777" w:rsidR="007277EF" w:rsidRPr="00E0633B" w:rsidRDefault="007277EF" w:rsidP="007277EF">
      <w:pPr>
        <w:spacing w:after="60"/>
        <w:rPr>
          <w:rFonts w:cs="Arial"/>
          <w:b/>
          <w:sz w:val="22"/>
          <w:szCs w:val="22"/>
          <w:u w:val="single"/>
        </w:rPr>
      </w:pPr>
      <w:r w:rsidRPr="00E0633B">
        <w:rPr>
          <w:rFonts w:cs="Arial"/>
          <w:b/>
          <w:sz w:val="22"/>
          <w:szCs w:val="22"/>
          <w:u w:val="single"/>
        </w:rPr>
        <w:t>Please place an “X” in one of the boxes below.</w:t>
      </w:r>
    </w:p>
    <w:p w14:paraId="0817FD97" w14:textId="77777777" w:rsidR="007277EF" w:rsidRPr="00E0633B" w:rsidRDefault="007277EF" w:rsidP="007277EF">
      <w:pPr>
        <w:rPr>
          <w:rFonts w:cs="Arial"/>
          <w:sz w:val="22"/>
          <w:szCs w:val="22"/>
        </w:rPr>
      </w:pPr>
    </w:p>
    <w:tbl>
      <w:tblPr>
        <w:tblW w:w="102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5946"/>
        <w:gridCol w:w="3651"/>
      </w:tblGrid>
      <w:tr w:rsidR="007277EF" w:rsidRPr="00B00F2C" w14:paraId="7AAA3DCA" w14:textId="77777777" w:rsidTr="00E0633B">
        <w:trPr>
          <w:trHeight w:val="306"/>
        </w:trPr>
        <w:tc>
          <w:tcPr>
            <w:tcW w:w="6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B68323F" w14:textId="77777777" w:rsidR="007277EF" w:rsidRPr="00E0633B" w:rsidRDefault="007277EF" w:rsidP="00313CB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582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A47A38" w14:textId="71E335D9" w:rsidR="44188B62" w:rsidRPr="00E0633B" w:rsidRDefault="44188B62" w:rsidP="2DD4D7A0">
            <w:pPr>
              <w:spacing w:after="60"/>
              <w:rPr>
                <w:rFonts w:cs="Arial"/>
                <w:sz w:val="22"/>
                <w:szCs w:val="22"/>
              </w:rPr>
            </w:pPr>
            <w:r w:rsidRPr="00E0633B">
              <w:rPr>
                <w:rFonts w:cs="Arial"/>
                <w:sz w:val="22"/>
                <w:szCs w:val="22"/>
              </w:rPr>
              <w:t xml:space="preserve">All affected products have been used or discarded. </w:t>
            </w:r>
            <w:r w:rsidR="1A42115F" w:rsidRPr="00E0633B">
              <w:rPr>
                <w:rFonts w:cs="Arial"/>
                <w:sz w:val="22"/>
                <w:szCs w:val="22"/>
              </w:rPr>
              <w:t>No product to return.</w:t>
            </w:r>
          </w:p>
        </w:tc>
      </w:tr>
      <w:tr w:rsidR="00C2131C" w:rsidRPr="00B00F2C" w14:paraId="5C2EA7FB" w14:textId="77777777" w:rsidTr="00E0633B">
        <w:trPr>
          <w:trHeight w:val="324"/>
        </w:trPr>
        <w:tc>
          <w:tcPr>
            <w:tcW w:w="6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375E364" w14:textId="77777777" w:rsidR="00C2131C" w:rsidRPr="00E0633B" w:rsidRDefault="00C2131C" w:rsidP="00313CB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582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D02DB2" w14:textId="013D1F5E" w:rsidR="00C2131C" w:rsidRPr="00E0633B" w:rsidRDefault="0092184E" w:rsidP="00313CB3">
            <w:pPr>
              <w:rPr>
                <w:rFonts w:cs="Arial"/>
                <w:b/>
                <w:sz w:val="22"/>
                <w:szCs w:val="22"/>
              </w:rPr>
            </w:pPr>
            <w:r w:rsidRPr="00E0633B">
              <w:rPr>
                <w:rFonts w:cs="Arial"/>
                <w:sz w:val="22"/>
                <w:szCs w:val="22"/>
              </w:rPr>
              <w:t>Product(s) was (were) previously returned to JJSV.</w:t>
            </w:r>
          </w:p>
        </w:tc>
      </w:tr>
      <w:tr w:rsidR="00664545" w:rsidRPr="00CF0420" w14:paraId="4FBB0CD3" w14:textId="77777777" w:rsidTr="00CF0420">
        <w:trPr>
          <w:trHeight w:val="324"/>
        </w:trPr>
        <w:tc>
          <w:tcPr>
            <w:tcW w:w="6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1B94F7BF" w14:textId="77777777" w:rsidR="00CF0420" w:rsidRPr="00E0633B" w:rsidRDefault="00CF0420" w:rsidP="00CF042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11C8D" w14:textId="4F6C33EE" w:rsidR="00CF0420" w:rsidRPr="00E0633B" w:rsidRDefault="00CF0420" w:rsidP="00E0633B">
            <w:pPr>
              <w:pStyle w:val="Listeafsnit"/>
              <w:numPr>
                <w:ilvl w:val="0"/>
                <w:numId w:val="25"/>
              </w:numPr>
              <w:rPr>
                <w:rFonts w:cs="Arial"/>
                <w:sz w:val="22"/>
                <w:szCs w:val="22"/>
              </w:rPr>
            </w:pPr>
            <w:r w:rsidRPr="00E0633B">
              <w:rPr>
                <w:rFonts w:cs="Arial"/>
                <w:sz w:val="22"/>
                <w:szCs w:val="22"/>
              </w:rPr>
              <w:t>If product was returned, please provide the RGA#: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8AD79" w14:textId="470F1DD8" w:rsidR="00CF0420" w:rsidRPr="00E0633B" w:rsidRDefault="00CF0420" w:rsidP="00CF0420">
            <w:pPr>
              <w:rPr>
                <w:sz w:val="22"/>
                <w:szCs w:val="22"/>
              </w:rPr>
            </w:pPr>
            <w:r w:rsidRPr="00E0633B">
              <w:rPr>
                <w:rFonts w:cs="Arial"/>
                <w:b/>
                <w:sz w:val="22"/>
                <w:szCs w:val="22"/>
              </w:rPr>
              <w:t>___________________________</w:t>
            </w:r>
            <w:r w:rsidR="00094F9E">
              <w:rPr>
                <w:rFonts w:cs="Arial"/>
                <w:b/>
                <w:sz w:val="22"/>
                <w:szCs w:val="22"/>
              </w:rPr>
              <w:t>__</w:t>
            </w:r>
            <w:r w:rsidRPr="00E0633B">
              <w:rPr>
                <w:rFonts w:cs="Arial"/>
                <w:b/>
                <w:sz w:val="22"/>
                <w:szCs w:val="22"/>
              </w:rPr>
              <w:t>__</w:t>
            </w:r>
          </w:p>
        </w:tc>
      </w:tr>
      <w:tr w:rsidR="007277EF" w:rsidRPr="00B00F2C" w14:paraId="47115996" w14:textId="77777777" w:rsidTr="00E0633B">
        <w:trPr>
          <w:trHeight w:val="324"/>
        </w:trPr>
        <w:tc>
          <w:tcPr>
            <w:tcW w:w="6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C02DE8E" w14:textId="77777777" w:rsidR="007277EF" w:rsidRPr="00E0633B" w:rsidRDefault="007277EF" w:rsidP="00313CB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582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3B9789" w14:textId="40000B27" w:rsidR="00F76BC0" w:rsidRPr="00E0633B" w:rsidRDefault="00CF0420" w:rsidP="00E0633B">
            <w:pPr>
              <w:spacing w:after="60"/>
              <w:rPr>
                <w:sz w:val="22"/>
                <w:szCs w:val="22"/>
              </w:rPr>
            </w:pPr>
            <w:r w:rsidRPr="00E0633B">
              <w:rPr>
                <w:rFonts w:cs="Arial"/>
                <w:sz w:val="22"/>
                <w:szCs w:val="22"/>
              </w:rPr>
              <w:t>We are returning affected products.</w:t>
            </w:r>
          </w:p>
        </w:tc>
      </w:tr>
      <w:tr w:rsidR="00664545" w:rsidRPr="00CF0420" w14:paraId="18C819D1" w14:textId="77777777" w:rsidTr="00CF0420">
        <w:trPr>
          <w:trHeight w:val="324"/>
        </w:trPr>
        <w:tc>
          <w:tcPr>
            <w:tcW w:w="630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C21076" w14:textId="77777777" w:rsidR="00CF0420" w:rsidRPr="00E0633B" w:rsidRDefault="00CF0420" w:rsidP="00CF042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E74F5" w14:textId="6639B89C" w:rsidR="00CF0420" w:rsidRPr="00E0633B" w:rsidRDefault="00CF0420" w:rsidP="00E0633B">
            <w:pPr>
              <w:pStyle w:val="Listeafsnit"/>
              <w:numPr>
                <w:ilvl w:val="0"/>
                <w:numId w:val="24"/>
              </w:numPr>
              <w:spacing w:after="60"/>
              <w:rPr>
                <w:rFonts w:cs="Arial"/>
                <w:sz w:val="22"/>
                <w:szCs w:val="22"/>
              </w:rPr>
            </w:pPr>
            <w:r w:rsidRPr="00E0633B">
              <w:rPr>
                <w:rFonts w:cs="Arial"/>
                <w:sz w:val="22"/>
                <w:szCs w:val="22"/>
              </w:rPr>
              <w:t>If product will be returned, please provide the RGA#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2C4C4" w14:textId="21F4EF5F" w:rsidR="00CF0420" w:rsidRPr="00E0633B" w:rsidRDefault="00CF0420" w:rsidP="00CF0420">
            <w:pPr>
              <w:rPr>
                <w:sz w:val="22"/>
                <w:szCs w:val="22"/>
              </w:rPr>
            </w:pPr>
            <w:r w:rsidRPr="00E0633B">
              <w:rPr>
                <w:rFonts w:cs="Arial"/>
                <w:b/>
                <w:sz w:val="22"/>
                <w:szCs w:val="22"/>
              </w:rPr>
              <w:t>__________________________</w:t>
            </w:r>
            <w:r w:rsidR="00094F9E">
              <w:rPr>
                <w:rFonts w:cs="Arial"/>
                <w:b/>
                <w:sz w:val="22"/>
                <w:szCs w:val="22"/>
              </w:rPr>
              <w:t>_____</w:t>
            </w:r>
          </w:p>
        </w:tc>
      </w:tr>
      <w:tr w:rsidR="00664545" w:rsidRPr="00CF0420" w14:paraId="769C7D27" w14:textId="77777777" w:rsidTr="00CF0420">
        <w:trPr>
          <w:trHeight w:val="32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39BD0" w14:textId="77777777" w:rsidR="00CF0420" w:rsidRPr="00E0633B" w:rsidRDefault="00CF0420" w:rsidP="00CF042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FBED4" w14:textId="0BFA3570" w:rsidR="00CF0420" w:rsidRPr="00E0633B" w:rsidRDefault="00CF0420" w:rsidP="00E0633B">
            <w:pPr>
              <w:pStyle w:val="Listeafsnit"/>
              <w:numPr>
                <w:ilvl w:val="0"/>
                <w:numId w:val="24"/>
              </w:numPr>
              <w:rPr>
                <w:rFonts w:cs="Arial"/>
                <w:b/>
                <w:sz w:val="22"/>
                <w:szCs w:val="22"/>
              </w:rPr>
            </w:pPr>
            <w:r w:rsidRPr="00E0633B">
              <w:rPr>
                <w:rFonts w:cs="Arial"/>
                <w:sz w:val="22"/>
                <w:szCs w:val="22"/>
              </w:rPr>
              <w:t>Indicate the Lot Number(s) and Quantity of the product to be returned below.</w:t>
            </w:r>
          </w:p>
        </w:tc>
      </w:tr>
    </w:tbl>
    <w:p w14:paraId="7FA6BD09" w14:textId="727F8BBC" w:rsidR="007277EF" w:rsidRPr="00E0633B" w:rsidRDefault="007277EF" w:rsidP="007277EF">
      <w:pPr>
        <w:spacing w:after="60"/>
        <w:rPr>
          <w:rFonts w:cs="Arial"/>
          <w:b/>
          <w:sz w:val="22"/>
          <w:szCs w:val="22"/>
        </w:rPr>
      </w:pPr>
    </w:p>
    <w:tbl>
      <w:tblPr>
        <w:tblW w:w="9450" w:type="dxa"/>
        <w:tblInd w:w="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3"/>
        <w:gridCol w:w="5117"/>
      </w:tblGrid>
      <w:tr w:rsidR="00401723" w:rsidRPr="00CE439A" w14:paraId="3E50489E" w14:textId="77777777" w:rsidTr="00E0633B">
        <w:trPr>
          <w:trHeight w:val="19"/>
        </w:trPr>
        <w:tc>
          <w:tcPr>
            <w:tcW w:w="4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E5C82D" w14:textId="54ABC1B9" w:rsidR="00401723" w:rsidRPr="00EC49E9" w:rsidRDefault="002D3275" w:rsidP="0040172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C49E9">
              <w:rPr>
                <w:b/>
                <w:sz w:val="22"/>
                <w:szCs w:val="22"/>
              </w:rPr>
              <w:t xml:space="preserve">Lot </w:t>
            </w:r>
            <w:r w:rsidR="00401723" w:rsidRPr="00EC49E9">
              <w:rPr>
                <w:b/>
                <w:sz w:val="22"/>
                <w:szCs w:val="22"/>
              </w:rPr>
              <w:t>Number</w:t>
            </w:r>
          </w:p>
        </w:tc>
        <w:tc>
          <w:tcPr>
            <w:tcW w:w="5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D1062" w14:textId="60A460CC" w:rsidR="00401723" w:rsidRPr="00EC49E9" w:rsidRDefault="00401723" w:rsidP="00401723">
            <w:pPr>
              <w:jc w:val="center"/>
              <w:rPr>
                <w:b/>
                <w:sz w:val="22"/>
                <w:szCs w:val="22"/>
              </w:rPr>
            </w:pPr>
            <w:r w:rsidRPr="00EC49E9">
              <w:rPr>
                <w:b/>
                <w:sz w:val="22"/>
                <w:szCs w:val="22"/>
              </w:rPr>
              <w:t xml:space="preserve">Quantity of </w:t>
            </w:r>
            <w:r w:rsidR="00B63E5A" w:rsidRPr="00B63E5A">
              <w:rPr>
                <w:b/>
                <w:bCs/>
                <w:sz w:val="22"/>
                <w:szCs w:val="22"/>
              </w:rPr>
              <w:t xml:space="preserve">VERITAS™ </w:t>
            </w:r>
            <w:r w:rsidR="00B63E5A" w:rsidRPr="00B63E5A">
              <w:rPr>
                <w:b/>
                <w:sz w:val="22"/>
                <w:szCs w:val="22"/>
              </w:rPr>
              <w:t>Advanced Infusion Packs (P/N: VRT-AI)</w:t>
            </w:r>
            <w:r w:rsidRPr="00EC49E9">
              <w:rPr>
                <w:b/>
                <w:sz w:val="22"/>
                <w:szCs w:val="22"/>
              </w:rPr>
              <w:t xml:space="preserve"> to be Returned</w:t>
            </w:r>
          </w:p>
        </w:tc>
      </w:tr>
      <w:tr w:rsidR="00CE439A" w:rsidRPr="00CE439A" w14:paraId="09381A9E" w14:textId="77777777" w:rsidTr="00E0633B">
        <w:trPr>
          <w:trHeight w:val="200"/>
        </w:trPr>
        <w:tc>
          <w:tcPr>
            <w:tcW w:w="4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EA2E0" w14:textId="77777777" w:rsidR="00CE439A" w:rsidRPr="00CE439A" w:rsidRDefault="00CE439A" w:rsidP="00CE439A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B3E2C" w14:textId="77777777" w:rsidR="00CE439A" w:rsidRPr="005F542D" w:rsidRDefault="00CE439A" w:rsidP="00CE439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39A" w:rsidRPr="00CE439A" w14:paraId="583D32E3" w14:textId="77777777" w:rsidTr="00E0633B">
        <w:trPr>
          <w:trHeight w:val="189"/>
        </w:trPr>
        <w:tc>
          <w:tcPr>
            <w:tcW w:w="4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1DCEA" w14:textId="77777777" w:rsidR="00CE439A" w:rsidRPr="00CE439A" w:rsidRDefault="00CE439A" w:rsidP="00CE439A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4DBB7" w14:textId="77777777" w:rsidR="00CE439A" w:rsidRPr="005F542D" w:rsidRDefault="00CE439A" w:rsidP="00CE439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39A" w:rsidRPr="00CE439A" w14:paraId="72D913E8" w14:textId="77777777" w:rsidTr="00E0633B">
        <w:trPr>
          <w:trHeight w:val="189"/>
        </w:trPr>
        <w:tc>
          <w:tcPr>
            <w:tcW w:w="4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61DBC" w14:textId="77777777" w:rsidR="00CE439A" w:rsidRPr="00CE439A" w:rsidRDefault="00CE439A" w:rsidP="00CE439A">
            <w:pPr>
              <w:spacing w:after="12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F8505" w14:textId="77777777" w:rsidR="00CE439A" w:rsidRPr="005F542D" w:rsidRDefault="00CE439A" w:rsidP="00CE439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420" w:rsidRPr="00CF0420" w14:paraId="6DC3E860" w14:textId="77777777" w:rsidTr="00E0633B">
        <w:trPr>
          <w:trHeight w:val="189"/>
        </w:trPr>
        <w:tc>
          <w:tcPr>
            <w:tcW w:w="4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0AA2E" w14:textId="77777777" w:rsidR="00CF0420" w:rsidRPr="00CF0420" w:rsidRDefault="00CF0420" w:rsidP="00CE439A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DB275" w14:textId="77777777" w:rsidR="00CF0420" w:rsidRPr="005F542D" w:rsidRDefault="00CF0420" w:rsidP="00CE439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85D82" w14:textId="77777777" w:rsidR="007277EF" w:rsidRPr="00E0633B" w:rsidRDefault="007277EF" w:rsidP="007277EF">
      <w:pPr>
        <w:spacing w:after="60"/>
        <w:rPr>
          <w:rFonts w:cs="Arial"/>
          <w:sz w:val="22"/>
          <w:szCs w:val="22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6745"/>
      </w:tblGrid>
      <w:tr w:rsidR="007277EF" w:rsidRPr="00B00F2C" w14:paraId="45A055C9" w14:textId="77777777" w:rsidTr="0057412E">
        <w:trPr>
          <w:trHeight w:val="498"/>
        </w:trPr>
        <w:tc>
          <w:tcPr>
            <w:tcW w:w="2677" w:type="dxa"/>
            <w:shd w:val="clear" w:color="auto" w:fill="auto"/>
            <w:vAlign w:val="center"/>
          </w:tcPr>
          <w:p w14:paraId="6A67EEB5" w14:textId="60DA7D9E" w:rsidR="007277EF" w:rsidRPr="00E0633B" w:rsidRDefault="007277EF" w:rsidP="00313CB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33B">
              <w:rPr>
                <w:rFonts w:cs="Arial"/>
                <w:b/>
                <w:sz w:val="22"/>
                <w:szCs w:val="22"/>
              </w:rPr>
              <w:t>JJV Account Number:</w:t>
            </w:r>
          </w:p>
        </w:tc>
        <w:tc>
          <w:tcPr>
            <w:tcW w:w="6745" w:type="dxa"/>
            <w:shd w:val="clear" w:color="auto" w:fill="auto"/>
          </w:tcPr>
          <w:p w14:paraId="303D9596" w14:textId="77777777" w:rsidR="007277EF" w:rsidRPr="00E0633B" w:rsidRDefault="007277EF" w:rsidP="00313CB3">
            <w:pPr>
              <w:rPr>
                <w:rFonts w:cs="Arial"/>
                <w:sz w:val="22"/>
                <w:szCs w:val="22"/>
              </w:rPr>
            </w:pPr>
          </w:p>
        </w:tc>
      </w:tr>
      <w:tr w:rsidR="007277EF" w:rsidRPr="00B00F2C" w14:paraId="528908E5" w14:textId="77777777" w:rsidTr="0057412E">
        <w:trPr>
          <w:trHeight w:val="449"/>
        </w:trPr>
        <w:tc>
          <w:tcPr>
            <w:tcW w:w="2677" w:type="dxa"/>
            <w:shd w:val="clear" w:color="auto" w:fill="auto"/>
            <w:vAlign w:val="center"/>
          </w:tcPr>
          <w:p w14:paraId="3307E600" w14:textId="77777777" w:rsidR="007277EF" w:rsidRPr="00E0633B" w:rsidRDefault="007277EF" w:rsidP="00313CB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33B">
              <w:rPr>
                <w:rFonts w:cs="Arial"/>
                <w:b/>
                <w:sz w:val="22"/>
                <w:szCs w:val="22"/>
              </w:rPr>
              <w:t>Account Name:</w:t>
            </w:r>
          </w:p>
        </w:tc>
        <w:tc>
          <w:tcPr>
            <w:tcW w:w="6745" w:type="dxa"/>
            <w:shd w:val="clear" w:color="auto" w:fill="auto"/>
          </w:tcPr>
          <w:p w14:paraId="510F49A4" w14:textId="77777777" w:rsidR="007277EF" w:rsidRPr="00E0633B" w:rsidRDefault="007277EF" w:rsidP="00313CB3">
            <w:pPr>
              <w:rPr>
                <w:rFonts w:cs="Arial"/>
                <w:sz w:val="22"/>
                <w:szCs w:val="22"/>
              </w:rPr>
            </w:pPr>
          </w:p>
        </w:tc>
      </w:tr>
      <w:tr w:rsidR="007277EF" w:rsidRPr="00B00F2C" w14:paraId="1FDC8C99" w14:textId="77777777" w:rsidTr="0057412E">
        <w:trPr>
          <w:trHeight w:val="451"/>
        </w:trPr>
        <w:tc>
          <w:tcPr>
            <w:tcW w:w="2677" w:type="dxa"/>
            <w:shd w:val="clear" w:color="auto" w:fill="auto"/>
            <w:vAlign w:val="center"/>
          </w:tcPr>
          <w:p w14:paraId="6E271DBE" w14:textId="77777777" w:rsidR="007277EF" w:rsidRPr="00E0633B" w:rsidRDefault="007277EF" w:rsidP="00313CB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33B">
              <w:rPr>
                <w:rFonts w:cs="Arial"/>
                <w:b/>
                <w:sz w:val="22"/>
                <w:szCs w:val="22"/>
              </w:rPr>
              <w:t>Address:</w:t>
            </w:r>
          </w:p>
        </w:tc>
        <w:tc>
          <w:tcPr>
            <w:tcW w:w="6745" w:type="dxa"/>
            <w:shd w:val="clear" w:color="auto" w:fill="auto"/>
          </w:tcPr>
          <w:p w14:paraId="6DACF915" w14:textId="77777777" w:rsidR="007277EF" w:rsidRPr="00E0633B" w:rsidRDefault="007277EF" w:rsidP="00313CB3">
            <w:pPr>
              <w:rPr>
                <w:rFonts w:cs="Arial"/>
                <w:sz w:val="22"/>
                <w:szCs w:val="22"/>
              </w:rPr>
            </w:pPr>
          </w:p>
        </w:tc>
      </w:tr>
      <w:tr w:rsidR="007277EF" w:rsidRPr="00B00F2C" w14:paraId="63A48D20" w14:textId="77777777" w:rsidTr="0057412E">
        <w:trPr>
          <w:trHeight w:val="480"/>
        </w:trPr>
        <w:tc>
          <w:tcPr>
            <w:tcW w:w="2677" w:type="dxa"/>
            <w:shd w:val="clear" w:color="auto" w:fill="auto"/>
            <w:vAlign w:val="center"/>
          </w:tcPr>
          <w:p w14:paraId="6B0A87B2" w14:textId="23C53C91" w:rsidR="007277EF" w:rsidRPr="00E0633B" w:rsidRDefault="007277EF" w:rsidP="00313CB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33B">
              <w:rPr>
                <w:rFonts w:cs="Arial"/>
                <w:b/>
                <w:sz w:val="22"/>
                <w:szCs w:val="22"/>
              </w:rPr>
              <w:t>City, State, Zip Code</w:t>
            </w:r>
            <w:r w:rsidR="004847CE" w:rsidRPr="00E0633B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6745" w:type="dxa"/>
            <w:shd w:val="clear" w:color="auto" w:fill="auto"/>
          </w:tcPr>
          <w:p w14:paraId="0E04A7C3" w14:textId="77777777" w:rsidR="007277EF" w:rsidRPr="00E0633B" w:rsidRDefault="007277EF" w:rsidP="00313CB3">
            <w:pPr>
              <w:rPr>
                <w:rFonts w:cs="Arial"/>
                <w:sz w:val="22"/>
                <w:szCs w:val="22"/>
              </w:rPr>
            </w:pPr>
          </w:p>
        </w:tc>
      </w:tr>
      <w:tr w:rsidR="000C3D43" w:rsidRPr="00B00F2C" w14:paraId="2EE47001" w14:textId="77777777" w:rsidTr="0057412E">
        <w:trPr>
          <w:trHeight w:val="480"/>
        </w:trPr>
        <w:tc>
          <w:tcPr>
            <w:tcW w:w="2677" w:type="dxa"/>
            <w:shd w:val="clear" w:color="auto" w:fill="auto"/>
            <w:vAlign w:val="center"/>
          </w:tcPr>
          <w:p w14:paraId="45CCE112" w14:textId="60B13B59" w:rsidR="000C3D43" w:rsidRPr="00E0633B" w:rsidRDefault="000C3D43" w:rsidP="00313CB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33B">
              <w:rPr>
                <w:rFonts w:cs="Arial"/>
                <w:b/>
                <w:sz w:val="22"/>
                <w:szCs w:val="22"/>
              </w:rPr>
              <w:t>Country</w:t>
            </w:r>
            <w:r w:rsidR="004847CE" w:rsidRPr="00E0633B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6745" w:type="dxa"/>
            <w:shd w:val="clear" w:color="auto" w:fill="auto"/>
          </w:tcPr>
          <w:p w14:paraId="5FE35298" w14:textId="77777777" w:rsidR="000C3D43" w:rsidRPr="00E0633B" w:rsidRDefault="000C3D43" w:rsidP="00313CB3">
            <w:pPr>
              <w:rPr>
                <w:rFonts w:cs="Arial"/>
                <w:sz w:val="22"/>
                <w:szCs w:val="22"/>
              </w:rPr>
            </w:pPr>
          </w:p>
        </w:tc>
      </w:tr>
      <w:tr w:rsidR="007277EF" w:rsidRPr="00B00F2C" w14:paraId="67E68A26" w14:textId="77777777" w:rsidTr="0057412E">
        <w:trPr>
          <w:trHeight w:val="445"/>
        </w:trPr>
        <w:tc>
          <w:tcPr>
            <w:tcW w:w="2677" w:type="dxa"/>
            <w:shd w:val="clear" w:color="auto" w:fill="auto"/>
            <w:vAlign w:val="center"/>
          </w:tcPr>
          <w:p w14:paraId="57C304A4" w14:textId="77777777" w:rsidR="007277EF" w:rsidRPr="00E0633B" w:rsidRDefault="007277EF" w:rsidP="00313CB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0633B">
              <w:rPr>
                <w:rFonts w:cs="Arial"/>
                <w:b/>
                <w:sz w:val="22"/>
                <w:szCs w:val="22"/>
              </w:rPr>
              <w:t>Telephone Number:</w:t>
            </w:r>
          </w:p>
        </w:tc>
        <w:tc>
          <w:tcPr>
            <w:tcW w:w="6745" w:type="dxa"/>
            <w:shd w:val="clear" w:color="auto" w:fill="auto"/>
          </w:tcPr>
          <w:p w14:paraId="6F95FBB7" w14:textId="77777777" w:rsidR="007277EF" w:rsidRPr="00E0633B" w:rsidRDefault="007277EF" w:rsidP="00313CB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24EB896" w14:textId="77777777" w:rsidR="007277EF" w:rsidRPr="00E0633B" w:rsidRDefault="007277EF" w:rsidP="007277EF">
      <w:pPr>
        <w:rPr>
          <w:rFonts w:cs="Arial"/>
          <w:b/>
          <w:sz w:val="22"/>
          <w:szCs w:val="22"/>
        </w:rPr>
      </w:pPr>
    </w:p>
    <w:p w14:paraId="710C11BB" w14:textId="2F72518F" w:rsidR="007277EF" w:rsidRPr="00E0633B" w:rsidRDefault="007277EF" w:rsidP="0057412E">
      <w:pPr>
        <w:spacing w:before="120" w:after="60"/>
        <w:ind w:left="1166"/>
        <w:rPr>
          <w:rFonts w:cs="Arial"/>
          <w:b/>
          <w:sz w:val="22"/>
          <w:szCs w:val="22"/>
        </w:rPr>
      </w:pPr>
      <w:r w:rsidRPr="00E0633B">
        <w:rPr>
          <w:rFonts w:cs="Arial"/>
          <w:b/>
          <w:sz w:val="22"/>
          <w:szCs w:val="22"/>
        </w:rPr>
        <w:t>Person completing this form acknowledges the receipt and understanding of the actions, as stated in the Product Recall letter:</w:t>
      </w:r>
    </w:p>
    <w:tbl>
      <w:tblPr>
        <w:tblW w:w="0" w:type="auto"/>
        <w:tblInd w:w="127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6930"/>
      </w:tblGrid>
      <w:tr w:rsidR="007277EF" w:rsidRPr="00B00F2C" w14:paraId="014B293A" w14:textId="77777777" w:rsidTr="00313CB3">
        <w:trPr>
          <w:trHeight w:val="447"/>
        </w:trPr>
        <w:tc>
          <w:tcPr>
            <w:tcW w:w="163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111875" w14:textId="77777777" w:rsidR="007277EF" w:rsidRPr="00E0633B" w:rsidRDefault="007277EF" w:rsidP="00313CB3">
            <w:pPr>
              <w:spacing w:before="120" w:after="60"/>
              <w:rPr>
                <w:rFonts w:cs="Arial"/>
                <w:b/>
                <w:sz w:val="22"/>
                <w:szCs w:val="22"/>
              </w:rPr>
            </w:pPr>
            <w:r w:rsidRPr="00E0633B">
              <w:rPr>
                <w:rFonts w:cs="Arial"/>
                <w:b/>
                <w:sz w:val="22"/>
                <w:szCs w:val="22"/>
              </w:rPr>
              <w:t>Name: (print)</w:t>
            </w:r>
          </w:p>
        </w:tc>
        <w:tc>
          <w:tcPr>
            <w:tcW w:w="6930" w:type="dxa"/>
            <w:shd w:val="clear" w:color="auto" w:fill="auto"/>
          </w:tcPr>
          <w:p w14:paraId="65E44580" w14:textId="77777777" w:rsidR="007277EF" w:rsidRPr="00E0633B" w:rsidRDefault="007277EF" w:rsidP="00313CB3">
            <w:pPr>
              <w:rPr>
                <w:rFonts w:cs="Arial"/>
                <w:sz w:val="22"/>
                <w:szCs w:val="22"/>
              </w:rPr>
            </w:pPr>
          </w:p>
        </w:tc>
      </w:tr>
      <w:tr w:rsidR="007277EF" w:rsidRPr="00B00F2C" w14:paraId="3A5828C0" w14:textId="77777777" w:rsidTr="00313CB3">
        <w:trPr>
          <w:trHeight w:val="446"/>
        </w:trPr>
        <w:tc>
          <w:tcPr>
            <w:tcW w:w="163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7954DC" w14:textId="7A7D4FB7" w:rsidR="007277EF" w:rsidRPr="00E0633B" w:rsidRDefault="007277EF" w:rsidP="00313CB3">
            <w:pPr>
              <w:spacing w:before="120" w:after="60"/>
              <w:rPr>
                <w:rFonts w:cs="Arial"/>
                <w:b/>
                <w:sz w:val="22"/>
                <w:szCs w:val="22"/>
              </w:rPr>
            </w:pPr>
            <w:r w:rsidRPr="00E0633B">
              <w:rPr>
                <w:rFonts w:cs="Arial"/>
                <w:b/>
                <w:sz w:val="22"/>
                <w:szCs w:val="22"/>
              </w:rPr>
              <w:t>Title/Position</w:t>
            </w:r>
            <w:r w:rsidR="000C3D43" w:rsidRPr="00E0633B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6930" w:type="dxa"/>
            <w:shd w:val="clear" w:color="auto" w:fill="auto"/>
          </w:tcPr>
          <w:p w14:paraId="38B95E01" w14:textId="77777777" w:rsidR="007277EF" w:rsidRPr="00E0633B" w:rsidRDefault="007277EF" w:rsidP="00313CB3">
            <w:pPr>
              <w:rPr>
                <w:rFonts w:cs="Arial"/>
                <w:sz w:val="22"/>
                <w:szCs w:val="22"/>
              </w:rPr>
            </w:pPr>
          </w:p>
        </w:tc>
      </w:tr>
      <w:tr w:rsidR="007277EF" w:rsidRPr="00B00F2C" w14:paraId="34BD4183" w14:textId="77777777" w:rsidTr="00313CB3">
        <w:trPr>
          <w:trHeight w:val="350"/>
        </w:trPr>
        <w:tc>
          <w:tcPr>
            <w:tcW w:w="163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20262A" w14:textId="77777777" w:rsidR="007277EF" w:rsidRPr="00E0633B" w:rsidRDefault="007277EF" w:rsidP="00313CB3">
            <w:pPr>
              <w:spacing w:before="120" w:after="60"/>
              <w:rPr>
                <w:rFonts w:cs="Arial"/>
                <w:b/>
                <w:sz w:val="22"/>
                <w:szCs w:val="22"/>
              </w:rPr>
            </w:pPr>
            <w:r w:rsidRPr="00E0633B">
              <w:rPr>
                <w:rFonts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6930" w:type="dxa"/>
            <w:shd w:val="clear" w:color="auto" w:fill="auto"/>
          </w:tcPr>
          <w:p w14:paraId="6364FFFC" w14:textId="77777777" w:rsidR="007277EF" w:rsidRPr="00E0633B" w:rsidRDefault="007277EF" w:rsidP="00313CB3">
            <w:pPr>
              <w:rPr>
                <w:rFonts w:cs="Arial"/>
                <w:sz w:val="22"/>
                <w:szCs w:val="22"/>
              </w:rPr>
            </w:pPr>
          </w:p>
        </w:tc>
      </w:tr>
      <w:tr w:rsidR="007277EF" w:rsidRPr="00B00F2C" w14:paraId="1F3E8894" w14:textId="77777777" w:rsidTr="00313CB3">
        <w:trPr>
          <w:trHeight w:val="266"/>
        </w:trPr>
        <w:tc>
          <w:tcPr>
            <w:tcW w:w="163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8705B2" w14:textId="77777777" w:rsidR="007277EF" w:rsidRPr="00E0633B" w:rsidRDefault="007277EF" w:rsidP="00313CB3">
            <w:pPr>
              <w:spacing w:before="120" w:after="60"/>
              <w:rPr>
                <w:rFonts w:cs="Arial"/>
                <w:b/>
                <w:sz w:val="22"/>
                <w:szCs w:val="22"/>
              </w:rPr>
            </w:pPr>
            <w:r w:rsidRPr="00E0633B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6930" w:type="dxa"/>
            <w:shd w:val="clear" w:color="auto" w:fill="auto"/>
          </w:tcPr>
          <w:p w14:paraId="65F265F6" w14:textId="77777777" w:rsidR="007277EF" w:rsidRPr="00E0633B" w:rsidRDefault="007277EF" w:rsidP="00313CB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D548B71" w14:textId="77777777" w:rsidR="00B63E5A" w:rsidRDefault="00B63E5A" w:rsidP="00B63E5A">
      <w:pPr>
        <w:jc w:val="center"/>
        <w:rPr>
          <w:b/>
          <w:u w:val="single"/>
        </w:rPr>
      </w:pPr>
    </w:p>
    <w:p w14:paraId="75B1ECAB" w14:textId="36903B35" w:rsidR="007277EF" w:rsidRDefault="004B0C62" w:rsidP="00B63E5A">
      <w:pPr>
        <w:jc w:val="center"/>
        <w:rPr>
          <w:b/>
        </w:rPr>
      </w:pPr>
      <w:r w:rsidRPr="2DD4D7A0">
        <w:rPr>
          <w:b/>
          <w:u w:val="single"/>
        </w:rPr>
        <w:t xml:space="preserve">List of fifty-five (55) impacted lots of </w:t>
      </w:r>
      <w:r w:rsidR="00B63E5A" w:rsidRPr="00AD0BAD">
        <w:rPr>
          <w:b/>
          <w:bCs/>
          <w:sz w:val="22"/>
          <w:szCs w:val="22"/>
          <w:u w:val="single"/>
        </w:rPr>
        <w:t xml:space="preserve">VERITAS™ </w:t>
      </w:r>
      <w:r w:rsidR="00B63E5A" w:rsidRPr="00AD0BAD">
        <w:rPr>
          <w:b/>
          <w:sz w:val="22"/>
          <w:szCs w:val="22"/>
          <w:u w:val="single"/>
        </w:rPr>
        <w:t>Advanced Infusion Packs (P/N: VRT-AI)</w:t>
      </w:r>
    </w:p>
    <w:p w14:paraId="56AE5E0D" w14:textId="77777777" w:rsidR="004B0C62" w:rsidRDefault="004B0C62">
      <w:pP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sectPr w:rsidR="004B0C62" w:rsidSect="00515280">
          <w:headerReference w:type="default" r:id="rId13"/>
          <w:footerReference w:type="default" r:id="rId14"/>
          <w:footerReference w:type="first" r:id="rId15"/>
          <w:pgSz w:w="12240" w:h="15840"/>
          <w:pgMar w:top="720" w:right="720" w:bottom="288" w:left="720" w:header="504" w:footer="277" w:gutter="0"/>
          <w:cols w:space="720"/>
          <w:docGrid w:linePitch="326"/>
        </w:sectPr>
      </w:pPr>
    </w:p>
    <w:tbl>
      <w:tblPr>
        <w:tblW w:w="1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80"/>
      </w:tblGrid>
      <w:tr w:rsidR="004B0C62" w14:paraId="18D2801E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25AA7EE3" w14:textId="71F059D4" w:rsidR="004B0C62" w:rsidRDefault="004B0C62" w:rsidP="004B0C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2DD4D7A0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  <w:t>Lot Number</w:t>
            </w:r>
          </w:p>
        </w:tc>
      </w:tr>
      <w:tr w:rsidR="004B0C62" w14:paraId="63DD5AED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5E89B478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16112</w:t>
            </w:r>
          </w:p>
        </w:tc>
      </w:tr>
      <w:tr w:rsidR="004B0C62" w14:paraId="23B17D28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3DF60F30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30206</w:t>
            </w:r>
          </w:p>
        </w:tc>
      </w:tr>
      <w:tr w:rsidR="004B0C62" w14:paraId="0A43E943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6B1B1D67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30248</w:t>
            </w:r>
          </w:p>
        </w:tc>
      </w:tr>
      <w:tr w:rsidR="004B0C62" w14:paraId="5F0418DE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6A587818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41105</w:t>
            </w:r>
          </w:p>
        </w:tc>
      </w:tr>
      <w:tr w:rsidR="004B0C62" w14:paraId="5E066B44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3B3AE8EC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41106</w:t>
            </w:r>
          </w:p>
        </w:tc>
      </w:tr>
      <w:tr w:rsidR="004B0C62" w14:paraId="464125EC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374DFF1F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41107</w:t>
            </w:r>
          </w:p>
        </w:tc>
      </w:tr>
      <w:tr w:rsidR="004B0C62" w14:paraId="00929DB7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4C58AA85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42401</w:t>
            </w:r>
          </w:p>
        </w:tc>
      </w:tr>
      <w:tr w:rsidR="004B0C62" w14:paraId="428483BF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13B93074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43412</w:t>
            </w:r>
          </w:p>
        </w:tc>
      </w:tr>
      <w:tr w:rsidR="004B0C62" w14:paraId="6A4200D8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70BEFECD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43413</w:t>
            </w:r>
          </w:p>
        </w:tc>
      </w:tr>
      <w:tr w:rsidR="004B0C62" w14:paraId="5EB83A89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012760C6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1691</w:t>
            </w:r>
          </w:p>
        </w:tc>
      </w:tr>
      <w:tr w:rsidR="004B0C62" w14:paraId="1205461B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5CAA72DC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2993</w:t>
            </w:r>
          </w:p>
        </w:tc>
      </w:tr>
      <w:tr w:rsidR="004B0C62" w14:paraId="308184E4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6F5F27AA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2994</w:t>
            </w:r>
          </w:p>
        </w:tc>
      </w:tr>
      <w:tr w:rsidR="004B0C62" w14:paraId="263C86B1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73D3FA76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2995</w:t>
            </w:r>
          </w:p>
        </w:tc>
      </w:tr>
      <w:tr w:rsidR="004B0C62" w14:paraId="7BB4F38B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7B07F7A8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2996</w:t>
            </w:r>
          </w:p>
        </w:tc>
      </w:tr>
      <w:tr w:rsidR="004B0C62" w14:paraId="02A5654B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67F02417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2997</w:t>
            </w:r>
          </w:p>
        </w:tc>
      </w:tr>
      <w:tr w:rsidR="004B0C62" w14:paraId="0BB41EB4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1E2BA70B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2998</w:t>
            </w:r>
          </w:p>
        </w:tc>
      </w:tr>
      <w:tr w:rsidR="004B0C62" w14:paraId="6877A2E8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180A915F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2999</w:t>
            </w:r>
          </w:p>
        </w:tc>
      </w:tr>
      <w:tr w:rsidR="004B0C62" w14:paraId="442345E1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50B17D5D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3436</w:t>
            </w:r>
          </w:p>
        </w:tc>
      </w:tr>
      <w:tr w:rsidR="004B0C62" w14:paraId="6BE7BA66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183CB490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3443</w:t>
            </w:r>
          </w:p>
        </w:tc>
      </w:tr>
      <w:tr w:rsidR="004B0C62" w14:paraId="35E7393B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33E6BCD6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3444</w:t>
            </w:r>
          </w:p>
        </w:tc>
      </w:tr>
      <w:tr w:rsidR="004B0C62" w14:paraId="37A04B75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028B5DF6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3445</w:t>
            </w:r>
          </w:p>
        </w:tc>
      </w:tr>
      <w:tr w:rsidR="004B0C62" w14:paraId="70683B76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1B7B9DFA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3446</w:t>
            </w:r>
          </w:p>
        </w:tc>
      </w:tr>
      <w:tr w:rsidR="004B0C62" w14:paraId="3B3305B4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69BE0E2F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3447</w:t>
            </w:r>
          </w:p>
        </w:tc>
      </w:tr>
      <w:tr w:rsidR="004B0C62" w14:paraId="424BE0DB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2F6EA20F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3448</w:t>
            </w:r>
          </w:p>
        </w:tc>
      </w:tr>
      <w:tr w:rsidR="004B0C62" w14:paraId="74A072DF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73FE0F5E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3449</w:t>
            </w:r>
          </w:p>
        </w:tc>
      </w:tr>
      <w:tr w:rsidR="004B0C62" w14:paraId="6EEC9F48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4A63BA3D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3450</w:t>
            </w:r>
          </w:p>
        </w:tc>
      </w:tr>
      <w:tr w:rsidR="004B0C62" w14:paraId="63FDFEB8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06A7874B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3451</w:t>
            </w:r>
          </w:p>
        </w:tc>
      </w:tr>
      <w:tr w:rsidR="004B0C62" w14:paraId="021E51C2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2221B4B5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3452</w:t>
            </w:r>
          </w:p>
        </w:tc>
      </w:tr>
      <w:tr w:rsidR="004B0C62" w14:paraId="3E8E7F59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</w:tcPr>
          <w:p w14:paraId="24C1EC2F" w14:textId="44AEBB71" w:rsidR="004B0C62" w:rsidRPr="004B0C62" w:rsidRDefault="004B0C62" w:rsidP="004B0C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2DD4D7A0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u w:val="single"/>
              </w:rPr>
              <w:t>Lot Number</w:t>
            </w:r>
          </w:p>
        </w:tc>
      </w:tr>
      <w:tr w:rsidR="004B0C62" w14:paraId="27B7E67F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60333653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3453</w:t>
            </w:r>
          </w:p>
        </w:tc>
      </w:tr>
      <w:tr w:rsidR="004B0C62" w14:paraId="3DF46BCA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55126689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3772</w:t>
            </w:r>
          </w:p>
        </w:tc>
      </w:tr>
      <w:tr w:rsidR="004B0C62" w14:paraId="4A8341EF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64D7EBF0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3811</w:t>
            </w:r>
          </w:p>
        </w:tc>
      </w:tr>
      <w:tr w:rsidR="004B0C62" w14:paraId="1D40493E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28854F4F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3812</w:t>
            </w:r>
          </w:p>
        </w:tc>
      </w:tr>
      <w:tr w:rsidR="004B0C62" w14:paraId="1A4A669B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46468433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3813</w:t>
            </w:r>
          </w:p>
        </w:tc>
      </w:tr>
      <w:tr w:rsidR="004B0C62" w14:paraId="79AACDD7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334F0620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3814</w:t>
            </w:r>
          </w:p>
        </w:tc>
      </w:tr>
      <w:tr w:rsidR="004B0C62" w14:paraId="453B6A95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28A7B79A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3815</w:t>
            </w:r>
          </w:p>
        </w:tc>
      </w:tr>
      <w:tr w:rsidR="004B0C62" w14:paraId="7F672510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1374B597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4982</w:t>
            </w:r>
          </w:p>
        </w:tc>
      </w:tr>
      <w:tr w:rsidR="004B0C62" w14:paraId="01B1EAA8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3305D465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5023</w:t>
            </w:r>
          </w:p>
        </w:tc>
      </w:tr>
      <w:tr w:rsidR="004B0C62" w14:paraId="5A229795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2183D8D8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5024</w:t>
            </w:r>
          </w:p>
        </w:tc>
      </w:tr>
      <w:tr w:rsidR="004B0C62" w14:paraId="29DA4648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7C1E1A0C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5025</w:t>
            </w:r>
          </w:p>
        </w:tc>
      </w:tr>
      <w:tr w:rsidR="004B0C62" w14:paraId="2E2A566B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35C6FED1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5026</w:t>
            </w:r>
          </w:p>
        </w:tc>
      </w:tr>
      <w:tr w:rsidR="004B0C62" w14:paraId="65FC99AC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29420D15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5027</w:t>
            </w:r>
          </w:p>
        </w:tc>
      </w:tr>
      <w:tr w:rsidR="004B0C62" w14:paraId="6BEDFA07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26A03A6C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5330</w:t>
            </w:r>
          </w:p>
        </w:tc>
      </w:tr>
      <w:tr w:rsidR="004B0C62" w14:paraId="78A56C15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239DD29C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5335</w:t>
            </w:r>
          </w:p>
        </w:tc>
      </w:tr>
      <w:tr w:rsidR="004B0C62" w14:paraId="41B07660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7D30516B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55972</w:t>
            </w:r>
          </w:p>
        </w:tc>
      </w:tr>
      <w:tr w:rsidR="004B0C62" w14:paraId="60D6D039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29BA0822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60065</w:t>
            </w:r>
          </w:p>
        </w:tc>
      </w:tr>
      <w:tr w:rsidR="004B0C62" w14:paraId="729606E3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2BFF0CAD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60066</w:t>
            </w:r>
          </w:p>
        </w:tc>
      </w:tr>
      <w:tr w:rsidR="004B0C62" w14:paraId="269643B4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00931B98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62043</w:t>
            </w:r>
          </w:p>
        </w:tc>
      </w:tr>
      <w:tr w:rsidR="004B0C62" w14:paraId="1609C7E2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6DB00DAE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62044</w:t>
            </w:r>
          </w:p>
        </w:tc>
      </w:tr>
      <w:tr w:rsidR="004B0C62" w14:paraId="64E69785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1045E81F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62435</w:t>
            </w:r>
          </w:p>
        </w:tc>
      </w:tr>
      <w:tr w:rsidR="004B0C62" w14:paraId="75C269B7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7D4FB43C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62436</w:t>
            </w:r>
          </w:p>
        </w:tc>
      </w:tr>
      <w:tr w:rsidR="004B0C62" w14:paraId="4A27D96E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3E5E7E80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64566</w:t>
            </w:r>
          </w:p>
        </w:tc>
      </w:tr>
      <w:tr w:rsidR="004B0C62" w14:paraId="590A0200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75CD1E22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69607</w:t>
            </w:r>
          </w:p>
        </w:tc>
      </w:tr>
      <w:tr w:rsidR="004B0C62" w14:paraId="22382736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6FFB9962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69608</w:t>
            </w:r>
          </w:p>
        </w:tc>
      </w:tr>
      <w:tr w:rsidR="004B0C62" w14:paraId="73DB45CD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5F44F797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69609</w:t>
            </w:r>
          </w:p>
        </w:tc>
      </w:tr>
      <w:tr w:rsidR="004B0C62" w14:paraId="4A870E33" w14:textId="77777777" w:rsidTr="004B0C62">
        <w:trPr>
          <w:trHeight w:val="285"/>
          <w:jc w:val="center"/>
        </w:trPr>
        <w:tc>
          <w:tcPr>
            <w:tcW w:w="1780" w:type="dxa"/>
            <w:noWrap/>
            <w:vAlign w:val="center"/>
            <w:hideMark/>
          </w:tcPr>
          <w:p w14:paraId="3E11C388" w14:textId="77777777" w:rsidR="004B0C62" w:rsidRDefault="004B0C62" w:rsidP="004B0C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2DD4D7A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81689</w:t>
            </w:r>
          </w:p>
        </w:tc>
      </w:tr>
    </w:tbl>
    <w:p w14:paraId="7A5AEEBD" w14:textId="77777777" w:rsidR="004B0C62" w:rsidRDefault="004B0C62" w:rsidP="00AF3EC6">
      <w:pPr>
        <w:pStyle w:val="Ingenafstand"/>
        <w:jc w:val="center"/>
        <w:rPr>
          <w:b/>
          <w:sz w:val="24"/>
          <w:szCs w:val="24"/>
        </w:rPr>
        <w:sectPr w:rsidR="004B0C62" w:rsidSect="004B0C62">
          <w:type w:val="continuous"/>
          <w:pgSz w:w="12240" w:h="15840"/>
          <w:pgMar w:top="720" w:right="720" w:bottom="288" w:left="720" w:header="504" w:footer="277" w:gutter="0"/>
          <w:cols w:num="2" w:space="720"/>
          <w:docGrid w:linePitch="326"/>
        </w:sectPr>
      </w:pPr>
    </w:p>
    <w:p w14:paraId="7231E2BD" w14:textId="77777777" w:rsidR="004B0C62" w:rsidRDefault="004B0C62" w:rsidP="00AF3EC6">
      <w:pPr>
        <w:pStyle w:val="Ingenafstand"/>
        <w:jc w:val="center"/>
        <w:rPr>
          <w:b/>
          <w:sz w:val="24"/>
          <w:szCs w:val="24"/>
        </w:rPr>
      </w:pPr>
    </w:p>
    <w:sectPr w:rsidR="004B0C62" w:rsidSect="004B0C62">
      <w:type w:val="continuous"/>
      <w:pgSz w:w="12240" w:h="15840"/>
      <w:pgMar w:top="720" w:right="720" w:bottom="288" w:left="720" w:header="504" w:footer="2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4DE0" w14:textId="77777777" w:rsidR="00EE0CD2" w:rsidRDefault="00EE0CD2">
      <w:r>
        <w:separator/>
      </w:r>
    </w:p>
  </w:endnote>
  <w:endnote w:type="continuationSeparator" w:id="0">
    <w:p w14:paraId="63D44D18" w14:textId="77777777" w:rsidR="00EE0CD2" w:rsidRDefault="00EE0CD2">
      <w:r>
        <w:continuationSeparator/>
      </w:r>
    </w:p>
  </w:endnote>
  <w:endnote w:type="continuationNotice" w:id="1">
    <w:p w14:paraId="77CF8239" w14:textId="77777777" w:rsidR="00EE0CD2" w:rsidRDefault="00EE0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 Book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527740"/>
      <w:docPartObj>
        <w:docPartGallery w:val="Page Numbers (Bottom of Page)"/>
        <w:docPartUnique/>
      </w:docPartObj>
    </w:sdtPr>
    <w:sdtEndPr/>
    <w:sdtContent>
      <w:sdt>
        <w:sdtPr>
          <w:id w:val="-1553839038"/>
          <w:docPartObj>
            <w:docPartGallery w:val="Page Numbers (Top of Page)"/>
            <w:docPartUnique/>
          </w:docPartObj>
        </w:sdtPr>
        <w:sdtEndPr/>
        <w:sdtContent>
          <w:p w14:paraId="627FA4D0" w14:textId="08DF4A32" w:rsidR="00A20B29" w:rsidRDefault="00A20B29" w:rsidP="0052349E">
            <w:pPr>
              <w:pStyle w:val="Sidefod"/>
            </w:pPr>
            <w:r w:rsidRPr="008D2081">
              <w:rPr>
                <w:sz w:val="22"/>
                <w:szCs w:val="22"/>
              </w:rPr>
              <w:t xml:space="preserve">Page </w:t>
            </w:r>
            <w:r w:rsidRPr="008D2081">
              <w:rPr>
                <w:bCs/>
                <w:sz w:val="22"/>
                <w:szCs w:val="22"/>
              </w:rPr>
              <w:fldChar w:fldCharType="begin"/>
            </w:r>
            <w:r w:rsidRPr="008D2081">
              <w:rPr>
                <w:bCs/>
                <w:sz w:val="22"/>
                <w:szCs w:val="22"/>
              </w:rPr>
              <w:instrText xml:space="preserve"> PAGE </w:instrText>
            </w:r>
            <w:r w:rsidRPr="008D2081">
              <w:rPr>
                <w:bCs/>
                <w:sz w:val="22"/>
                <w:szCs w:val="22"/>
              </w:rPr>
              <w:fldChar w:fldCharType="separate"/>
            </w:r>
            <w:r w:rsidR="00F8086D">
              <w:rPr>
                <w:bCs/>
                <w:noProof/>
                <w:sz w:val="22"/>
                <w:szCs w:val="22"/>
              </w:rPr>
              <w:t>5</w:t>
            </w:r>
            <w:r w:rsidRPr="008D2081">
              <w:rPr>
                <w:bCs/>
                <w:sz w:val="22"/>
                <w:szCs w:val="22"/>
              </w:rPr>
              <w:fldChar w:fldCharType="end"/>
            </w:r>
            <w:r w:rsidRPr="008D2081">
              <w:rPr>
                <w:sz w:val="22"/>
                <w:szCs w:val="22"/>
              </w:rPr>
              <w:t xml:space="preserve"> of </w:t>
            </w:r>
            <w:r w:rsidRPr="008D2081">
              <w:rPr>
                <w:bCs/>
                <w:sz w:val="22"/>
                <w:szCs w:val="22"/>
              </w:rPr>
              <w:fldChar w:fldCharType="begin"/>
            </w:r>
            <w:r w:rsidRPr="008D2081">
              <w:rPr>
                <w:bCs/>
                <w:sz w:val="22"/>
                <w:szCs w:val="22"/>
              </w:rPr>
              <w:instrText xml:space="preserve"> NUMPAGES  </w:instrText>
            </w:r>
            <w:r w:rsidRPr="008D2081">
              <w:rPr>
                <w:bCs/>
                <w:sz w:val="22"/>
                <w:szCs w:val="22"/>
              </w:rPr>
              <w:fldChar w:fldCharType="separate"/>
            </w:r>
            <w:r w:rsidR="00F8086D">
              <w:rPr>
                <w:bCs/>
                <w:noProof/>
                <w:sz w:val="22"/>
                <w:szCs w:val="22"/>
              </w:rPr>
              <w:t>5</w:t>
            </w:r>
            <w:r w:rsidRPr="008D2081">
              <w:rPr>
                <w:bCs/>
                <w:sz w:val="22"/>
                <w:szCs w:val="22"/>
              </w:rPr>
              <w:fldChar w:fldCharType="end"/>
            </w:r>
            <w:r w:rsidRPr="008D2081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D208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Pr="008D2081">
              <w:rPr>
                <w:b/>
                <w:bCs/>
                <w:sz w:val="22"/>
                <w:szCs w:val="22"/>
              </w:rPr>
              <w:t xml:space="preserve"> </w:t>
            </w:r>
            <w:r w:rsidRPr="008D2081">
              <w:rPr>
                <w:sz w:val="22"/>
                <w:szCs w:val="22"/>
              </w:rPr>
              <w:t>FSN20</w:t>
            </w:r>
            <w:r w:rsidR="00401723">
              <w:rPr>
                <w:sz w:val="22"/>
                <w:szCs w:val="22"/>
              </w:rPr>
              <w:t>22</w:t>
            </w:r>
            <w:r w:rsidRPr="008D2081">
              <w:rPr>
                <w:sz w:val="22"/>
                <w:szCs w:val="22"/>
              </w:rPr>
              <w:t>-</w:t>
            </w:r>
            <w:r w:rsidR="00A7621E">
              <w:rPr>
                <w:sz w:val="22"/>
                <w:szCs w:val="22"/>
              </w:rPr>
              <w:t>0</w:t>
            </w:r>
            <w:r w:rsidR="006406C1">
              <w:rPr>
                <w:sz w:val="22"/>
                <w:szCs w:val="22"/>
              </w:rPr>
              <w:t>3</w:t>
            </w:r>
            <w:r w:rsidRPr="008D2081">
              <w:rPr>
                <w:sz w:val="22"/>
                <w:szCs w:val="22"/>
              </w:rPr>
              <w:t xml:space="preserve"> Revision 0</w:t>
            </w:r>
            <w:r w:rsidR="00A278ED">
              <w:rPr>
                <w:sz w:val="22"/>
                <w:szCs w:val="22"/>
              </w:rPr>
              <w:t>2</w:t>
            </w:r>
          </w:p>
        </w:sdtContent>
      </w:sdt>
    </w:sdtContent>
  </w:sdt>
  <w:p w14:paraId="55E2B3A0" w14:textId="77777777" w:rsidR="00A20B29" w:rsidRDefault="00A20B29" w:rsidP="0052349E">
    <w:pPr>
      <w:pStyle w:val="Sidefod"/>
    </w:pPr>
  </w:p>
  <w:p w14:paraId="2F26775A" w14:textId="77777777" w:rsidR="00A20B29" w:rsidRDefault="00A20B2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2160D" w14:textId="517D9133" w:rsidR="00A20B29" w:rsidRDefault="00A20B29">
    <w:pPr>
      <w:pStyle w:val="Sidefod"/>
    </w:pPr>
    <w:r w:rsidRPr="008D2081">
      <w:rPr>
        <w:sz w:val="22"/>
        <w:szCs w:val="22"/>
      </w:rPr>
      <w:t xml:space="preserve">Page </w:t>
    </w:r>
    <w:r w:rsidRPr="008D2081">
      <w:rPr>
        <w:bCs/>
        <w:sz w:val="22"/>
        <w:szCs w:val="22"/>
      </w:rPr>
      <w:fldChar w:fldCharType="begin"/>
    </w:r>
    <w:r w:rsidRPr="008D2081">
      <w:rPr>
        <w:bCs/>
        <w:sz w:val="22"/>
        <w:szCs w:val="22"/>
      </w:rPr>
      <w:instrText xml:space="preserve"> PAGE </w:instrText>
    </w:r>
    <w:r w:rsidRPr="008D2081">
      <w:rPr>
        <w:bCs/>
        <w:sz w:val="22"/>
        <w:szCs w:val="22"/>
      </w:rPr>
      <w:fldChar w:fldCharType="separate"/>
    </w:r>
    <w:r w:rsidR="00F8086D">
      <w:rPr>
        <w:bCs/>
        <w:noProof/>
        <w:sz w:val="22"/>
        <w:szCs w:val="22"/>
      </w:rPr>
      <w:t>1</w:t>
    </w:r>
    <w:r w:rsidRPr="008D2081">
      <w:rPr>
        <w:bCs/>
        <w:sz w:val="22"/>
        <w:szCs w:val="22"/>
      </w:rPr>
      <w:fldChar w:fldCharType="end"/>
    </w:r>
    <w:r w:rsidRPr="008D2081">
      <w:rPr>
        <w:sz w:val="22"/>
        <w:szCs w:val="22"/>
      </w:rPr>
      <w:t xml:space="preserve"> of </w:t>
    </w:r>
    <w:r w:rsidRPr="008D2081">
      <w:rPr>
        <w:bCs/>
        <w:sz w:val="22"/>
        <w:szCs w:val="22"/>
      </w:rPr>
      <w:fldChar w:fldCharType="begin"/>
    </w:r>
    <w:r w:rsidRPr="008D2081">
      <w:rPr>
        <w:bCs/>
        <w:sz w:val="22"/>
        <w:szCs w:val="22"/>
      </w:rPr>
      <w:instrText xml:space="preserve"> NUMPAGES  </w:instrText>
    </w:r>
    <w:r w:rsidRPr="008D2081">
      <w:rPr>
        <w:bCs/>
        <w:sz w:val="22"/>
        <w:szCs w:val="22"/>
      </w:rPr>
      <w:fldChar w:fldCharType="separate"/>
    </w:r>
    <w:r w:rsidR="00F8086D">
      <w:rPr>
        <w:bCs/>
        <w:noProof/>
        <w:sz w:val="22"/>
        <w:szCs w:val="22"/>
      </w:rPr>
      <w:t>5</w:t>
    </w:r>
    <w:r w:rsidRPr="008D2081">
      <w:rPr>
        <w:bCs/>
        <w:sz w:val="22"/>
        <w:szCs w:val="22"/>
      </w:rPr>
      <w:fldChar w:fldCharType="end"/>
    </w:r>
    <w:r w:rsidRPr="008D2081">
      <w:rPr>
        <w:b/>
        <w:bCs/>
        <w:sz w:val="22"/>
        <w:szCs w:val="22"/>
      </w:rPr>
      <w:t xml:space="preserve">                                             </w:t>
    </w:r>
    <w:r>
      <w:rPr>
        <w:b/>
        <w:bCs/>
        <w:sz w:val="22"/>
        <w:szCs w:val="22"/>
      </w:rPr>
      <w:t xml:space="preserve"> </w:t>
    </w:r>
    <w:r w:rsidRPr="008D2081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     </w:t>
    </w:r>
    <w:r w:rsidRPr="008D2081">
      <w:rPr>
        <w:b/>
        <w:bCs/>
        <w:sz w:val="22"/>
        <w:szCs w:val="22"/>
      </w:rPr>
      <w:t xml:space="preserve"> </w:t>
    </w:r>
    <w:r w:rsidRPr="008D2081">
      <w:rPr>
        <w:sz w:val="22"/>
        <w:szCs w:val="22"/>
      </w:rPr>
      <w:t>FSN20</w:t>
    </w:r>
    <w:r w:rsidR="002746D2">
      <w:rPr>
        <w:sz w:val="22"/>
        <w:szCs w:val="22"/>
      </w:rPr>
      <w:t>22</w:t>
    </w:r>
    <w:r w:rsidRPr="008D2081">
      <w:rPr>
        <w:sz w:val="22"/>
        <w:szCs w:val="22"/>
      </w:rPr>
      <w:t>-0</w:t>
    </w:r>
    <w:r w:rsidR="0029199E">
      <w:rPr>
        <w:sz w:val="22"/>
        <w:szCs w:val="22"/>
      </w:rPr>
      <w:t>4</w:t>
    </w:r>
    <w:r w:rsidRPr="008D2081">
      <w:rPr>
        <w:sz w:val="22"/>
        <w:szCs w:val="22"/>
      </w:rPr>
      <w:t xml:space="preserve"> Revision 0</w:t>
    </w:r>
    <w:r w:rsidR="00573C62">
      <w:rPr>
        <w:sz w:val="22"/>
        <w:szCs w:val="22"/>
      </w:rPr>
      <w:t>2</w:t>
    </w:r>
  </w:p>
  <w:p w14:paraId="3E74C2FF" w14:textId="77777777" w:rsidR="00A20B29" w:rsidRDefault="00A20B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F1523" w14:textId="77777777" w:rsidR="00EE0CD2" w:rsidRDefault="00EE0CD2">
      <w:r>
        <w:separator/>
      </w:r>
    </w:p>
  </w:footnote>
  <w:footnote w:type="continuationSeparator" w:id="0">
    <w:p w14:paraId="731D1417" w14:textId="77777777" w:rsidR="00EE0CD2" w:rsidRDefault="00EE0CD2">
      <w:r>
        <w:continuationSeparator/>
      </w:r>
    </w:p>
  </w:footnote>
  <w:footnote w:type="continuationNotice" w:id="1">
    <w:p w14:paraId="269A9DF5" w14:textId="77777777" w:rsidR="00EE0CD2" w:rsidRDefault="00EE0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BF46B" w14:textId="62159886" w:rsidR="00A20B29" w:rsidRDefault="00A20B29" w:rsidP="00407B80">
    <w:pPr>
      <w:pStyle w:val="Sidehoved"/>
      <w:jc w:val="center"/>
    </w:pPr>
    <w:r>
      <w:rPr>
        <w:noProof/>
      </w:rPr>
      <w:drawing>
        <wp:inline distT="0" distB="0" distL="0" distR="0" wp14:anchorId="524122E5" wp14:editId="3CEEED53">
          <wp:extent cx="3198922" cy="505443"/>
          <wp:effectExtent l="0" t="0" r="190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57" t="30937" r="41943" b="60886"/>
                  <a:stretch>
                    <a:fillRect/>
                  </a:stretch>
                </pic:blipFill>
                <pic:spPr bwMode="auto">
                  <a:xfrm>
                    <a:off x="0" y="0"/>
                    <a:ext cx="3301526" cy="52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893FB1" w14:textId="77777777" w:rsidR="00515280" w:rsidRDefault="00515280" w:rsidP="00407B80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D51"/>
    <w:multiLevelType w:val="hybridMultilevel"/>
    <w:tmpl w:val="01903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F191F"/>
    <w:multiLevelType w:val="hybridMultilevel"/>
    <w:tmpl w:val="CD966C78"/>
    <w:lvl w:ilvl="0" w:tplc="F6D87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C79"/>
    <w:multiLevelType w:val="hybridMultilevel"/>
    <w:tmpl w:val="8BC48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86719"/>
    <w:multiLevelType w:val="hybridMultilevel"/>
    <w:tmpl w:val="109EC0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5B262C"/>
    <w:multiLevelType w:val="hybridMultilevel"/>
    <w:tmpl w:val="48EAB1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B8B11E4"/>
    <w:multiLevelType w:val="hybridMultilevel"/>
    <w:tmpl w:val="673E2C7E"/>
    <w:lvl w:ilvl="0" w:tplc="3982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4450F"/>
    <w:multiLevelType w:val="hybridMultilevel"/>
    <w:tmpl w:val="3020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3BDD"/>
    <w:multiLevelType w:val="hybridMultilevel"/>
    <w:tmpl w:val="A840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B24E1"/>
    <w:multiLevelType w:val="hybridMultilevel"/>
    <w:tmpl w:val="ED2AE660"/>
    <w:lvl w:ilvl="0" w:tplc="F6D87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2538E"/>
    <w:multiLevelType w:val="hybridMultilevel"/>
    <w:tmpl w:val="4012576E"/>
    <w:lvl w:ilvl="0" w:tplc="6038C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0BC671C"/>
    <w:multiLevelType w:val="hybridMultilevel"/>
    <w:tmpl w:val="DD50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81841"/>
    <w:multiLevelType w:val="hybridMultilevel"/>
    <w:tmpl w:val="6B28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F703E"/>
    <w:multiLevelType w:val="hybridMultilevel"/>
    <w:tmpl w:val="88EA117E"/>
    <w:lvl w:ilvl="0" w:tplc="F6D87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B6DD3"/>
    <w:multiLevelType w:val="hybridMultilevel"/>
    <w:tmpl w:val="53B0FDC2"/>
    <w:lvl w:ilvl="0" w:tplc="2BC46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74E94"/>
    <w:multiLevelType w:val="hybridMultilevel"/>
    <w:tmpl w:val="7AC2F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C5D80"/>
    <w:multiLevelType w:val="hybridMultilevel"/>
    <w:tmpl w:val="60AAC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E05023"/>
    <w:multiLevelType w:val="hybridMultilevel"/>
    <w:tmpl w:val="38462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4326B4C"/>
    <w:multiLevelType w:val="hybridMultilevel"/>
    <w:tmpl w:val="25B4C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E401D"/>
    <w:multiLevelType w:val="hybridMultilevel"/>
    <w:tmpl w:val="92149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142E00"/>
    <w:multiLevelType w:val="hybridMultilevel"/>
    <w:tmpl w:val="D7A0B2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349F2"/>
    <w:multiLevelType w:val="hybridMultilevel"/>
    <w:tmpl w:val="05DAEEF8"/>
    <w:lvl w:ilvl="0" w:tplc="6038C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DDB050C"/>
    <w:multiLevelType w:val="hybridMultilevel"/>
    <w:tmpl w:val="747AD9AC"/>
    <w:lvl w:ilvl="0" w:tplc="6038C4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331487A"/>
    <w:multiLevelType w:val="hybridMultilevel"/>
    <w:tmpl w:val="82EE6C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4F62C6E"/>
    <w:multiLevelType w:val="hybridMultilevel"/>
    <w:tmpl w:val="72CA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25DD8"/>
    <w:multiLevelType w:val="hybridMultilevel"/>
    <w:tmpl w:val="E4F2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B716B"/>
    <w:multiLevelType w:val="hybridMultilevel"/>
    <w:tmpl w:val="E90E4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D95153"/>
    <w:multiLevelType w:val="hybridMultilevel"/>
    <w:tmpl w:val="449C7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1"/>
  </w:num>
  <w:num w:numId="5">
    <w:abstractNumId w:val="8"/>
  </w:num>
  <w:num w:numId="6">
    <w:abstractNumId w:val="21"/>
  </w:num>
  <w:num w:numId="7">
    <w:abstractNumId w:val="5"/>
  </w:num>
  <w:num w:numId="8">
    <w:abstractNumId w:val="16"/>
  </w:num>
  <w:num w:numId="9">
    <w:abstractNumId w:val="20"/>
  </w:num>
  <w:num w:numId="10">
    <w:abstractNumId w:val="9"/>
  </w:num>
  <w:num w:numId="11">
    <w:abstractNumId w:val="15"/>
  </w:num>
  <w:num w:numId="12">
    <w:abstractNumId w:val="6"/>
  </w:num>
  <w:num w:numId="13">
    <w:abstractNumId w:val="7"/>
  </w:num>
  <w:num w:numId="14">
    <w:abstractNumId w:val="26"/>
  </w:num>
  <w:num w:numId="15">
    <w:abstractNumId w:val="24"/>
  </w:num>
  <w:num w:numId="16">
    <w:abstractNumId w:val="19"/>
  </w:num>
  <w:num w:numId="17">
    <w:abstractNumId w:val="10"/>
  </w:num>
  <w:num w:numId="18">
    <w:abstractNumId w:val="14"/>
  </w:num>
  <w:num w:numId="19">
    <w:abstractNumId w:val="13"/>
  </w:num>
  <w:num w:numId="20">
    <w:abstractNumId w:val="4"/>
  </w:num>
  <w:num w:numId="21">
    <w:abstractNumId w:val="0"/>
  </w:num>
  <w:num w:numId="22">
    <w:abstractNumId w:val="17"/>
  </w:num>
  <w:num w:numId="23">
    <w:abstractNumId w:val="25"/>
  </w:num>
  <w:num w:numId="24">
    <w:abstractNumId w:val="11"/>
  </w:num>
  <w:num w:numId="25">
    <w:abstractNumId w:val="23"/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3DE"/>
    <w:rsid w:val="00000A4A"/>
    <w:rsid w:val="0000487F"/>
    <w:rsid w:val="00005752"/>
    <w:rsid w:val="000064C6"/>
    <w:rsid w:val="00010777"/>
    <w:rsid w:val="0001400C"/>
    <w:rsid w:val="00014889"/>
    <w:rsid w:val="00015327"/>
    <w:rsid w:val="0001715E"/>
    <w:rsid w:val="00021CA7"/>
    <w:rsid w:val="00021FF3"/>
    <w:rsid w:val="00022266"/>
    <w:rsid w:val="00022500"/>
    <w:rsid w:val="00022B6D"/>
    <w:rsid w:val="00024977"/>
    <w:rsid w:val="00025CF7"/>
    <w:rsid w:val="00026669"/>
    <w:rsid w:val="0002673A"/>
    <w:rsid w:val="00033F26"/>
    <w:rsid w:val="0003465B"/>
    <w:rsid w:val="00034E8E"/>
    <w:rsid w:val="0004041A"/>
    <w:rsid w:val="0004053D"/>
    <w:rsid w:val="00040DDC"/>
    <w:rsid w:val="000417F8"/>
    <w:rsid w:val="00042048"/>
    <w:rsid w:val="00042C30"/>
    <w:rsid w:val="00043B05"/>
    <w:rsid w:val="00045435"/>
    <w:rsid w:val="0004661D"/>
    <w:rsid w:val="000478F5"/>
    <w:rsid w:val="00047B2F"/>
    <w:rsid w:val="00047FEA"/>
    <w:rsid w:val="00051DFF"/>
    <w:rsid w:val="0005201A"/>
    <w:rsid w:val="0005408F"/>
    <w:rsid w:val="00061758"/>
    <w:rsid w:val="00061C67"/>
    <w:rsid w:val="00064995"/>
    <w:rsid w:val="000649BE"/>
    <w:rsid w:val="000700B2"/>
    <w:rsid w:val="000721EE"/>
    <w:rsid w:val="000721F6"/>
    <w:rsid w:val="000728A0"/>
    <w:rsid w:val="000729E4"/>
    <w:rsid w:val="0007379F"/>
    <w:rsid w:val="00073D77"/>
    <w:rsid w:val="00073EE2"/>
    <w:rsid w:val="00075551"/>
    <w:rsid w:val="00075908"/>
    <w:rsid w:val="0007673F"/>
    <w:rsid w:val="00077AB7"/>
    <w:rsid w:val="00077FDA"/>
    <w:rsid w:val="0008160E"/>
    <w:rsid w:val="00081D9B"/>
    <w:rsid w:val="000823AF"/>
    <w:rsid w:val="00083188"/>
    <w:rsid w:val="000833F9"/>
    <w:rsid w:val="00086C55"/>
    <w:rsid w:val="00087332"/>
    <w:rsid w:val="0008751C"/>
    <w:rsid w:val="0009049D"/>
    <w:rsid w:val="0009059F"/>
    <w:rsid w:val="000906A0"/>
    <w:rsid w:val="0009185C"/>
    <w:rsid w:val="00091A0A"/>
    <w:rsid w:val="00091C88"/>
    <w:rsid w:val="00094213"/>
    <w:rsid w:val="000947DB"/>
    <w:rsid w:val="00094CCF"/>
    <w:rsid w:val="00094E28"/>
    <w:rsid w:val="00094F9E"/>
    <w:rsid w:val="0009518D"/>
    <w:rsid w:val="00095282"/>
    <w:rsid w:val="000958CC"/>
    <w:rsid w:val="00096A33"/>
    <w:rsid w:val="00097117"/>
    <w:rsid w:val="000A4CC6"/>
    <w:rsid w:val="000A6177"/>
    <w:rsid w:val="000A67AB"/>
    <w:rsid w:val="000A7217"/>
    <w:rsid w:val="000A789D"/>
    <w:rsid w:val="000B17D6"/>
    <w:rsid w:val="000B34E1"/>
    <w:rsid w:val="000B60E1"/>
    <w:rsid w:val="000C0E9B"/>
    <w:rsid w:val="000C0F66"/>
    <w:rsid w:val="000C248C"/>
    <w:rsid w:val="000C27C1"/>
    <w:rsid w:val="000C3D43"/>
    <w:rsid w:val="000C7CE3"/>
    <w:rsid w:val="000C7EDC"/>
    <w:rsid w:val="000D09D6"/>
    <w:rsid w:val="000D0A2F"/>
    <w:rsid w:val="000D0B0E"/>
    <w:rsid w:val="000D1015"/>
    <w:rsid w:val="000D10B6"/>
    <w:rsid w:val="000D1A8D"/>
    <w:rsid w:val="000D1E91"/>
    <w:rsid w:val="000D269C"/>
    <w:rsid w:val="000D3A43"/>
    <w:rsid w:val="000D42BD"/>
    <w:rsid w:val="000D4D46"/>
    <w:rsid w:val="000D4DFB"/>
    <w:rsid w:val="000D6707"/>
    <w:rsid w:val="000D75F8"/>
    <w:rsid w:val="000D7B38"/>
    <w:rsid w:val="000E0F45"/>
    <w:rsid w:val="000E1007"/>
    <w:rsid w:val="000E3506"/>
    <w:rsid w:val="000E3DA4"/>
    <w:rsid w:val="000E4620"/>
    <w:rsid w:val="000E4A00"/>
    <w:rsid w:val="000E74C8"/>
    <w:rsid w:val="000E78A0"/>
    <w:rsid w:val="000E7973"/>
    <w:rsid w:val="000E7DF2"/>
    <w:rsid w:val="000F068B"/>
    <w:rsid w:val="000F0697"/>
    <w:rsid w:val="000F1CE3"/>
    <w:rsid w:val="000F1E61"/>
    <w:rsid w:val="000F370A"/>
    <w:rsid w:val="000F3B58"/>
    <w:rsid w:val="000F5B97"/>
    <w:rsid w:val="00101B9B"/>
    <w:rsid w:val="00102174"/>
    <w:rsid w:val="0010278B"/>
    <w:rsid w:val="001038B2"/>
    <w:rsid w:val="00103B3C"/>
    <w:rsid w:val="0010652B"/>
    <w:rsid w:val="001068D5"/>
    <w:rsid w:val="00106FFA"/>
    <w:rsid w:val="0010700A"/>
    <w:rsid w:val="00110447"/>
    <w:rsid w:val="001111BE"/>
    <w:rsid w:val="0011379C"/>
    <w:rsid w:val="001161E8"/>
    <w:rsid w:val="00117007"/>
    <w:rsid w:val="001178AE"/>
    <w:rsid w:val="00117A78"/>
    <w:rsid w:val="001204E5"/>
    <w:rsid w:val="00120EB1"/>
    <w:rsid w:val="00123024"/>
    <w:rsid w:val="00123721"/>
    <w:rsid w:val="00123B21"/>
    <w:rsid w:val="00124302"/>
    <w:rsid w:val="001249D8"/>
    <w:rsid w:val="00124A6C"/>
    <w:rsid w:val="001272CC"/>
    <w:rsid w:val="00131E55"/>
    <w:rsid w:val="00132D7A"/>
    <w:rsid w:val="0013496F"/>
    <w:rsid w:val="0013512F"/>
    <w:rsid w:val="00135FBE"/>
    <w:rsid w:val="0013612E"/>
    <w:rsid w:val="00136E9C"/>
    <w:rsid w:val="0013764D"/>
    <w:rsid w:val="001376B6"/>
    <w:rsid w:val="00137BF9"/>
    <w:rsid w:val="00137D74"/>
    <w:rsid w:val="00140302"/>
    <w:rsid w:val="001409AC"/>
    <w:rsid w:val="00140EEA"/>
    <w:rsid w:val="00141BD7"/>
    <w:rsid w:val="0014214C"/>
    <w:rsid w:val="00142E1B"/>
    <w:rsid w:val="00143956"/>
    <w:rsid w:val="00143EFD"/>
    <w:rsid w:val="00144874"/>
    <w:rsid w:val="00144CE4"/>
    <w:rsid w:val="00145681"/>
    <w:rsid w:val="001460EE"/>
    <w:rsid w:val="001464A5"/>
    <w:rsid w:val="001466BE"/>
    <w:rsid w:val="00146D59"/>
    <w:rsid w:val="00146FCC"/>
    <w:rsid w:val="001475DB"/>
    <w:rsid w:val="001479AF"/>
    <w:rsid w:val="00147E91"/>
    <w:rsid w:val="001505CD"/>
    <w:rsid w:val="001506A7"/>
    <w:rsid w:val="0015085E"/>
    <w:rsid w:val="00150F1B"/>
    <w:rsid w:val="001525FC"/>
    <w:rsid w:val="00153539"/>
    <w:rsid w:val="00153F81"/>
    <w:rsid w:val="00155B4E"/>
    <w:rsid w:val="00160055"/>
    <w:rsid w:val="00161DB2"/>
    <w:rsid w:val="0016259F"/>
    <w:rsid w:val="00162D0C"/>
    <w:rsid w:val="00163190"/>
    <w:rsid w:val="00164443"/>
    <w:rsid w:val="0016638F"/>
    <w:rsid w:val="00166AA0"/>
    <w:rsid w:val="00167034"/>
    <w:rsid w:val="00167E88"/>
    <w:rsid w:val="00170665"/>
    <w:rsid w:val="00170E4C"/>
    <w:rsid w:val="00171B24"/>
    <w:rsid w:val="00176B0D"/>
    <w:rsid w:val="00176D0D"/>
    <w:rsid w:val="00177A16"/>
    <w:rsid w:val="00177DC9"/>
    <w:rsid w:val="00181157"/>
    <w:rsid w:val="00181541"/>
    <w:rsid w:val="00181BA8"/>
    <w:rsid w:val="00182D60"/>
    <w:rsid w:val="001836D6"/>
    <w:rsid w:val="0018421C"/>
    <w:rsid w:val="00184A81"/>
    <w:rsid w:val="00185095"/>
    <w:rsid w:val="00185262"/>
    <w:rsid w:val="00185978"/>
    <w:rsid w:val="00186568"/>
    <w:rsid w:val="00186FBD"/>
    <w:rsid w:val="001870F3"/>
    <w:rsid w:val="00187F20"/>
    <w:rsid w:val="00187FFB"/>
    <w:rsid w:val="001902C2"/>
    <w:rsid w:val="00192361"/>
    <w:rsid w:val="00193267"/>
    <w:rsid w:val="0019559B"/>
    <w:rsid w:val="001A1DCF"/>
    <w:rsid w:val="001A2784"/>
    <w:rsid w:val="001A4A39"/>
    <w:rsid w:val="001B00B4"/>
    <w:rsid w:val="001B0A11"/>
    <w:rsid w:val="001B1163"/>
    <w:rsid w:val="001B1B69"/>
    <w:rsid w:val="001B3033"/>
    <w:rsid w:val="001B3460"/>
    <w:rsid w:val="001B4D9E"/>
    <w:rsid w:val="001B5148"/>
    <w:rsid w:val="001B64A4"/>
    <w:rsid w:val="001B6C9F"/>
    <w:rsid w:val="001C0423"/>
    <w:rsid w:val="001C0F0A"/>
    <w:rsid w:val="001C1267"/>
    <w:rsid w:val="001C1491"/>
    <w:rsid w:val="001C21B6"/>
    <w:rsid w:val="001C3CFD"/>
    <w:rsid w:val="001C4A5F"/>
    <w:rsid w:val="001C4BBE"/>
    <w:rsid w:val="001C4F22"/>
    <w:rsid w:val="001C5537"/>
    <w:rsid w:val="001D0883"/>
    <w:rsid w:val="001D095A"/>
    <w:rsid w:val="001D09AD"/>
    <w:rsid w:val="001D1804"/>
    <w:rsid w:val="001D1F4F"/>
    <w:rsid w:val="001D2121"/>
    <w:rsid w:val="001D31FC"/>
    <w:rsid w:val="001D3630"/>
    <w:rsid w:val="001D38D4"/>
    <w:rsid w:val="001D3AA2"/>
    <w:rsid w:val="001D4489"/>
    <w:rsid w:val="001D53C3"/>
    <w:rsid w:val="001D5919"/>
    <w:rsid w:val="001D6B0B"/>
    <w:rsid w:val="001D78AC"/>
    <w:rsid w:val="001E14C4"/>
    <w:rsid w:val="001E300E"/>
    <w:rsid w:val="001E480A"/>
    <w:rsid w:val="001E4CF9"/>
    <w:rsid w:val="001E562A"/>
    <w:rsid w:val="001E667B"/>
    <w:rsid w:val="001E6A35"/>
    <w:rsid w:val="001E6CAF"/>
    <w:rsid w:val="001F0741"/>
    <w:rsid w:val="001F0D09"/>
    <w:rsid w:val="001F1702"/>
    <w:rsid w:val="001F1D78"/>
    <w:rsid w:val="001F3A11"/>
    <w:rsid w:val="001F407E"/>
    <w:rsid w:val="001F464F"/>
    <w:rsid w:val="001F78BF"/>
    <w:rsid w:val="002002A1"/>
    <w:rsid w:val="00200541"/>
    <w:rsid w:val="0020241C"/>
    <w:rsid w:val="00202457"/>
    <w:rsid w:val="0020284A"/>
    <w:rsid w:val="00202995"/>
    <w:rsid w:val="00202BA4"/>
    <w:rsid w:val="00203A2C"/>
    <w:rsid w:val="00204D07"/>
    <w:rsid w:val="00210900"/>
    <w:rsid w:val="00211719"/>
    <w:rsid w:val="00211925"/>
    <w:rsid w:val="002124B8"/>
    <w:rsid w:val="00212B98"/>
    <w:rsid w:val="00213DF2"/>
    <w:rsid w:val="002144AD"/>
    <w:rsid w:val="00214659"/>
    <w:rsid w:val="00214981"/>
    <w:rsid w:val="00214A24"/>
    <w:rsid w:val="00214C6C"/>
    <w:rsid w:val="0022035F"/>
    <w:rsid w:val="00220D79"/>
    <w:rsid w:val="00221463"/>
    <w:rsid w:val="002229F2"/>
    <w:rsid w:val="00222C2D"/>
    <w:rsid w:val="00223DBF"/>
    <w:rsid w:val="00223E6A"/>
    <w:rsid w:val="00224119"/>
    <w:rsid w:val="00224BBD"/>
    <w:rsid w:val="00224C80"/>
    <w:rsid w:val="002256D1"/>
    <w:rsid w:val="00225986"/>
    <w:rsid w:val="00226860"/>
    <w:rsid w:val="00227026"/>
    <w:rsid w:val="002317B1"/>
    <w:rsid w:val="00231813"/>
    <w:rsid w:val="002321A4"/>
    <w:rsid w:val="00232FD5"/>
    <w:rsid w:val="00233134"/>
    <w:rsid w:val="002344D7"/>
    <w:rsid w:val="00234E63"/>
    <w:rsid w:val="0023594C"/>
    <w:rsid w:val="00236A72"/>
    <w:rsid w:val="00237651"/>
    <w:rsid w:val="00240581"/>
    <w:rsid w:val="002435B4"/>
    <w:rsid w:val="0024389B"/>
    <w:rsid w:val="00244C41"/>
    <w:rsid w:val="00245390"/>
    <w:rsid w:val="00245E57"/>
    <w:rsid w:val="00246F3F"/>
    <w:rsid w:val="00250883"/>
    <w:rsid w:val="002516A8"/>
    <w:rsid w:val="00253128"/>
    <w:rsid w:val="00254244"/>
    <w:rsid w:val="00255397"/>
    <w:rsid w:val="00255C88"/>
    <w:rsid w:val="002569E3"/>
    <w:rsid w:val="00256E9E"/>
    <w:rsid w:val="00262E88"/>
    <w:rsid w:val="00263FC9"/>
    <w:rsid w:val="002651B0"/>
    <w:rsid w:val="00267A13"/>
    <w:rsid w:val="00267A9E"/>
    <w:rsid w:val="002729E4"/>
    <w:rsid w:val="0027303D"/>
    <w:rsid w:val="002733F1"/>
    <w:rsid w:val="0027346C"/>
    <w:rsid w:val="002746D2"/>
    <w:rsid w:val="00274F0D"/>
    <w:rsid w:val="00277469"/>
    <w:rsid w:val="002775D3"/>
    <w:rsid w:val="00277A0A"/>
    <w:rsid w:val="00280C43"/>
    <w:rsid w:val="00281D8E"/>
    <w:rsid w:val="00281F38"/>
    <w:rsid w:val="002823BE"/>
    <w:rsid w:val="00282C89"/>
    <w:rsid w:val="002835D3"/>
    <w:rsid w:val="00283939"/>
    <w:rsid w:val="002855A1"/>
    <w:rsid w:val="002869C6"/>
    <w:rsid w:val="002909B6"/>
    <w:rsid w:val="002917D2"/>
    <w:rsid w:val="0029199E"/>
    <w:rsid w:val="00291CF1"/>
    <w:rsid w:val="00292A8F"/>
    <w:rsid w:val="00292FA0"/>
    <w:rsid w:val="002932A3"/>
    <w:rsid w:val="00293B8B"/>
    <w:rsid w:val="00296AE1"/>
    <w:rsid w:val="002A21B9"/>
    <w:rsid w:val="002A2CD2"/>
    <w:rsid w:val="002A472D"/>
    <w:rsid w:val="002A4BA3"/>
    <w:rsid w:val="002A5134"/>
    <w:rsid w:val="002A5355"/>
    <w:rsid w:val="002B259E"/>
    <w:rsid w:val="002B26DC"/>
    <w:rsid w:val="002B31D8"/>
    <w:rsid w:val="002B68A0"/>
    <w:rsid w:val="002B6F2D"/>
    <w:rsid w:val="002C13E8"/>
    <w:rsid w:val="002C2947"/>
    <w:rsid w:val="002C35E0"/>
    <w:rsid w:val="002C4634"/>
    <w:rsid w:val="002C47E0"/>
    <w:rsid w:val="002C5937"/>
    <w:rsid w:val="002C6AD3"/>
    <w:rsid w:val="002C7074"/>
    <w:rsid w:val="002C7AB4"/>
    <w:rsid w:val="002C7D1D"/>
    <w:rsid w:val="002C7E5F"/>
    <w:rsid w:val="002C7E8F"/>
    <w:rsid w:val="002D0B69"/>
    <w:rsid w:val="002D16AE"/>
    <w:rsid w:val="002D1885"/>
    <w:rsid w:val="002D3275"/>
    <w:rsid w:val="002D3BA1"/>
    <w:rsid w:val="002D726B"/>
    <w:rsid w:val="002E085D"/>
    <w:rsid w:val="002E31A1"/>
    <w:rsid w:val="002E3E17"/>
    <w:rsid w:val="002E40E2"/>
    <w:rsid w:val="002E5BF0"/>
    <w:rsid w:val="002F051B"/>
    <w:rsid w:val="002F0BE2"/>
    <w:rsid w:val="002F0D6A"/>
    <w:rsid w:val="002F369D"/>
    <w:rsid w:val="002F3813"/>
    <w:rsid w:val="002F48A8"/>
    <w:rsid w:val="002F776C"/>
    <w:rsid w:val="002F7F08"/>
    <w:rsid w:val="002F7FA8"/>
    <w:rsid w:val="00302260"/>
    <w:rsid w:val="00303A0F"/>
    <w:rsid w:val="00303A37"/>
    <w:rsid w:val="00303FBD"/>
    <w:rsid w:val="0030520B"/>
    <w:rsid w:val="003053DD"/>
    <w:rsid w:val="00305D43"/>
    <w:rsid w:val="00306068"/>
    <w:rsid w:val="003060EC"/>
    <w:rsid w:val="003073BA"/>
    <w:rsid w:val="00310522"/>
    <w:rsid w:val="00310C01"/>
    <w:rsid w:val="00312DD4"/>
    <w:rsid w:val="00312E1D"/>
    <w:rsid w:val="00313129"/>
    <w:rsid w:val="003132D0"/>
    <w:rsid w:val="00313CB3"/>
    <w:rsid w:val="003154E1"/>
    <w:rsid w:val="003168A9"/>
    <w:rsid w:val="0031764E"/>
    <w:rsid w:val="00321485"/>
    <w:rsid w:val="003224EA"/>
    <w:rsid w:val="00322AB3"/>
    <w:rsid w:val="00324DC5"/>
    <w:rsid w:val="00325DBF"/>
    <w:rsid w:val="00326488"/>
    <w:rsid w:val="0033006C"/>
    <w:rsid w:val="00330DB5"/>
    <w:rsid w:val="00330F45"/>
    <w:rsid w:val="00331908"/>
    <w:rsid w:val="003323CF"/>
    <w:rsid w:val="00337286"/>
    <w:rsid w:val="003402A1"/>
    <w:rsid w:val="00340837"/>
    <w:rsid w:val="00340DF7"/>
    <w:rsid w:val="003419C4"/>
    <w:rsid w:val="0034316D"/>
    <w:rsid w:val="003439E6"/>
    <w:rsid w:val="00344B95"/>
    <w:rsid w:val="00346842"/>
    <w:rsid w:val="00346EE6"/>
    <w:rsid w:val="00347D73"/>
    <w:rsid w:val="0035028D"/>
    <w:rsid w:val="00350502"/>
    <w:rsid w:val="0035087A"/>
    <w:rsid w:val="00350EB2"/>
    <w:rsid w:val="00351243"/>
    <w:rsid w:val="003535B4"/>
    <w:rsid w:val="003535C8"/>
    <w:rsid w:val="00355BAB"/>
    <w:rsid w:val="00355E4C"/>
    <w:rsid w:val="0035763A"/>
    <w:rsid w:val="003602A2"/>
    <w:rsid w:val="0036042E"/>
    <w:rsid w:val="00360635"/>
    <w:rsid w:val="00360873"/>
    <w:rsid w:val="00363DDE"/>
    <w:rsid w:val="003640CE"/>
    <w:rsid w:val="00366F5B"/>
    <w:rsid w:val="003707BA"/>
    <w:rsid w:val="00370C3E"/>
    <w:rsid w:val="00370E57"/>
    <w:rsid w:val="0037226B"/>
    <w:rsid w:val="00372A86"/>
    <w:rsid w:val="00372FAB"/>
    <w:rsid w:val="00373A7B"/>
    <w:rsid w:val="00374FDB"/>
    <w:rsid w:val="00375143"/>
    <w:rsid w:val="00375C36"/>
    <w:rsid w:val="00377321"/>
    <w:rsid w:val="00377759"/>
    <w:rsid w:val="00380B3A"/>
    <w:rsid w:val="00380DDE"/>
    <w:rsid w:val="003820E6"/>
    <w:rsid w:val="0038285E"/>
    <w:rsid w:val="003831D4"/>
    <w:rsid w:val="00384223"/>
    <w:rsid w:val="003849B1"/>
    <w:rsid w:val="00385D70"/>
    <w:rsid w:val="0038653C"/>
    <w:rsid w:val="0038708E"/>
    <w:rsid w:val="00387D61"/>
    <w:rsid w:val="00391F65"/>
    <w:rsid w:val="003930E8"/>
    <w:rsid w:val="0039A448"/>
    <w:rsid w:val="003A0AE0"/>
    <w:rsid w:val="003A0BED"/>
    <w:rsid w:val="003A0F73"/>
    <w:rsid w:val="003A1479"/>
    <w:rsid w:val="003A1B31"/>
    <w:rsid w:val="003A46E2"/>
    <w:rsid w:val="003A4FB4"/>
    <w:rsid w:val="003A598D"/>
    <w:rsid w:val="003A6B1F"/>
    <w:rsid w:val="003B0DE5"/>
    <w:rsid w:val="003B1AD8"/>
    <w:rsid w:val="003B4D4E"/>
    <w:rsid w:val="003B54B6"/>
    <w:rsid w:val="003B5F8E"/>
    <w:rsid w:val="003B63D7"/>
    <w:rsid w:val="003B7DC2"/>
    <w:rsid w:val="003C11EA"/>
    <w:rsid w:val="003C189C"/>
    <w:rsid w:val="003C1F74"/>
    <w:rsid w:val="003C409B"/>
    <w:rsid w:val="003C45C3"/>
    <w:rsid w:val="003C626E"/>
    <w:rsid w:val="003C70A9"/>
    <w:rsid w:val="003C7B8E"/>
    <w:rsid w:val="003D1AA1"/>
    <w:rsid w:val="003D21EA"/>
    <w:rsid w:val="003D3E83"/>
    <w:rsid w:val="003D3EE8"/>
    <w:rsid w:val="003D5788"/>
    <w:rsid w:val="003D5B52"/>
    <w:rsid w:val="003D5B7F"/>
    <w:rsid w:val="003D60DC"/>
    <w:rsid w:val="003D6899"/>
    <w:rsid w:val="003D7152"/>
    <w:rsid w:val="003D7B51"/>
    <w:rsid w:val="003D7C0E"/>
    <w:rsid w:val="003E0E91"/>
    <w:rsid w:val="003E1581"/>
    <w:rsid w:val="003E330E"/>
    <w:rsid w:val="003E6486"/>
    <w:rsid w:val="003E6FA0"/>
    <w:rsid w:val="003E7426"/>
    <w:rsid w:val="003F0548"/>
    <w:rsid w:val="003F2637"/>
    <w:rsid w:val="003F2887"/>
    <w:rsid w:val="003F2D39"/>
    <w:rsid w:val="003F38B0"/>
    <w:rsid w:val="003F42AF"/>
    <w:rsid w:val="003F5BE2"/>
    <w:rsid w:val="003F67C2"/>
    <w:rsid w:val="004002D8"/>
    <w:rsid w:val="004012F8"/>
    <w:rsid w:val="00401723"/>
    <w:rsid w:val="00401FB8"/>
    <w:rsid w:val="00403C2D"/>
    <w:rsid w:val="00404142"/>
    <w:rsid w:val="00406A9D"/>
    <w:rsid w:val="00407B80"/>
    <w:rsid w:val="00407D5B"/>
    <w:rsid w:val="004107D9"/>
    <w:rsid w:val="004118EA"/>
    <w:rsid w:val="00411AC5"/>
    <w:rsid w:val="00411F54"/>
    <w:rsid w:val="00413C95"/>
    <w:rsid w:val="0041489E"/>
    <w:rsid w:val="00415A82"/>
    <w:rsid w:val="00415D0C"/>
    <w:rsid w:val="00416253"/>
    <w:rsid w:val="0041662E"/>
    <w:rsid w:val="004166F3"/>
    <w:rsid w:val="00417F4C"/>
    <w:rsid w:val="00420243"/>
    <w:rsid w:val="00421129"/>
    <w:rsid w:val="00421779"/>
    <w:rsid w:val="004233A3"/>
    <w:rsid w:val="00423C70"/>
    <w:rsid w:val="00425437"/>
    <w:rsid w:val="00425FCF"/>
    <w:rsid w:val="00426C83"/>
    <w:rsid w:val="00427611"/>
    <w:rsid w:val="0042761D"/>
    <w:rsid w:val="00427E9C"/>
    <w:rsid w:val="00430648"/>
    <w:rsid w:val="0043118F"/>
    <w:rsid w:val="00431AE2"/>
    <w:rsid w:val="00432ECB"/>
    <w:rsid w:val="004366CB"/>
    <w:rsid w:val="00441420"/>
    <w:rsid w:val="00441B76"/>
    <w:rsid w:val="00443353"/>
    <w:rsid w:val="00443711"/>
    <w:rsid w:val="00443C20"/>
    <w:rsid w:val="00445548"/>
    <w:rsid w:val="00446526"/>
    <w:rsid w:val="00447876"/>
    <w:rsid w:val="00447B69"/>
    <w:rsid w:val="00450E27"/>
    <w:rsid w:val="00451CAB"/>
    <w:rsid w:val="00452058"/>
    <w:rsid w:val="00452DE6"/>
    <w:rsid w:val="004535C7"/>
    <w:rsid w:val="00454F14"/>
    <w:rsid w:val="00456AF4"/>
    <w:rsid w:val="00461540"/>
    <w:rsid w:val="0046230B"/>
    <w:rsid w:val="004635B5"/>
    <w:rsid w:val="00463F17"/>
    <w:rsid w:val="00466686"/>
    <w:rsid w:val="00470907"/>
    <w:rsid w:val="004718FC"/>
    <w:rsid w:val="00471DB4"/>
    <w:rsid w:val="0047391B"/>
    <w:rsid w:val="004756B1"/>
    <w:rsid w:val="00475E06"/>
    <w:rsid w:val="00476282"/>
    <w:rsid w:val="00476D2E"/>
    <w:rsid w:val="0047746D"/>
    <w:rsid w:val="00477732"/>
    <w:rsid w:val="00483281"/>
    <w:rsid w:val="00483926"/>
    <w:rsid w:val="004847CE"/>
    <w:rsid w:val="0048498C"/>
    <w:rsid w:val="0049112B"/>
    <w:rsid w:val="00491230"/>
    <w:rsid w:val="004939B3"/>
    <w:rsid w:val="00494372"/>
    <w:rsid w:val="00494AF6"/>
    <w:rsid w:val="00496376"/>
    <w:rsid w:val="004969C4"/>
    <w:rsid w:val="00496F29"/>
    <w:rsid w:val="00497D45"/>
    <w:rsid w:val="004A07C3"/>
    <w:rsid w:val="004B0C62"/>
    <w:rsid w:val="004B125A"/>
    <w:rsid w:val="004B1E1C"/>
    <w:rsid w:val="004B25B7"/>
    <w:rsid w:val="004B2F54"/>
    <w:rsid w:val="004B3854"/>
    <w:rsid w:val="004B3DBB"/>
    <w:rsid w:val="004B4040"/>
    <w:rsid w:val="004B41CB"/>
    <w:rsid w:val="004B459D"/>
    <w:rsid w:val="004B56BF"/>
    <w:rsid w:val="004B5F15"/>
    <w:rsid w:val="004B726E"/>
    <w:rsid w:val="004B7832"/>
    <w:rsid w:val="004C012C"/>
    <w:rsid w:val="004C06D9"/>
    <w:rsid w:val="004C0B9E"/>
    <w:rsid w:val="004C1830"/>
    <w:rsid w:val="004C1ACF"/>
    <w:rsid w:val="004C4A1E"/>
    <w:rsid w:val="004C5428"/>
    <w:rsid w:val="004C7ABB"/>
    <w:rsid w:val="004C7E12"/>
    <w:rsid w:val="004D1932"/>
    <w:rsid w:val="004D3959"/>
    <w:rsid w:val="004D44C9"/>
    <w:rsid w:val="004D4F70"/>
    <w:rsid w:val="004D6AED"/>
    <w:rsid w:val="004D6F54"/>
    <w:rsid w:val="004D7602"/>
    <w:rsid w:val="004E176D"/>
    <w:rsid w:val="004E1B3E"/>
    <w:rsid w:val="004E1CBA"/>
    <w:rsid w:val="004E3509"/>
    <w:rsid w:val="004E3B98"/>
    <w:rsid w:val="004E47C3"/>
    <w:rsid w:val="004E48B5"/>
    <w:rsid w:val="004E5F06"/>
    <w:rsid w:val="004E75A4"/>
    <w:rsid w:val="004E7F02"/>
    <w:rsid w:val="004F057B"/>
    <w:rsid w:val="004F0B9C"/>
    <w:rsid w:val="004F0F02"/>
    <w:rsid w:val="004F2679"/>
    <w:rsid w:val="004F2920"/>
    <w:rsid w:val="004F3F61"/>
    <w:rsid w:val="004F407B"/>
    <w:rsid w:val="004F4158"/>
    <w:rsid w:val="004F4807"/>
    <w:rsid w:val="004F516E"/>
    <w:rsid w:val="004F6134"/>
    <w:rsid w:val="00502D55"/>
    <w:rsid w:val="005033B6"/>
    <w:rsid w:val="00503B4A"/>
    <w:rsid w:val="00504A9C"/>
    <w:rsid w:val="00507679"/>
    <w:rsid w:val="00507CDF"/>
    <w:rsid w:val="00510B04"/>
    <w:rsid w:val="0051301A"/>
    <w:rsid w:val="005134F6"/>
    <w:rsid w:val="005137CD"/>
    <w:rsid w:val="00514055"/>
    <w:rsid w:val="00515280"/>
    <w:rsid w:val="005162E0"/>
    <w:rsid w:val="00516401"/>
    <w:rsid w:val="00516F1C"/>
    <w:rsid w:val="005175D3"/>
    <w:rsid w:val="00522F32"/>
    <w:rsid w:val="0052349E"/>
    <w:rsid w:val="005234C5"/>
    <w:rsid w:val="00523CB7"/>
    <w:rsid w:val="00525234"/>
    <w:rsid w:val="005253A4"/>
    <w:rsid w:val="0052551E"/>
    <w:rsid w:val="00525B9A"/>
    <w:rsid w:val="00526090"/>
    <w:rsid w:val="005279A0"/>
    <w:rsid w:val="00527D85"/>
    <w:rsid w:val="00532758"/>
    <w:rsid w:val="005331AB"/>
    <w:rsid w:val="00534298"/>
    <w:rsid w:val="00534848"/>
    <w:rsid w:val="00534CDE"/>
    <w:rsid w:val="00536CDE"/>
    <w:rsid w:val="00540DB6"/>
    <w:rsid w:val="00542039"/>
    <w:rsid w:val="005437B5"/>
    <w:rsid w:val="005453D8"/>
    <w:rsid w:val="00546C19"/>
    <w:rsid w:val="00546FA2"/>
    <w:rsid w:val="0055126A"/>
    <w:rsid w:val="00552A07"/>
    <w:rsid w:val="00552C7C"/>
    <w:rsid w:val="00552DE4"/>
    <w:rsid w:val="00554B58"/>
    <w:rsid w:val="00557BDF"/>
    <w:rsid w:val="00557D9E"/>
    <w:rsid w:val="00561E9F"/>
    <w:rsid w:val="00562087"/>
    <w:rsid w:val="00562E9D"/>
    <w:rsid w:val="005645DB"/>
    <w:rsid w:val="00564667"/>
    <w:rsid w:val="005646C9"/>
    <w:rsid w:val="00565644"/>
    <w:rsid w:val="00566D47"/>
    <w:rsid w:val="005675C1"/>
    <w:rsid w:val="00570388"/>
    <w:rsid w:val="005704C8"/>
    <w:rsid w:val="00570CC1"/>
    <w:rsid w:val="0057344D"/>
    <w:rsid w:val="00573C62"/>
    <w:rsid w:val="00573C75"/>
    <w:rsid w:val="0057412E"/>
    <w:rsid w:val="00574C4E"/>
    <w:rsid w:val="00575CF7"/>
    <w:rsid w:val="00576B6A"/>
    <w:rsid w:val="005773A1"/>
    <w:rsid w:val="00577809"/>
    <w:rsid w:val="00580233"/>
    <w:rsid w:val="00583E1A"/>
    <w:rsid w:val="00586BD5"/>
    <w:rsid w:val="00586C34"/>
    <w:rsid w:val="0058715E"/>
    <w:rsid w:val="00587504"/>
    <w:rsid w:val="0058758B"/>
    <w:rsid w:val="00590847"/>
    <w:rsid w:val="00591DE5"/>
    <w:rsid w:val="00592097"/>
    <w:rsid w:val="0059261C"/>
    <w:rsid w:val="00592ABE"/>
    <w:rsid w:val="00594607"/>
    <w:rsid w:val="005961A4"/>
    <w:rsid w:val="005961AB"/>
    <w:rsid w:val="005A093F"/>
    <w:rsid w:val="005A1C3E"/>
    <w:rsid w:val="005A2C83"/>
    <w:rsid w:val="005A3807"/>
    <w:rsid w:val="005A3A64"/>
    <w:rsid w:val="005A52BB"/>
    <w:rsid w:val="005A56D2"/>
    <w:rsid w:val="005A648B"/>
    <w:rsid w:val="005A6C7B"/>
    <w:rsid w:val="005A6DD5"/>
    <w:rsid w:val="005A7A19"/>
    <w:rsid w:val="005B02C7"/>
    <w:rsid w:val="005B0736"/>
    <w:rsid w:val="005B0E46"/>
    <w:rsid w:val="005B10E9"/>
    <w:rsid w:val="005B47E7"/>
    <w:rsid w:val="005B48CE"/>
    <w:rsid w:val="005B4B68"/>
    <w:rsid w:val="005B701B"/>
    <w:rsid w:val="005B7617"/>
    <w:rsid w:val="005B77DA"/>
    <w:rsid w:val="005B7A9F"/>
    <w:rsid w:val="005B7FF2"/>
    <w:rsid w:val="005C0E82"/>
    <w:rsid w:val="005C19B2"/>
    <w:rsid w:val="005C3804"/>
    <w:rsid w:val="005C4347"/>
    <w:rsid w:val="005C737A"/>
    <w:rsid w:val="005C7709"/>
    <w:rsid w:val="005C7906"/>
    <w:rsid w:val="005D0475"/>
    <w:rsid w:val="005D0DC3"/>
    <w:rsid w:val="005D236B"/>
    <w:rsid w:val="005D696A"/>
    <w:rsid w:val="005D6A62"/>
    <w:rsid w:val="005E18B7"/>
    <w:rsid w:val="005E217C"/>
    <w:rsid w:val="005E34DB"/>
    <w:rsid w:val="005E53BA"/>
    <w:rsid w:val="005E67FB"/>
    <w:rsid w:val="005F0EEA"/>
    <w:rsid w:val="005F1FC5"/>
    <w:rsid w:val="005F27AB"/>
    <w:rsid w:val="005F3D7B"/>
    <w:rsid w:val="005F3F2D"/>
    <w:rsid w:val="005F42A7"/>
    <w:rsid w:val="005F542D"/>
    <w:rsid w:val="005F5609"/>
    <w:rsid w:val="005F58D2"/>
    <w:rsid w:val="005F5954"/>
    <w:rsid w:val="005F69B3"/>
    <w:rsid w:val="005F761B"/>
    <w:rsid w:val="005F7807"/>
    <w:rsid w:val="00601068"/>
    <w:rsid w:val="0060217B"/>
    <w:rsid w:val="0060421D"/>
    <w:rsid w:val="00604B39"/>
    <w:rsid w:val="00606DA8"/>
    <w:rsid w:val="0060701C"/>
    <w:rsid w:val="0060710C"/>
    <w:rsid w:val="006105D7"/>
    <w:rsid w:val="006112DC"/>
    <w:rsid w:val="006123CB"/>
    <w:rsid w:val="00613050"/>
    <w:rsid w:val="00613233"/>
    <w:rsid w:val="006134CD"/>
    <w:rsid w:val="0061742C"/>
    <w:rsid w:val="00617C86"/>
    <w:rsid w:val="00620F24"/>
    <w:rsid w:val="00622640"/>
    <w:rsid w:val="00623986"/>
    <w:rsid w:val="0062444B"/>
    <w:rsid w:val="006267DD"/>
    <w:rsid w:val="00626E25"/>
    <w:rsid w:val="00626E98"/>
    <w:rsid w:val="006279A9"/>
    <w:rsid w:val="006318A6"/>
    <w:rsid w:val="00631E2D"/>
    <w:rsid w:val="00631E7C"/>
    <w:rsid w:val="00632788"/>
    <w:rsid w:val="006347CC"/>
    <w:rsid w:val="00637F55"/>
    <w:rsid w:val="006406C1"/>
    <w:rsid w:val="00641FAB"/>
    <w:rsid w:val="0064352E"/>
    <w:rsid w:val="006448BA"/>
    <w:rsid w:val="006464A0"/>
    <w:rsid w:val="00646541"/>
    <w:rsid w:val="00647638"/>
    <w:rsid w:val="00647EB8"/>
    <w:rsid w:val="00650E41"/>
    <w:rsid w:val="00651D7B"/>
    <w:rsid w:val="0065356F"/>
    <w:rsid w:val="00653DFE"/>
    <w:rsid w:val="00655F5B"/>
    <w:rsid w:val="00656588"/>
    <w:rsid w:val="00660792"/>
    <w:rsid w:val="0066134D"/>
    <w:rsid w:val="00661401"/>
    <w:rsid w:val="006632A4"/>
    <w:rsid w:val="00663D25"/>
    <w:rsid w:val="00664414"/>
    <w:rsid w:val="00664545"/>
    <w:rsid w:val="0066558F"/>
    <w:rsid w:val="006663B3"/>
    <w:rsid w:val="00667183"/>
    <w:rsid w:val="006702A0"/>
    <w:rsid w:val="0067266C"/>
    <w:rsid w:val="00672ED7"/>
    <w:rsid w:val="006738B1"/>
    <w:rsid w:val="00673CC9"/>
    <w:rsid w:val="00673CEC"/>
    <w:rsid w:val="006741C6"/>
    <w:rsid w:val="006744E9"/>
    <w:rsid w:val="00677598"/>
    <w:rsid w:val="00680301"/>
    <w:rsid w:val="006805F7"/>
    <w:rsid w:val="00680E9C"/>
    <w:rsid w:val="00681F07"/>
    <w:rsid w:val="006831DB"/>
    <w:rsid w:val="00683661"/>
    <w:rsid w:val="00683D48"/>
    <w:rsid w:val="00683EC6"/>
    <w:rsid w:val="00684055"/>
    <w:rsid w:val="006849D1"/>
    <w:rsid w:val="0068671D"/>
    <w:rsid w:val="006869BE"/>
    <w:rsid w:val="00686DF4"/>
    <w:rsid w:val="00693E4E"/>
    <w:rsid w:val="00694A82"/>
    <w:rsid w:val="00694F8D"/>
    <w:rsid w:val="00696A60"/>
    <w:rsid w:val="006A03F3"/>
    <w:rsid w:val="006A186C"/>
    <w:rsid w:val="006A192B"/>
    <w:rsid w:val="006A20BD"/>
    <w:rsid w:val="006A27BF"/>
    <w:rsid w:val="006A41F8"/>
    <w:rsid w:val="006A49A0"/>
    <w:rsid w:val="006A564D"/>
    <w:rsid w:val="006A6ADA"/>
    <w:rsid w:val="006A6E7B"/>
    <w:rsid w:val="006B1969"/>
    <w:rsid w:val="006B2446"/>
    <w:rsid w:val="006B36C5"/>
    <w:rsid w:val="006B4B24"/>
    <w:rsid w:val="006B6D08"/>
    <w:rsid w:val="006C20B7"/>
    <w:rsid w:val="006C24EB"/>
    <w:rsid w:val="006C517F"/>
    <w:rsid w:val="006C572F"/>
    <w:rsid w:val="006C5DB2"/>
    <w:rsid w:val="006C6DDE"/>
    <w:rsid w:val="006D3B45"/>
    <w:rsid w:val="006D49BB"/>
    <w:rsid w:val="006D53A8"/>
    <w:rsid w:val="006D5F3D"/>
    <w:rsid w:val="006D6BD5"/>
    <w:rsid w:val="006E11A8"/>
    <w:rsid w:val="006E1E2E"/>
    <w:rsid w:val="006E496D"/>
    <w:rsid w:val="006E68BE"/>
    <w:rsid w:val="006E69E2"/>
    <w:rsid w:val="006E7BC5"/>
    <w:rsid w:val="006F0E2E"/>
    <w:rsid w:val="006F16A5"/>
    <w:rsid w:val="006F2C3D"/>
    <w:rsid w:val="006F3D6A"/>
    <w:rsid w:val="006F4DAE"/>
    <w:rsid w:val="006F6D68"/>
    <w:rsid w:val="006F723B"/>
    <w:rsid w:val="00701CDD"/>
    <w:rsid w:val="00702295"/>
    <w:rsid w:val="0070332B"/>
    <w:rsid w:val="007033E4"/>
    <w:rsid w:val="00704B0C"/>
    <w:rsid w:val="00705223"/>
    <w:rsid w:val="00706A27"/>
    <w:rsid w:val="00706A59"/>
    <w:rsid w:val="00711CE8"/>
    <w:rsid w:val="00714461"/>
    <w:rsid w:val="007145AD"/>
    <w:rsid w:val="0071463D"/>
    <w:rsid w:val="007170AC"/>
    <w:rsid w:val="00717393"/>
    <w:rsid w:val="00717512"/>
    <w:rsid w:val="00717C5A"/>
    <w:rsid w:val="0072061F"/>
    <w:rsid w:val="00720772"/>
    <w:rsid w:val="0072140F"/>
    <w:rsid w:val="00724B24"/>
    <w:rsid w:val="00724B47"/>
    <w:rsid w:val="00724F61"/>
    <w:rsid w:val="00725E6A"/>
    <w:rsid w:val="00726EBB"/>
    <w:rsid w:val="0072723C"/>
    <w:rsid w:val="007277EF"/>
    <w:rsid w:val="007336B6"/>
    <w:rsid w:val="00733EFA"/>
    <w:rsid w:val="007340EB"/>
    <w:rsid w:val="00734C68"/>
    <w:rsid w:val="00735B4D"/>
    <w:rsid w:val="0073666D"/>
    <w:rsid w:val="007375AA"/>
    <w:rsid w:val="00737BF3"/>
    <w:rsid w:val="00737E7D"/>
    <w:rsid w:val="00737FBA"/>
    <w:rsid w:val="00740112"/>
    <w:rsid w:val="0074074E"/>
    <w:rsid w:val="00742A2F"/>
    <w:rsid w:val="007431C7"/>
    <w:rsid w:val="00744200"/>
    <w:rsid w:val="0074557F"/>
    <w:rsid w:val="00745DCE"/>
    <w:rsid w:val="0074619F"/>
    <w:rsid w:val="00746EEF"/>
    <w:rsid w:val="00753278"/>
    <w:rsid w:val="00753D35"/>
    <w:rsid w:val="0075437E"/>
    <w:rsid w:val="00755A4D"/>
    <w:rsid w:val="007568B7"/>
    <w:rsid w:val="00756CB6"/>
    <w:rsid w:val="007573D1"/>
    <w:rsid w:val="00760D99"/>
    <w:rsid w:val="00761146"/>
    <w:rsid w:val="00761EC2"/>
    <w:rsid w:val="0076386B"/>
    <w:rsid w:val="0076476C"/>
    <w:rsid w:val="00764EE5"/>
    <w:rsid w:val="00771495"/>
    <w:rsid w:val="0077152D"/>
    <w:rsid w:val="00771B77"/>
    <w:rsid w:val="00772CC5"/>
    <w:rsid w:val="0077327A"/>
    <w:rsid w:val="0077455F"/>
    <w:rsid w:val="0077479B"/>
    <w:rsid w:val="0077489B"/>
    <w:rsid w:val="007749B4"/>
    <w:rsid w:val="00776442"/>
    <w:rsid w:val="00780469"/>
    <w:rsid w:val="007807A3"/>
    <w:rsid w:val="00780C1A"/>
    <w:rsid w:val="0078122E"/>
    <w:rsid w:val="007830C8"/>
    <w:rsid w:val="007833D2"/>
    <w:rsid w:val="00784E3E"/>
    <w:rsid w:val="0078525B"/>
    <w:rsid w:val="007877F7"/>
    <w:rsid w:val="00790377"/>
    <w:rsid w:val="00790F86"/>
    <w:rsid w:val="00791441"/>
    <w:rsid w:val="00792098"/>
    <w:rsid w:val="007923D4"/>
    <w:rsid w:val="00792407"/>
    <w:rsid w:val="00793326"/>
    <w:rsid w:val="007935F4"/>
    <w:rsid w:val="00793BAF"/>
    <w:rsid w:val="00793C67"/>
    <w:rsid w:val="00793D35"/>
    <w:rsid w:val="00795D37"/>
    <w:rsid w:val="0079699C"/>
    <w:rsid w:val="007975E3"/>
    <w:rsid w:val="007A04EF"/>
    <w:rsid w:val="007A226F"/>
    <w:rsid w:val="007A3530"/>
    <w:rsid w:val="007A4965"/>
    <w:rsid w:val="007A59D6"/>
    <w:rsid w:val="007A73AA"/>
    <w:rsid w:val="007B0F85"/>
    <w:rsid w:val="007B1AD0"/>
    <w:rsid w:val="007B44F4"/>
    <w:rsid w:val="007B4966"/>
    <w:rsid w:val="007B5C55"/>
    <w:rsid w:val="007B5CAD"/>
    <w:rsid w:val="007B7C9A"/>
    <w:rsid w:val="007C0E75"/>
    <w:rsid w:val="007C243A"/>
    <w:rsid w:val="007C346D"/>
    <w:rsid w:val="007C3D15"/>
    <w:rsid w:val="007C3E1F"/>
    <w:rsid w:val="007C3F52"/>
    <w:rsid w:val="007C4CFC"/>
    <w:rsid w:val="007C5162"/>
    <w:rsid w:val="007C70CD"/>
    <w:rsid w:val="007C7D9E"/>
    <w:rsid w:val="007C7F9A"/>
    <w:rsid w:val="007D01FA"/>
    <w:rsid w:val="007D07B4"/>
    <w:rsid w:val="007D08FC"/>
    <w:rsid w:val="007D25CB"/>
    <w:rsid w:val="007D3C5E"/>
    <w:rsid w:val="007D5269"/>
    <w:rsid w:val="007D5C4B"/>
    <w:rsid w:val="007D7717"/>
    <w:rsid w:val="007E09B0"/>
    <w:rsid w:val="007E31E0"/>
    <w:rsid w:val="007E36E8"/>
    <w:rsid w:val="007E464E"/>
    <w:rsid w:val="007E6640"/>
    <w:rsid w:val="007E76D9"/>
    <w:rsid w:val="007F08EE"/>
    <w:rsid w:val="007F1703"/>
    <w:rsid w:val="007F1D2F"/>
    <w:rsid w:val="007F3082"/>
    <w:rsid w:val="007F3894"/>
    <w:rsid w:val="007F56FD"/>
    <w:rsid w:val="008035C4"/>
    <w:rsid w:val="00804F03"/>
    <w:rsid w:val="00805165"/>
    <w:rsid w:val="00806870"/>
    <w:rsid w:val="00806A8C"/>
    <w:rsid w:val="0080758D"/>
    <w:rsid w:val="008075B3"/>
    <w:rsid w:val="00810780"/>
    <w:rsid w:val="00815048"/>
    <w:rsid w:val="00821757"/>
    <w:rsid w:val="00821EC8"/>
    <w:rsid w:val="008235F5"/>
    <w:rsid w:val="00823632"/>
    <w:rsid w:val="00823D93"/>
    <w:rsid w:val="00824A8C"/>
    <w:rsid w:val="00824D9C"/>
    <w:rsid w:val="00825745"/>
    <w:rsid w:val="00826350"/>
    <w:rsid w:val="00826645"/>
    <w:rsid w:val="00827715"/>
    <w:rsid w:val="00827C8B"/>
    <w:rsid w:val="00827FFA"/>
    <w:rsid w:val="008311F9"/>
    <w:rsid w:val="00831D7F"/>
    <w:rsid w:val="00835242"/>
    <w:rsid w:val="00836D9A"/>
    <w:rsid w:val="00836F2F"/>
    <w:rsid w:val="00837557"/>
    <w:rsid w:val="00837CBD"/>
    <w:rsid w:val="00840916"/>
    <w:rsid w:val="008415F1"/>
    <w:rsid w:val="00843EB8"/>
    <w:rsid w:val="008441B5"/>
    <w:rsid w:val="008449C9"/>
    <w:rsid w:val="008463A3"/>
    <w:rsid w:val="0084660C"/>
    <w:rsid w:val="00847581"/>
    <w:rsid w:val="00847F99"/>
    <w:rsid w:val="00847FE8"/>
    <w:rsid w:val="0085102C"/>
    <w:rsid w:val="00851F14"/>
    <w:rsid w:val="00851F34"/>
    <w:rsid w:val="00854F20"/>
    <w:rsid w:val="008550D9"/>
    <w:rsid w:val="00855466"/>
    <w:rsid w:val="008605E1"/>
    <w:rsid w:val="008606A9"/>
    <w:rsid w:val="008607C6"/>
    <w:rsid w:val="00862043"/>
    <w:rsid w:val="00862880"/>
    <w:rsid w:val="00864EA1"/>
    <w:rsid w:val="00865E5D"/>
    <w:rsid w:val="008669E4"/>
    <w:rsid w:val="008710A4"/>
    <w:rsid w:val="00874B48"/>
    <w:rsid w:val="00875388"/>
    <w:rsid w:val="00876FC6"/>
    <w:rsid w:val="008801AE"/>
    <w:rsid w:val="00880803"/>
    <w:rsid w:val="00885081"/>
    <w:rsid w:val="008862B6"/>
    <w:rsid w:val="008916CA"/>
    <w:rsid w:val="00891907"/>
    <w:rsid w:val="00894D01"/>
    <w:rsid w:val="008950F6"/>
    <w:rsid w:val="0089644B"/>
    <w:rsid w:val="00896804"/>
    <w:rsid w:val="008A0414"/>
    <w:rsid w:val="008A064C"/>
    <w:rsid w:val="008A1778"/>
    <w:rsid w:val="008A1C7F"/>
    <w:rsid w:val="008A4793"/>
    <w:rsid w:val="008A52B6"/>
    <w:rsid w:val="008A6F67"/>
    <w:rsid w:val="008A7F8A"/>
    <w:rsid w:val="008B13CC"/>
    <w:rsid w:val="008B2621"/>
    <w:rsid w:val="008B2F78"/>
    <w:rsid w:val="008B3732"/>
    <w:rsid w:val="008B3734"/>
    <w:rsid w:val="008B3BF5"/>
    <w:rsid w:val="008B3CAF"/>
    <w:rsid w:val="008B4E2B"/>
    <w:rsid w:val="008B4EED"/>
    <w:rsid w:val="008B6C43"/>
    <w:rsid w:val="008B77A8"/>
    <w:rsid w:val="008B78A7"/>
    <w:rsid w:val="008B7A2D"/>
    <w:rsid w:val="008B7C53"/>
    <w:rsid w:val="008C03E8"/>
    <w:rsid w:val="008C09F4"/>
    <w:rsid w:val="008C5EDA"/>
    <w:rsid w:val="008C6B5F"/>
    <w:rsid w:val="008C72BD"/>
    <w:rsid w:val="008C7389"/>
    <w:rsid w:val="008D07BD"/>
    <w:rsid w:val="008D0CC8"/>
    <w:rsid w:val="008D1320"/>
    <w:rsid w:val="008D1378"/>
    <w:rsid w:val="008D1C63"/>
    <w:rsid w:val="008D2081"/>
    <w:rsid w:val="008D2C33"/>
    <w:rsid w:val="008D3124"/>
    <w:rsid w:val="008D6189"/>
    <w:rsid w:val="008D63D3"/>
    <w:rsid w:val="008D744C"/>
    <w:rsid w:val="008E02C3"/>
    <w:rsid w:val="008E0A22"/>
    <w:rsid w:val="008E1004"/>
    <w:rsid w:val="008E33E5"/>
    <w:rsid w:val="008E377E"/>
    <w:rsid w:val="008E3C7E"/>
    <w:rsid w:val="008E3E4F"/>
    <w:rsid w:val="008E5437"/>
    <w:rsid w:val="008E5BBB"/>
    <w:rsid w:val="008E6756"/>
    <w:rsid w:val="008E6AA2"/>
    <w:rsid w:val="008E7806"/>
    <w:rsid w:val="008F053C"/>
    <w:rsid w:val="008F0DBB"/>
    <w:rsid w:val="008F1B52"/>
    <w:rsid w:val="008F236B"/>
    <w:rsid w:val="008F3660"/>
    <w:rsid w:val="008F573E"/>
    <w:rsid w:val="008F62E6"/>
    <w:rsid w:val="008F6A5C"/>
    <w:rsid w:val="009012A0"/>
    <w:rsid w:val="0090142A"/>
    <w:rsid w:val="00903594"/>
    <w:rsid w:val="00907084"/>
    <w:rsid w:val="0091044B"/>
    <w:rsid w:val="009107B2"/>
    <w:rsid w:val="009108D3"/>
    <w:rsid w:val="0091571F"/>
    <w:rsid w:val="00915B5B"/>
    <w:rsid w:val="00915CB3"/>
    <w:rsid w:val="009160B5"/>
    <w:rsid w:val="00917B4D"/>
    <w:rsid w:val="00917D30"/>
    <w:rsid w:val="009200FA"/>
    <w:rsid w:val="0092184E"/>
    <w:rsid w:val="00922376"/>
    <w:rsid w:val="00922E6E"/>
    <w:rsid w:val="00923D1B"/>
    <w:rsid w:val="009253ED"/>
    <w:rsid w:val="0092664D"/>
    <w:rsid w:val="009269AE"/>
    <w:rsid w:val="00927BAD"/>
    <w:rsid w:val="0093007C"/>
    <w:rsid w:val="009302B4"/>
    <w:rsid w:val="0093183C"/>
    <w:rsid w:val="0093333F"/>
    <w:rsid w:val="009336E1"/>
    <w:rsid w:val="00934504"/>
    <w:rsid w:val="009350E3"/>
    <w:rsid w:val="0093654D"/>
    <w:rsid w:val="00936CB6"/>
    <w:rsid w:val="00940A97"/>
    <w:rsid w:val="00940D84"/>
    <w:rsid w:val="00941335"/>
    <w:rsid w:val="0094180A"/>
    <w:rsid w:val="0094241F"/>
    <w:rsid w:val="009430C8"/>
    <w:rsid w:val="009430F0"/>
    <w:rsid w:val="009437BA"/>
    <w:rsid w:val="00945614"/>
    <w:rsid w:val="00945D2B"/>
    <w:rsid w:val="00947DAF"/>
    <w:rsid w:val="009505DE"/>
    <w:rsid w:val="00951D20"/>
    <w:rsid w:val="00952B2C"/>
    <w:rsid w:val="0095541E"/>
    <w:rsid w:val="00955EE3"/>
    <w:rsid w:val="00956589"/>
    <w:rsid w:val="00956F34"/>
    <w:rsid w:val="009571E1"/>
    <w:rsid w:val="00960077"/>
    <w:rsid w:val="0096213D"/>
    <w:rsid w:val="009625F8"/>
    <w:rsid w:val="009647FB"/>
    <w:rsid w:val="00965FE4"/>
    <w:rsid w:val="009675B7"/>
    <w:rsid w:val="009676D6"/>
    <w:rsid w:val="00970A2F"/>
    <w:rsid w:val="00972BFC"/>
    <w:rsid w:val="009745EA"/>
    <w:rsid w:val="0097522C"/>
    <w:rsid w:val="009763D4"/>
    <w:rsid w:val="00977594"/>
    <w:rsid w:val="00980559"/>
    <w:rsid w:val="00980B22"/>
    <w:rsid w:val="00981474"/>
    <w:rsid w:val="00981776"/>
    <w:rsid w:val="009822D5"/>
    <w:rsid w:val="009836A7"/>
    <w:rsid w:val="00983AB4"/>
    <w:rsid w:val="009841D5"/>
    <w:rsid w:val="00985642"/>
    <w:rsid w:val="00985847"/>
    <w:rsid w:val="00986032"/>
    <w:rsid w:val="009874D9"/>
    <w:rsid w:val="0099133B"/>
    <w:rsid w:val="00991476"/>
    <w:rsid w:val="0099184C"/>
    <w:rsid w:val="00991909"/>
    <w:rsid w:val="00991F30"/>
    <w:rsid w:val="009928C5"/>
    <w:rsid w:val="009928E6"/>
    <w:rsid w:val="00992F63"/>
    <w:rsid w:val="009939A5"/>
    <w:rsid w:val="00993FC3"/>
    <w:rsid w:val="00994317"/>
    <w:rsid w:val="00995753"/>
    <w:rsid w:val="00996023"/>
    <w:rsid w:val="0099630A"/>
    <w:rsid w:val="00996A2F"/>
    <w:rsid w:val="009A1CEE"/>
    <w:rsid w:val="009A1EB0"/>
    <w:rsid w:val="009A3BE3"/>
    <w:rsid w:val="009A3CEC"/>
    <w:rsid w:val="009A41AE"/>
    <w:rsid w:val="009A56C3"/>
    <w:rsid w:val="009A6BD0"/>
    <w:rsid w:val="009B05C6"/>
    <w:rsid w:val="009B1845"/>
    <w:rsid w:val="009B2AD2"/>
    <w:rsid w:val="009B586C"/>
    <w:rsid w:val="009B6369"/>
    <w:rsid w:val="009B6D64"/>
    <w:rsid w:val="009B7C4B"/>
    <w:rsid w:val="009C1323"/>
    <w:rsid w:val="009C1FAD"/>
    <w:rsid w:val="009C382F"/>
    <w:rsid w:val="009C4820"/>
    <w:rsid w:val="009C572F"/>
    <w:rsid w:val="009C5D42"/>
    <w:rsid w:val="009C7E69"/>
    <w:rsid w:val="009D0933"/>
    <w:rsid w:val="009D1A46"/>
    <w:rsid w:val="009D2C3A"/>
    <w:rsid w:val="009D3DA8"/>
    <w:rsid w:val="009D533F"/>
    <w:rsid w:val="009D53B0"/>
    <w:rsid w:val="009D6EC2"/>
    <w:rsid w:val="009E085B"/>
    <w:rsid w:val="009E0B9B"/>
    <w:rsid w:val="009E2B5D"/>
    <w:rsid w:val="009E32E4"/>
    <w:rsid w:val="009E3690"/>
    <w:rsid w:val="009E3CA5"/>
    <w:rsid w:val="009E3E32"/>
    <w:rsid w:val="009E4F12"/>
    <w:rsid w:val="009E5A43"/>
    <w:rsid w:val="009E5B63"/>
    <w:rsid w:val="009E6FB2"/>
    <w:rsid w:val="009F017C"/>
    <w:rsid w:val="009F1DFA"/>
    <w:rsid w:val="009F334D"/>
    <w:rsid w:val="009F38A8"/>
    <w:rsid w:val="009F3FE1"/>
    <w:rsid w:val="009F4D53"/>
    <w:rsid w:val="009F6156"/>
    <w:rsid w:val="009F7283"/>
    <w:rsid w:val="00A01151"/>
    <w:rsid w:val="00A01198"/>
    <w:rsid w:val="00A02196"/>
    <w:rsid w:val="00A02A3B"/>
    <w:rsid w:val="00A02DD1"/>
    <w:rsid w:val="00A035C4"/>
    <w:rsid w:val="00A036C8"/>
    <w:rsid w:val="00A03B57"/>
    <w:rsid w:val="00A05894"/>
    <w:rsid w:val="00A05A96"/>
    <w:rsid w:val="00A06188"/>
    <w:rsid w:val="00A06837"/>
    <w:rsid w:val="00A10846"/>
    <w:rsid w:val="00A10C32"/>
    <w:rsid w:val="00A10E55"/>
    <w:rsid w:val="00A10E74"/>
    <w:rsid w:val="00A10FB0"/>
    <w:rsid w:val="00A11115"/>
    <w:rsid w:val="00A113F2"/>
    <w:rsid w:val="00A11E38"/>
    <w:rsid w:val="00A127E3"/>
    <w:rsid w:val="00A12FB4"/>
    <w:rsid w:val="00A139F9"/>
    <w:rsid w:val="00A13D21"/>
    <w:rsid w:val="00A13F5F"/>
    <w:rsid w:val="00A159F4"/>
    <w:rsid w:val="00A15C16"/>
    <w:rsid w:val="00A15D3C"/>
    <w:rsid w:val="00A17C35"/>
    <w:rsid w:val="00A20878"/>
    <w:rsid w:val="00A20B29"/>
    <w:rsid w:val="00A21DF3"/>
    <w:rsid w:val="00A21FD1"/>
    <w:rsid w:val="00A23535"/>
    <w:rsid w:val="00A23775"/>
    <w:rsid w:val="00A23EBA"/>
    <w:rsid w:val="00A240EC"/>
    <w:rsid w:val="00A24F9B"/>
    <w:rsid w:val="00A256C2"/>
    <w:rsid w:val="00A25727"/>
    <w:rsid w:val="00A25918"/>
    <w:rsid w:val="00A25927"/>
    <w:rsid w:val="00A278ED"/>
    <w:rsid w:val="00A27F32"/>
    <w:rsid w:val="00A3177C"/>
    <w:rsid w:val="00A31BCD"/>
    <w:rsid w:val="00A332AE"/>
    <w:rsid w:val="00A34F36"/>
    <w:rsid w:val="00A36180"/>
    <w:rsid w:val="00A406F9"/>
    <w:rsid w:val="00A40EA8"/>
    <w:rsid w:val="00A411D9"/>
    <w:rsid w:val="00A41825"/>
    <w:rsid w:val="00A4235D"/>
    <w:rsid w:val="00A445AA"/>
    <w:rsid w:val="00A44A53"/>
    <w:rsid w:val="00A45290"/>
    <w:rsid w:val="00A459CE"/>
    <w:rsid w:val="00A4681D"/>
    <w:rsid w:val="00A469BA"/>
    <w:rsid w:val="00A469D8"/>
    <w:rsid w:val="00A47FA9"/>
    <w:rsid w:val="00A50B97"/>
    <w:rsid w:val="00A5150B"/>
    <w:rsid w:val="00A5163E"/>
    <w:rsid w:val="00A51BE8"/>
    <w:rsid w:val="00A5214B"/>
    <w:rsid w:val="00A52797"/>
    <w:rsid w:val="00A52CD8"/>
    <w:rsid w:val="00A55A63"/>
    <w:rsid w:val="00A55D83"/>
    <w:rsid w:val="00A574E0"/>
    <w:rsid w:val="00A57C4F"/>
    <w:rsid w:val="00A6106F"/>
    <w:rsid w:val="00A615FC"/>
    <w:rsid w:val="00A633A3"/>
    <w:rsid w:val="00A6448B"/>
    <w:rsid w:val="00A64E81"/>
    <w:rsid w:val="00A655CE"/>
    <w:rsid w:val="00A6688F"/>
    <w:rsid w:val="00A67212"/>
    <w:rsid w:val="00A70198"/>
    <w:rsid w:val="00A70781"/>
    <w:rsid w:val="00A70DE2"/>
    <w:rsid w:val="00A71805"/>
    <w:rsid w:val="00A71D3A"/>
    <w:rsid w:val="00A72020"/>
    <w:rsid w:val="00A72156"/>
    <w:rsid w:val="00A72746"/>
    <w:rsid w:val="00A72851"/>
    <w:rsid w:val="00A74D43"/>
    <w:rsid w:val="00A74EB5"/>
    <w:rsid w:val="00A74FEB"/>
    <w:rsid w:val="00A7536A"/>
    <w:rsid w:val="00A75D28"/>
    <w:rsid w:val="00A7621E"/>
    <w:rsid w:val="00A80A44"/>
    <w:rsid w:val="00A81C9F"/>
    <w:rsid w:val="00A82B3F"/>
    <w:rsid w:val="00A84309"/>
    <w:rsid w:val="00A86008"/>
    <w:rsid w:val="00A867D8"/>
    <w:rsid w:val="00A87A04"/>
    <w:rsid w:val="00A91D5C"/>
    <w:rsid w:val="00A92E12"/>
    <w:rsid w:val="00A93A60"/>
    <w:rsid w:val="00A93CEA"/>
    <w:rsid w:val="00A95FC0"/>
    <w:rsid w:val="00A97DF5"/>
    <w:rsid w:val="00AA15CE"/>
    <w:rsid w:val="00AA2542"/>
    <w:rsid w:val="00AA38B6"/>
    <w:rsid w:val="00AA40AB"/>
    <w:rsid w:val="00AA4261"/>
    <w:rsid w:val="00AA7275"/>
    <w:rsid w:val="00AB1022"/>
    <w:rsid w:val="00AB1E04"/>
    <w:rsid w:val="00AB5037"/>
    <w:rsid w:val="00AB50C2"/>
    <w:rsid w:val="00AB68DD"/>
    <w:rsid w:val="00AC13BF"/>
    <w:rsid w:val="00AC311A"/>
    <w:rsid w:val="00AC3383"/>
    <w:rsid w:val="00AC33FB"/>
    <w:rsid w:val="00AC410D"/>
    <w:rsid w:val="00AC6BF6"/>
    <w:rsid w:val="00AC776B"/>
    <w:rsid w:val="00AD0BAD"/>
    <w:rsid w:val="00AD3723"/>
    <w:rsid w:val="00AD49AF"/>
    <w:rsid w:val="00AD4C57"/>
    <w:rsid w:val="00AD59E7"/>
    <w:rsid w:val="00AE1113"/>
    <w:rsid w:val="00AE1246"/>
    <w:rsid w:val="00AE2108"/>
    <w:rsid w:val="00AE3CAC"/>
    <w:rsid w:val="00AE4173"/>
    <w:rsid w:val="00AE4690"/>
    <w:rsid w:val="00AE4F91"/>
    <w:rsid w:val="00AE5088"/>
    <w:rsid w:val="00AE5EE2"/>
    <w:rsid w:val="00AE6ECD"/>
    <w:rsid w:val="00AE731E"/>
    <w:rsid w:val="00AF07A2"/>
    <w:rsid w:val="00AF2D57"/>
    <w:rsid w:val="00AF399E"/>
    <w:rsid w:val="00AF3EB8"/>
    <w:rsid w:val="00AF3EC6"/>
    <w:rsid w:val="00AF5B37"/>
    <w:rsid w:val="00AF7A5D"/>
    <w:rsid w:val="00AF7EBB"/>
    <w:rsid w:val="00B004BB"/>
    <w:rsid w:val="00B00BAC"/>
    <w:rsid w:val="00B0104F"/>
    <w:rsid w:val="00B011F5"/>
    <w:rsid w:val="00B01F77"/>
    <w:rsid w:val="00B03910"/>
    <w:rsid w:val="00B04FA1"/>
    <w:rsid w:val="00B05450"/>
    <w:rsid w:val="00B06971"/>
    <w:rsid w:val="00B06E84"/>
    <w:rsid w:val="00B07606"/>
    <w:rsid w:val="00B1273D"/>
    <w:rsid w:val="00B12BDC"/>
    <w:rsid w:val="00B12F91"/>
    <w:rsid w:val="00B14844"/>
    <w:rsid w:val="00B14BEB"/>
    <w:rsid w:val="00B159DD"/>
    <w:rsid w:val="00B1614C"/>
    <w:rsid w:val="00B169DB"/>
    <w:rsid w:val="00B16BBF"/>
    <w:rsid w:val="00B172FE"/>
    <w:rsid w:val="00B21633"/>
    <w:rsid w:val="00B21908"/>
    <w:rsid w:val="00B22B63"/>
    <w:rsid w:val="00B2401B"/>
    <w:rsid w:val="00B241F4"/>
    <w:rsid w:val="00B24C66"/>
    <w:rsid w:val="00B2553E"/>
    <w:rsid w:val="00B25935"/>
    <w:rsid w:val="00B25E70"/>
    <w:rsid w:val="00B2641E"/>
    <w:rsid w:val="00B266CE"/>
    <w:rsid w:val="00B302F3"/>
    <w:rsid w:val="00B30B0F"/>
    <w:rsid w:val="00B314E3"/>
    <w:rsid w:val="00B31DD3"/>
    <w:rsid w:val="00B32189"/>
    <w:rsid w:val="00B32769"/>
    <w:rsid w:val="00B33CA1"/>
    <w:rsid w:val="00B35453"/>
    <w:rsid w:val="00B359F2"/>
    <w:rsid w:val="00B37794"/>
    <w:rsid w:val="00B402D1"/>
    <w:rsid w:val="00B4046C"/>
    <w:rsid w:val="00B406C1"/>
    <w:rsid w:val="00B40948"/>
    <w:rsid w:val="00B409C0"/>
    <w:rsid w:val="00B40CA8"/>
    <w:rsid w:val="00B4110C"/>
    <w:rsid w:val="00B4146E"/>
    <w:rsid w:val="00B4377A"/>
    <w:rsid w:val="00B44792"/>
    <w:rsid w:val="00B46ABD"/>
    <w:rsid w:val="00B47621"/>
    <w:rsid w:val="00B517E0"/>
    <w:rsid w:val="00B52311"/>
    <w:rsid w:val="00B525DB"/>
    <w:rsid w:val="00B5570A"/>
    <w:rsid w:val="00B55B95"/>
    <w:rsid w:val="00B56102"/>
    <w:rsid w:val="00B56115"/>
    <w:rsid w:val="00B57188"/>
    <w:rsid w:val="00B571FC"/>
    <w:rsid w:val="00B578B6"/>
    <w:rsid w:val="00B607CE"/>
    <w:rsid w:val="00B60940"/>
    <w:rsid w:val="00B61B86"/>
    <w:rsid w:val="00B63E5A"/>
    <w:rsid w:val="00B6459A"/>
    <w:rsid w:val="00B6474C"/>
    <w:rsid w:val="00B661F6"/>
    <w:rsid w:val="00B673DE"/>
    <w:rsid w:val="00B70260"/>
    <w:rsid w:val="00B70FE8"/>
    <w:rsid w:val="00B72DB7"/>
    <w:rsid w:val="00B72EC1"/>
    <w:rsid w:val="00B72FF7"/>
    <w:rsid w:val="00B7393C"/>
    <w:rsid w:val="00B73F28"/>
    <w:rsid w:val="00B747AD"/>
    <w:rsid w:val="00B758B8"/>
    <w:rsid w:val="00B76A3C"/>
    <w:rsid w:val="00B76C53"/>
    <w:rsid w:val="00B77662"/>
    <w:rsid w:val="00B77764"/>
    <w:rsid w:val="00B77CAE"/>
    <w:rsid w:val="00B77DDE"/>
    <w:rsid w:val="00B822F8"/>
    <w:rsid w:val="00B82EE2"/>
    <w:rsid w:val="00B83A5B"/>
    <w:rsid w:val="00B85527"/>
    <w:rsid w:val="00B8577F"/>
    <w:rsid w:val="00B857D6"/>
    <w:rsid w:val="00B85AEC"/>
    <w:rsid w:val="00B87CAA"/>
    <w:rsid w:val="00B90983"/>
    <w:rsid w:val="00B914F5"/>
    <w:rsid w:val="00B91C49"/>
    <w:rsid w:val="00B91C71"/>
    <w:rsid w:val="00B95703"/>
    <w:rsid w:val="00BA1158"/>
    <w:rsid w:val="00BA26AD"/>
    <w:rsid w:val="00BA3C7B"/>
    <w:rsid w:val="00BA413A"/>
    <w:rsid w:val="00BA4B35"/>
    <w:rsid w:val="00BA4F3C"/>
    <w:rsid w:val="00BA540C"/>
    <w:rsid w:val="00BA56FA"/>
    <w:rsid w:val="00BA5E75"/>
    <w:rsid w:val="00BA73D9"/>
    <w:rsid w:val="00BB02EC"/>
    <w:rsid w:val="00BB0E83"/>
    <w:rsid w:val="00BB18FA"/>
    <w:rsid w:val="00BB4003"/>
    <w:rsid w:val="00BB6A56"/>
    <w:rsid w:val="00BB7EAC"/>
    <w:rsid w:val="00BC1A2F"/>
    <w:rsid w:val="00BC451C"/>
    <w:rsid w:val="00BC58E5"/>
    <w:rsid w:val="00BC5D29"/>
    <w:rsid w:val="00BC68A5"/>
    <w:rsid w:val="00BC77C2"/>
    <w:rsid w:val="00BD023B"/>
    <w:rsid w:val="00BD04C1"/>
    <w:rsid w:val="00BD16D3"/>
    <w:rsid w:val="00BD1CAA"/>
    <w:rsid w:val="00BD21FE"/>
    <w:rsid w:val="00BD4E0E"/>
    <w:rsid w:val="00BD5E09"/>
    <w:rsid w:val="00BD63FF"/>
    <w:rsid w:val="00BD7970"/>
    <w:rsid w:val="00BE00B0"/>
    <w:rsid w:val="00BE177A"/>
    <w:rsid w:val="00BE1ECA"/>
    <w:rsid w:val="00BE2AA6"/>
    <w:rsid w:val="00BE543F"/>
    <w:rsid w:val="00BE6035"/>
    <w:rsid w:val="00BE6E8E"/>
    <w:rsid w:val="00BE76CF"/>
    <w:rsid w:val="00BF02C3"/>
    <w:rsid w:val="00BF14B1"/>
    <w:rsid w:val="00BF234A"/>
    <w:rsid w:val="00BF24AD"/>
    <w:rsid w:val="00BF3EDE"/>
    <w:rsid w:val="00BF55E8"/>
    <w:rsid w:val="00C002B4"/>
    <w:rsid w:val="00C003BE"/>
    <w:rsid w:val="00C006A3"/>
    <w:rsid w:val="00C01065"/>
    <w:rsid w:val="00C03AFF"/>
    <w:rsid w:val="00C03C6C"/>
    <w:rsid w:val="00C05295"/>
    <w:rsid w:val="00C101EA"/>
    <w:rsid w:val="00C10326"/>
    <w:rsid w:val="00C10D3E"/>
    <w:rsid w:val="00C11A64"/>
    <w:rsid w:val="00C13161"/>
    <w:rsid w:val="00C132AA"/>
    <w:rsid w:val="00C137D8"/>
    <w:rsid w:val="00C14E22"/>
    <w:rsid w:val="00C150C2"/>
    <w:rsid w:val="00C20983"/>
    <w:rsid w:val="00C20FC7"/>
    <w:rsid w:val="00C21060"/>
    <w:rsid w:val="00C2131C"/>
    <w:rsid w:val="00C21874"/>
    <w:rsid w:val="00C22B12"/>
    <w:rsid w:val="00C22F28"/>
    <w:rsid w:val="00C23266"/>
    <w:rsid w:val="00C2407C"/>
    <w:rsid w:val="00C250D5"/>
    <w:rsid w:val="00C25567"/>
    <w:rsid w:val="00C25F63"/>
    <w:rsid w:val="00C260A2"/>
    <w:rsid w:val="00C329A0"/>
    <w:rsid w:val="00C3317B"/>
    <w:rsid w:val="00C33C67"/>
    <w:rsid w:val="00C3421F"/>
    <w:rsid w:val="00C350C0"/>
    <w:rsid w:val="00C352AB"/>
    <w:rsid w:val="00C36211"/>
    <w:rsid w:val="00C37D34"/>
    <w:rsid w:val="00C4035C"/>
    <w:rsid w:val="00C40EBE"/>
    <w:rsid w:val="00C41F91"/>
    <w:rsid w:val="00C44D40"/>
    <w:rsid w:val="00C4555E"/>
    <w:rsid w:val="00C467ED"/>
    <w:rsid w:val="00C503B7"/>
    <w:rsid w:val="00C50A8D"/>
    <w:rsid w:val="00C50D42"/>
    <w:rsid w:val="00C515F8"/>
    <w:rsid w:val="00C51C6A"/>
    <w:rsid w:val="00C52112"/>
    <w:rsid w:val="00C52914"/>
    <w:rsid w:val="00C52D76"/>
    <w:rsid w:val="00C5633F"/>
    <w:rsid w:val="00C61317"/>
    <w:rsid w:val="00C621E9"/>
    <w:rsid w:val="00C63454"/>
    <w:rsid w:val="00C635E8"/>
    <w:rsid w:val="00C63984"/>
    <w:rsid w:val="00C6406F"/>
    <w:rsid w:val="00C66DA4"/>
    <w:rsid w:val="00C67B4C"/>
    <w:rsid w:val="00C71F1D"/>
    <w:rsid w:val="00C7236F"/>
    <w:rsid w:val="00C72D02"/>
    <w:rsid w:val="00C734A0"/>
    <w:rsid w:val="00C73E84"/>
    <w:rsid w:val="00C75528"/>
    <w:rsid w:val="00C7582E"/>
    <w:rsid w:val="00C76136"/>
    <w:rsid w:val="00C76755"/>
    <w:rsid w:val="00C808C9"/>
    <w:rsid w:val="00C81373"/>
    <w:rsid w:val="00C815C8"/>
    <w:rsid w:val="00C825AF"/>
    <w:rsid w:val="00C82BAD"/>
    <w:rsid w:val="00C83455"/>
    <w:rsid w:val="00C860FD"/>
    <w:rsid w:val="00C86CB5"/>
    <w:rsid w:val="00C86CF9"/>
    <w:rsid w:val="00C86DE6"/>
    <w:rsid w:val="00C875E0"/>
    <w:rsid w:val="00C921F8"/>
    <w:rsid w:val="00C93462"/>
    <w:rsid w:val="00C93DA4"/>
    <w:rsid w:val="00C94582"/>
    <w:rsid w:val="00C94D6A"/>
    <w:rsid w:val="00C94E69"/>
    <w:rsid w:val="00C9536D"/>
    <w:rsid w:val="00C95439"/>
    <w:rsid w:val="00C96063"/>
    <w:rsid w:val="00C97C10"/>
    <w:rsid w:val="00CA10C8"/>
    <w:rsid w:val="00CA125B"/>
    <w:rsid w:val="00CA2734"/>
    <w:rsid w:val="00CA49D0"/>
    <w:rsid w:val="00CA5C8A"/>
    <w:rsid w:val="00CA6440"/>
    <w:rsid w:val="00CB08DF"/>
    <w:rsid w:val="00CB0F00"/>
    <w:rsid w:val="00CB1024"/>
    <w:rsid w:val="00CB2C3C"/>
    <w:rsid w:val="00CB43B6"/>
    <w:rsid w:val="00CB4A59"/>
    <w:rsid w:val="00CB6844"/>
    <w:rsid w:val="00CB78F7"/>
    <w:rsid w:val="00CB7E4E"/>
    <w:rsid w:val="00CC0D5C"/>
    <w:rsid w:val="00CC1A59"/>
    <w:rsid w:val="00CC1B14"/>
    <w:rsid w:val="00CC2695"/>
    <w:rsid w:val="00CC462B"/>
    <w:rsid w:val="00CC5E03"/>
    <w:rsid w:val="00CC619E"/>
    <w:rsid w:val="00CC690A"/>
    <w:rsid w:val="00CD0578"/>
    <w:rsid w:val="00CD070D"/>
    <w:rsid w:val="00CD0828"/>
    <w:rsid w:val="00CD0EF5"/>
    <w:rsid w:val="00CD29E4"/>
    <w:rsid w:val="00CD2C6D"/>
    <w:rsid w:val="00CD2F76"/>
    <w:rsid w:val="00CD3D93"/>
    <w:rsid w:val="00CD4511"/>
    <w:rsid w:val="00CD4928"/>
    <w:rsid w:val="00CD4D06"/>
    <w:rsid w:val="00CD6199"/>
    <w:rsid w:val="00CD6F2D"/>
    <w:rsid w:val="00CD726E"/>
    <w:rsid w:val="00CD74F6"/>
    <w:rsid w:val="00CD79E7"/>
    <w:rsid w:val="00CD7F0B"/>
    <w:rsid w:val="00CE164C"/>
    <w:rsid w:val="00CE394D"/>
    <w:rsid w:val="00CE3DF8"/>
    <w:rsid w:val="00CE439A"/>
    <w:rsid w:val="00CE788E"/>
    <w:rsid w:val="00CF0420"/>
    <w:rsid w:val="00CF09D7"/>
    <w:rsid w:val="00CF108A"/>
    <w:rsid w:val="00CF1C3C"/>
    <w:rsid w:val="00CF31AB"/>
    <w:rsid w:val="00CF52C3"/>
    <w:rsid w:val="00CF5F7B"/>
    <w:rsid w:val="00CF66BE"/>
    <w:rsid w:val="00D018F0"/>
    <w:rsid w:val="00D01FEE"/>
    <w:rsid w:val="00D023BE"/>
    <w:rsid w:val="00D02428"/>
    <w:rsid w:val="00D0336F"/>
    <w:rsid w:val="00D034A4"/>
    <w:rsid w:val="00D04225"/>
    <w:rsid w:val="00D0451A"/>
    <w:rsid w:val="00D04CF9"/>
    <w:rsid w:val="00D0520B"/>
    <w:rsid w:val="00D0542A"/>
    <w:rsid w:val="00D05B1F"/>
    <w:rsid w:val="00D062DF"/>
    <w:rsid w:val="00D06854"/>
    <w:rsid w:val="00D10475"/>
    <w:rsid w:val="00D111E1"/>
    <w:rsid w:val="00D117D4"/>
    <w:rsid w:val="00D11A89"/>
    <w:rsid w:val="00D124A1"/>
    <w:rsid w:val="00D12749"/>
    <w:rsid w:val="00D12789"/>
    <w:rsid w:val="00D12BE1"/>
    <w:rsid w:val="00D13ED1"/>
    <w:rsid w:val="00D1401E"/>
    <w:rsid w:val="00D14703"/>
    <w:rsid w:val="00D14B9B"/>
    <w:rsid w:val="00D159B5"/>
    <w:rsid w:val="00D16695"/>
    <w:rsid w:val="00D17205"/>
    <w:rsid w:val="00D206E1"/>
    <w:rsid w:val="00D21B89"/>
    <w:rsid w:val="00D21BCD"/>
    <w:rsid w:val="00D222B8"/>
    <w:rsid w:val="00D2236E"/>
    <w:rsid w:val="00D2245B"/>
    <w:rsid w:val="00D22C8E"/>
    <w:rsid w:val="00D237E6"/>
    <w:rsid w:val="00D249D1"/>
    <w:rsid w:val="00D26762"/>
    <w:rsid w:val="00D269D5"/>
    <w:rsid w:val="00D302B9"/>
    <w:rsid w:val="00D319CC"/>
    <w:rsid w:val="00D32F4C"/>
    <w:rsid w:val="00D331BE"/>
    <w:rsid w:val="00D347A1"/>
    <w:rsid w:val="00D34CEB"/>
    <w:rsid w:val="00D367AF"/>
    <w:rsid w:val="00D37694"/>
    <w:rsid w:val="00D3794D"/>
    <w:rsid w:val="00D379C6"/>
    <w:rsid w:val="00D405F2"/>
    <w:rsid w:val="00D41303"/>
    <w:rsid w:val="00D42F12"/>
    <w:rsid w:val="00D43330"/>
    <w:rsid w:val="00D4354F"/>
    <w:rsid w:val="00D43FD8"/>
    <w:rsid w:val="00D43FFB"/>
    <w:rsid w:val="00D44811"/>
    <w:rsid w:val="00D458DE"/>
    <w:rsid w:val="00D45FB8"/>
    <w:rsid w:val="00D5011E"/>
    <w:rsid w:val="00D5069E"/>
    <w:rsid w:val="00D51F03"/>
    <w:rsid w:val="00D520DC"/>
    <w:rsid w:val="00D525D0"/>
    <w:rsid w:val="00D53102"/>
    <w:rsid w:val="00D53575"/>
    <w:rsid w:val="00D5374F"/>
    <w:rsid w:val="00D60086"/>
    <w:rsid w:val="00D60240"/>
    <w:rsid w:val="00D60B68"/>
    <w:rsid w:val="00D61A55"/>
    <w:rsid w:val="00D61E95"/>
    <w:rsid w:val="00D62B3D"/>
    <w:rsid w:val="00D63574"/>
    <w:rsid w:val="00D643A2"/>
    <w:rsid w:val="00D644E4"/>
    <w:rsid w:val="00D646E6"/>
    <w:rsid w:val="00D6513B"/>
    <w:rsid w:val="00D6547E"/>
    <w:rsid w:val="00D65940"/>
    <w:rsid w:val="00D659DC"/>
    <w:rsid w:val="00D66949"/>
    <w:rsid w:val="00D66EE8"/>
    <w:rsid w:val="00D67869"/>
    <w:rsid w:val="00D67A6E"/>
    <w:rsid w:val="00D7010F"/>
    <w:rsid w:val="00D71082"/>
    <w:rsid w:val="00D71B9A"/>
    <w:rsid w:val="00D72566"/>
    <w:rsid w:val="00D74F93"/>
    <w:rsid w:val="00D755EE"/>
    <w:rsid w:val="00D76A24"/>
    <w:rsid w:val="00D7794B"/>
    <w:rsid w:val="00D77C5B"/>
    <w:rsid w:val="00D80C83"/>
    <w:rsid w:val="00D80E06"/>
    <w:rsid w:val="00D8118A"/>
    <w:rsid w:val="00D82108"/>
    <w:rsid w:val="00D82794"/>
    <w:rsid w:val="00D82C0A"/>
    <w:rsid w:val="00D8702A"/>
    <w:rsid w:val="00D902BB"/>
    <w:rsid w:val="00D903CB"/>
    <w:rsid w:val="00D9185B"/>
    <w:rsid w:val="00D919AB"/>
    <w:rsid w:val="00D92CF2"/>
    <w:rsid w:val="00D93011"/>
    <w:rsid w:val="00D94515"/>
    <w:rsid w:val="00D95D8C"/>
    <w:rsid w:val="00D968AD"/>
    <w:rsid w:val="00DA02CC"/>
    <w:rsid w:val="00DA065C"/>
    <w:rsid w:val="00DA1005"/>
    <w:rsid w:val="00DA2277"/>
    <w:rsid w:val="00DA29D7"/>
    <w:rsid w:val="00DA38D0"/>
    <w:rsid w:val="00DA3C09"/>
    <w:rsid w:val="00DA491D"/>
    <w:rsid w:val="00DA5DC4"/>
    <w:rsid w:val="00DB0375"/>
    <w:rsid w:val="00DB0D70"/>
    <w:rsid w:val="00DB1495"/>
    <w:rsid w:val="00DB14A3"/>
    <w:rsid w:val="00DB306E"/>
    <w:rsid w:val="00DB5612"/>
    <w:rsid w:val="00DB572C"/>
    <w:rsid w:val="00DB736A"/>
    <w:rsid w:val="00DB7657"/>
    <w:rsid w:val="00DB7882"/>
    <w:rsid w:val="00DB79EB"/>
    <w:rsid w:val="00DC1070"/>
    <w:rsid w:val="00DC10B7"/>
    <w:rsid w:val="00DC18FA"/>
    <w:rsid w:val="00DC1D57"/>
    <w:rsid w:val="00DC2060"/>
    <w:rsid w:val="00DC2EDA"/>
    <w:rsid w:val="00DC4215"/>
    <w:rsid w:val="00DC4523"/>
    <w:rsid w:val="00DC4FF2"/>
    <w:rsid w:val="00DC5400"/>
    <w:rsid w:val="00DC575E"/>
    <w:rsid w:val="00DC6104"/>
    <w:rsid w:val="00DD16F0"/>
    <w:rsid w:val="00DD249B"/>
    <w:rsid w:val="00DD25D6"/>
    <w:rsid w:val="00DD2784"/>
    <w:rsid w:val="00DD5112"/>
    <w:rsid w:val="00DD5F64"/>
    <w:rsid w:val="00DE0861"/>
    <w:rsid w:val="00DE0A98"/>
    <w:rsid w:val="00DE26DD"/>
    <w:rsid w:val="00DE6B6E"/>
    <w:rsid w:val="00DE7107"/>
    <w:rsid w:val="00DE74E9"/>
    <w:rsid w:val="00DF5A4A"/>
    <w:rsid w:val="00DF688F"/>
    <w:rsid w:val="00E00CE7"/>
    <w:rsid w:val="00E014F7"/>
    <w:rsid w:val="00E029E5"/>
    <w:rsid w:val="00E029EA"/>
    <w:rsid w:val="00E02DDF"/>
    <w:rsid w:val="00E03DE2"/>
    <w:rsid w:val="00E03F94"/>
    <w:rsid w:val="00E050C2"/>
    <w:rsid w:val="00E057E9"/>
    <w:rsid w:val="00E05A15"/>
    <w:rsid w:val="00E05A7C"/>
    <w:rsid w:val="00E05BF3"/>
    <w:rsid w:val="00E0633B"/>
    <w:rsid w:val="00E07415"/>
    <w:rsid w:val="00E07D97"/>
    <w:rsid w:val="00E10327"/>
    <w:rsid w:val="00E12948"/>
    <w:rsid w:val="00E12F32"/>
    <w:rsid w:val="00E13E77"/>
    <w:rsid w:val="00E14C1F"/>
    <w:rsid w:val="00E14F8A"/>
    <w:rsid w:val="00E17091"/>
    <w:rsid w:val="00E216A3"/>
    <w:rsid w:val="00E21CA6"/>
    <w:rsid w:val="00E21F2F"/>
    <w:rsid w:val="00E2253C"/>
    <w:rsid w:val="00E22D1E"/>
    <w:rsid w:val="00E23DA6"/>
    <w:rsid w:val="00E249AD"/>
    <w:rsid w:val="00E259D2"/>
    <w:rsid w:val="00E26104"/>
    <w:rsid w:val="00E26942"/>
    <w:rsid w:val="00E27025"/>
    <w:rsid w:val="00E27FA1"/>
    <w:rsid w:val="00E304B4"/>
    <w:rsid w:val="00E32694"/>
    <w:rsid w:val="00E330DF"/>
    <w:rsid w:val="00E331C8"/>
    <w:rsid w:val="00E33245"/>
    <w:rsid w:val="00E3383B"/>
    <w:rsid w:val="00E343D4"/>
    <w:rsid w:val="00E3451B"/>
    <w:rsid w:val="00E35876"/>
    <w:rsid w:val="00E3635D"/>
    <w:rsid w:val="00E368F1"/>
    <w:rsid w:val="00E37B43"/>
    <w:rsid w:val="00E40BE6"/>
    <w:rsid w:val="00E41264"/>
    <w:rsid w:val="00E4235F"/>
    <w:rsid w:val="00E43871"/>
    <w:rsid w:val="00E44B8E"/>
    <w:rsid w:val="00E450B2"/>
    <w:rsid w:val="00E45AA5"/>
    <w:rsid w:val="00E45DF8"/>
    <w:rsid w:val="00E475F4"/>
    <w:rsid w:val="00E527EF"/>
    <w:rsid w:val="00E53BEC"/>
    <w:rsid w:val="00E5408B"/>
    <w:rsid w:val="00E56FD9"/>
    <w:rsid w:val="00E605D2"/>
    <w:rsid w:val="00E61AF7"/>
    <w:rsid w:val="00E62812"/>
    <w:rsid w:val="00E62B25"/>
    <w:rsid w:val="00E642CC"/>
    <w:rsid w:val="00E6465D"/>
    <w:rsid w:val="00E64ADF"/>
    <w:rsid w:val="00E652D3"/>
    <w:rsid w:val="00E6634D"/>
    <w:rsid w:val="00E66A89"/>
    <w:rsid w:val="00E67459"/>
    <w:rsid w:val="00E6747B"/>
    <w:rsid w:val="00E71B60"/>
    <w:rsid w:val="00E71FF2"/>
    <w:rsid w:val="00E72219"/>
    <w:rsid w:val="00E73C0C"/>
    <w:rsid w:val="00E74C87"/>
    <w:rsid w:val="00E75005"/>
    <w:rsid w:val="00E76085"/>
    <w:rsid w:val="00E761D5"/>
    <w:rsid w:val="00E76801"/>
    <w:rsid w:val="00E76805"/>
    <w:rsid w:val="00E770DB"/>
    <w:rsid w:val="00E77257"/>
    <w:rsid w:val="00E77582"/>
    <w:rsid w:val="00E806F7"/>
    <w:rsid w:val="00E80FDA"/>
    <w:rsid w:val="00E8344E"/>
    <w:rsid w:val="00E8524E"/>
    <w:rsid w:val="00E854E2"/>
    <w:rsid w:val="00E86B2B"/>
    <w:rsid w:val="00E86B84"/>
    <w:rsid w:val="00E904E4"/>
    <w:rsid w:val="00E917AB"/>
    <w:rsid w:val="00E92BE3"/>
    <w:rsid w:val="00E94803"/>
    <w:rsid w:val="00E955A6"/>
    <w:rsid w:val="00E9618D"/>
    <w:rsid w:val="00E96374"/>
    <w:rsid w:val="00E96D93"/>
    <w:rsid w:val="00E971A9"/>
    <w:rsid w:val="00EA111C"/>
    <w:rsid w:val="00EA13CD"/>
    <w:rsid w:val="00EA13F1"/>
    <w:rsid w:val="00EA3475"/>
    <w:rsid w:val="00EA6A16"/>
    <w:rsid w:val="00EA6DF8"/>
    <w:rsid w:val="00EA737F"/>
    <w:rsid w:val="00EB0305"/>
    <w:rsid w:val="00EB1304"/>
    <w:rsid w:val="00EB1401"/>
    <w:rsid w:val="00EB5BCA"/>
    <w:rsid w:val="00EB7645"/>
    <w:rsid w:val="00EC1017"/>
    <w:rsid w:val="00EC155E"/>
    <w:rsid w:val="00EC1F4D"/>
    <w:rsid w:val="00EC3A55"/>
    <w:rsid w:val="00EC4396"/>
    <w:rsid w:val="00EC49E9"/>
    <w:rsid w:val="00EC5E57"/>
    <w:rsid w:val="00EC73C9"/>
    <w:rsid w:val="00EC7411"/>
    <w:rsid w:val="00EC76D8"/>
    <w:rsid w:val="00ED0CFA"/>
    <w:rsid w:val="00ED11AD"/>
    <w:rsid w:val="00ED1787"/>
    <w:rsid w:val="00ED1F24"/>
    <w:rsid w:val="00ED2901"/>
    <w:rsid w:val="00ED3202"/>
    <w:rsid w:val="00ED3683"/>
    <w:rsid w:val="00ED431E"/>
    <w:rsid w:val="00ED49A0"/>
    <w:rsid w:val="00ED4ABE"/>
    <w:rsid w:val="00ED72BC"/>
    <w:rsid w:val="00ED7339"/>
    <w:rsid w:val="00EE0051"/>
    <w:rsid w:val="00EE0513"/>
    <w:rsid w:val="00EE056B"/>
    <w:rsid w:val="00EE0CD2"/>
    <w:rsid w:val="00EE0D64"/>
    <w:rsid w:val="00EE0EAD"/>
    <w:rsid w:val="00EE2D33"/>
    <w:rsid w:val="00EE30A4"/>
    <w:rsid w:val="00EE3153"/>
    <w:rsid w:val="00EE353B"/>
    <w:rsid w:val="00EE3D58"/>
    <w:rsid w:val="00EE4962"/>
    <w:rsid w:val="00EE5729"/>
    <w:rsid w:val="00EE5D00"/>
    <w:rsid w:val="00EE7EA2"/>
    <w:rsid w:val="00EF226C"/>
    <w:rsid w:val="00EF5D3B"/>
    <w:rsid w:val="00EF7983"/>
    <w:rsid w:val="00F0162F"/>
    <w:rsid w:val="00F02863"/>
    <w:rsid w:val="00F02B35"/>
    <w:rsid w:val="00F03692"/>
    <w:rsid w:val="00F04238"/>
    <w:rsid w:val="00F04DE1"/>
    <w:rsid w:val="00F0520E"/>
    <w:rsid w:val="00F058A4"/>
    <w:rsid w:val="00F06730"/>
    <w:rsid w:val="00F076E1"/>
    <w:rsid w:val="00F07DF4"/>
    <w:rsid w:val="00F1024B"/>
    <w:rsid w:val="00F10728"/>
    <w:rsid w:val="00F11FCD"/>
    <w:rsid w:val="00F123FA"/>
    <w:rsid w:val="00F12764"/>
    <w:rsid w:val="00F1334A"/>
    <w:rsid w:val="00F134F7"/>
    <w:rsid w:val="00F14254"/>
    <w:rsid w:val="00F15133"/>
    <w:rsid w:val="00F1613C"/>
    <w:rsid w:val="00F17DC7"/>
    <w:rsid w:val="00F17E91"/>
    <w:rsid w:val="00F2021E"/>
    <w:rsid w:val="00F21C1E"/>
    <w:rsid w:val="00F23E88"/>
    <w:rsid w:val="00F25CB9"/>
    <w:rsid w:val="00F25E90"/>
    <w:rsid w:val="00F304A8"/>
    <w:rsid w:val="00F310AF"/>
    <w:rsid w:val="00F31DED"/>
    <w:rsid w:val="00F32187"/>
    <w:rsid w:val="00F3279F"/>
    <w:rsid w:val="00F33BD9"/>
    <w:rsid w:val="00F33E7F"/>
    <w:rsid w:val="00F34205"/>
    <w:rsid w:val="00F3469A"/>
    <w:rsid w:val="00F360AD"/>
    <w:rsid w:val="00F36458"/>
    <w:rsid w:val="00F3725E"/>
    <w:rsid w:val="00F37D1F"/>
    <w:rsid w:val="00F4277A"/>
    <w:rsid w:val="00F43747"/>
    <w:rsid w:val="00F444FD"/>
    <w:rsid w:val="00F44B2A"/>
    <w:rsid w:val="00F44EBB"/>
    <w:rsid w:val="00F457BD"/>
    <w:rsid w:val="00F47D56"/>
    <w:rsid w:val="00F50D71"/>
    <w:rsid w:val="00F50EE0"/>
    <w:rsid w:val="00F547F1"/>
    <w:rsid w:val="00F54ECE"/>
    <w:rsid w:val="00F54EED"/>
    <w:rsid w:val="00F565FE"/>
    <w:rsid w:val="00F608EE"/>
    <w:rsid w:val="00F60E6B"/>
    <w:rsid w:val="00F613BA"/>
    <w:rsid w:val="00F61C19"/>
    <w:rsid w:val="00F62514"/>
    <w:rsid w:val="00F6348B"/>
    <w:rsid w:val="00F64389"/>
    <w:rsid w:val="00F6608D"/>
    <w:rsid w:val="00F66B3D"/>
    <w:rsid w:val="00F67022"/>
    <w:rsid w:val="00F670D2"/>
    <w:rsid w:val="00F6729E"/>
    <w:rsid w:val="00F67DCB"/>
    <w:rsid w:val="00F67FB0"/>
    <w:rsid w:val="00F70929"/>
    <w:rsid w:val="00F70F39"/>
    <w:rsid w:val="00F71595"/>
    <w:rsid w:val="00F72F05"/>
    <w:rsid w:val="00F74817"/>
    <w:rsid w:val="00F74E25"/>
    <w:rsid w:val="00F758CD"/>
    <w:rsid w:val="00F7632E"/>
    <w:rsid w:val="00F76BC0"/>
    <w:rsid w:val="00F776D9"/>
    <w:rsid w:val="00F80172"/>
    <w:rsid w:val="00F802E0"/>
    <w:rsid w:val="00F8086D"/>
    <w:rsid w:val="00F81C52"/>
    <w:rsid w:val="00F826E5"/>
    <w:rsid w:val="00F83BB4"/>
    <w:rsid w:val="00F8585E"/>
    <w:rsid w:val="00F8587F"/>
    <w:rsid w:val="00F858D1"/>
    <w:rsid w:val="00F85C68"/>
    <w:rsid w:val="00F87777"/>
    <w:rsid w:val="00F8799E"/>
    <w:rsid w:val="00F9124E"/>
    <w:rsid w:val="00F920AE"/>
    <w:rsid w:val="00F92181"/>
    <w:rsid w:val="00F9334C"/>
    <w:rsid w:val="00F93446"/>
    <w:rsid w:val="00F9354F"/>
    <w:rsid w:val="00FA0010"/>
    <w:rsid w:val="00FA208E"/>
    <w:rsid w:val="00FA2164"/>
    <w:rsid w:val="00FA3503"/>
    <w:rsid w:val="00FA70BF"/>
    <w:rsid w:val="00FA726D"/>
    <w:rsid w:val="00FA749A"/>
    <w:rsid w:val="00FB03DE"/>
    <w:rsid w:val="00FB0CC2"/>
    <w:rsid w:val="00FB1AB8"/>
    <w:rsid w:val="00FB24C7"/>
    <w:rsid w:val="00FB27CC"/>
    <w:rsid w:val="00FB2862"/>
    <w:rsid w:val="00FB2E6F"/>
    <w:rsid w:val="00FB3F41"/>
    <w:rsid w:val="00FB5073"/>
    <w:rsid w:val="00FB5F49"/>
    <w:rsid w:val="00FB7FF1"/>
    <w:rsid w:val="00FC0680"/>
    <w:rsid w:val="00FC2294"/>
    <w:rsid w:val="00FC32F1"/>
    <w:rsid w:val="00FC4070"/>
    <w:rsid w:val="00FC4BBD"/>
    <w:rsid w:val="00FC7D5A"/>
    <w:rsid w:val="00FD149A"/>
    <w:rsid w:val="00FD234A"/>
    <w:rsid w:val="00FD257D"/>
    <w:rsid w:val="00FD2B0F"/>
    <w:rsid w:val="00FD2F5D"/>
    <w:rsid w:val="00FD3FA2"/>
    <w:rsid w:val="00FD43E5"/>
    <w:rsid w:val="00FD510B"/>
    <w:rsid w:val="00FD578C"/>
    <w:rsid w:val="00FD6B0F"/>
    <w:rsid w:val="00FD72BD"/>
    <w:rsid w:val="00FE266B"/>
    <w:rsid w:val="00FE29CD"/>
    <w:rsid w:val="00FE7B1C"/>
    <w:rsid w:val="00FF01A4"/>
    <w:rsid w:val="00FF23BB"/>
    <w:rsid w:val="00FF2988"/>
    <w:rsid w:val="00FF345B"/>
    <w:rsid w:val="00FF46F2"/>
    <w:rsid w:val="00FF55A1"/>
    <w:rsid w:val="00FF57A3"/>
    <w:rsid w:val="00FF633C"/>
    <w:rsid w:val="00FF636E"/>
    <w:rsid w:val="00FF6BF0"/>
    <w:rsid w:val="012435DA"/>
    <w:rsid w:val="0176993A"/>
    <w:rsid w:val="01BD9E2C"/>
    <w:rsid w:val="01C6AB3C"/>
    <w:rsid w:val="01C6FB23"/>
    <w:rsid w:val="01F2ED47"/>
    <w:rsid w:val="0207263B"/>
    <w:rsid w:val="021FB814"/>
    <w:rsid w:val="02292904"/>
    <w:rsid w:val="022B3174"/>
    <w:rsid w:val="02361268"/>
    <w:rsid w:val="0261F3C1"/>
    <w:rsid w:val="0278E800"/>
    <w:rsid w:val="02EDE923"/>
    <w:rsid w:val="0344FA2C"/>
    <w:rsid w:val="03CB82E1"/>
    <w:rsid w:val="0407B802"/>
    <w:rsid w:val="0469792B"/>
    <w:rsid w:val="046B9AA5"/>
    <w:rsid w:val="04CD4F88"/>
    <w:rsid w:val="04F39F5D"/>
    <w:rsid w:val="050B375E"/>
    <w:rsid w:val="05405101"/>
    <w:rsid w:val="05552245"/>
    <w:rsid w:val="0578D5B0"/>
    <w:rsid w:val="0583CCA9"/>
    <w:rsid w:val="05EE1FF9"/>
    <w:rsid w:val="06107CBF"/>
    <w:rsid w:val="07001C43"/>
    <w:rsid w:val="0750F6BD"/>
    <w:rsid w:val="075D33F9"/>
    <w:rsid w:val="076C4351"/>
    <w:rsid w:val="079F3E3F"/>
    <w:rsid w:val="07A0C5D7"/>
    <w:rsid w:val="07BA15F7"/>
    <w:rsid w:val="0832635C"/>
    <w:rsid w:val="0892FB73"/>
    <w:rsid w:val="0894C694"/>
    <w:rsid w:val="08E75C2D"/>
    <w:rsid w:val="08F226D6"/>
    <w:rsid w:val="0917844D"/>
    <w:rsid w:val="0917A671"/>
    <w:rsid w:val="09B96041"/>
    <w:rsid w:val="0A11AA1E"/>
    <w:rsid w:val="0A3EFF6F"/>
    <w:rsid w:val="0A90DD46"/>
    <w:rsid w:val="0ADF7EC8"/>
    <w:rsid w:val="0B2848B5"/>
    <w:rsid w:val="0B2B2CED"/>
    <w:rsid w:val="0B823542"/>
    <w:rsid w:val="0B877B39"/>
    <w:rsid w:val="0BB78F2D"/>
    <w:rsid w:val="0CC58E16"/>
    <w:rsid w:val="0CE7821E"/>
    <w:rsid w:val="0D7B31A1"/>
    <w:rsid w:val="0DE98A90"/>
    <w:rsid w:val="0E01B6CE"/>
    <w:rsid w:val="0E4E5828"/>
    <w:rsid w:val="0E5E68C6"/>
    <w:rsid w:val="0E652E52"/>
    <w:rsid w:val="0EE9121E"/>
    <w:rsid w:val="0F3E7718"/>
    <w:rsid w:val="0F8B58E8"/>
    <w:rsid w:val="102F8AB5"/>
    <w:rsid w:val="10DC029E"/>
    <w:rsid w:val="110237C3"/>
    <w:rsid w:val="1163EB51"/>
    <w:rsid w:val="11671329"/>
    <w:rsid w:val="11C09CC1"/>
    <w:rsid w:val="11F2663D"/>
    <w:rsid w:val="1262F66D"/>
    <w:rsid w:val="12B48CA9"/>
    <w:rsid w:val="130203CB"/>
    <w:rsid w:val="13B49784"/>
    <w:rsid w:val="13C1F0D8"/>
    <w:rsid w:val="13C895C6"/>
    <w:rsid w:val="13E5DB84"/>
    <w:rsid w:val="1400B0D8"/>
    <w:rsid w:val="1478C76C"/>
    <w:rsid w:val="148E46D6"/>
    <w:rsid w:val="14BC4835"/>
    <w:rsid w:val="14C3A491"/>
    <w:rsid w:val="14CE36E7"/>
    <w:rsid w:val="1507A888"/>
    <w:rsid w:val="1539F828"/>
    <w:rsid w:val="153B084E"/>
    <w:rsid w:val="154B6E96"/>
    <w:rsid w:val="157ABB79"/>
    <w:rsid w:val="1592B4E6"/>
    <w:rsid w:val="15DE69CF"/>
    <w:rsid w:val="15FDF904"/>
    <w:rsid w:val="16305927"/>
    <w:rsid w:val="164BB9CA"/>
    <w:rsid w:val="16B38BF6"/>
    <w:rsid w:val="171032E6"/>
    <w:rsid w:val="171D5881"/>
    <w:rsid w:val="1754925D"/>
    <w:rsid w:val="17553BD1"/>
    <w:rsid w:val="17C003E2"/>
    <w:rsid w:val="180C6874"/>
    <w:rsid w:val="1884C741"/>
    <w:rsid w:val="189F16D1"/>
    <w:rsid w:val="18A86FC4"/>
    <w:rsid w:val="18F3FE8F"/>
    <w:rsid w:val="190F1D41"/>
    <w:rsid w:val="192F0218"/>
    <w:rsid w:val="19C91B28"/>
    <w:rsid w:val="1A2849F1"/>
    <w:rsid w:val="1A42115F"/>
    <w:rsid w:val="1A97C50A"/>
    <w:rsid w:val="1AD0A214"/>
    <w:rsid w:val="1BB269B1"/>
    <w:rsid w:val="1BE0E731"/>
    <w:rsid w:val="1C0EC03F"/>
    <w:rsid w:val="1C6BD174"/>
    <w:rsid w:val="1C6E67FB"/>
    <w:rsid w:val="1CB8B58A"/>
    <w:rsid w:val="1CC8A17F"/>
    <w:rsid w:val="1CEC6FCF"/>
    <w:rsid w:val="1D3072D4"/>
    <w:rsid w:val="1D44C9E6"/>
    <w:rsid w:val="1D8CF0E2"/>
    <w:rsid w:val="1DEE7978"/>
    <w:rsid w:val="1E383C84"/>
    <w:rsid w:val="1EA858AF"/>
    <w:rsid w:val="1EE71143"/>
    <w:rsid w:val="1EFA9284"/>
    <w:rsid w:val="1F194BF2"/>
    <w:rsid w:val="1F60FA72"/>
    <w:rsid w:val="20011447"/>
    <w:rsid w:val="208C7F83"/>
    <w:rsid w:val="21A7AFF6"/>
    <w:rsid w:val="22002B3A"/>
    <w:rsid w:val="220E6EF5"/>
    <w:rsid w:val="2256E0A1"/>
    <w:rsid w:val="22EB4FE3"/>
    <w:rsid w:val="23037E48"/>
    <w:rsid w:val="234829F0"/>
    <w:rsid w:val="23CDD1BB"/>
    <w:rsid w:val="23DE7736"/>
    <w:rsid w:val="2407CCC0"/>
    <w:rsid w:val="240BF12D"/>
    <w:rsid w:val="240D6AE3"/>
    <w:rsid w:val="244F75E2"/>
    <w:rsid w:val="24ADFD42"/>
    <w:rsid w:val="24D29ED0"/>
    <w:rsid w:val="24F2131C"/>
    <w:rsid w:val="251FB71C"/>
    <w:rsid w:val="2569C2B7"/>
    <w:rsid w:val="25BB63BC"/>
    <w:rsid w:val="25E97F30"/>
    <w:rsid w:val="25F98B5D"/>
    <w:rsid w:val="25FAEAFA"/>
    <w:rsid w:val="25FD41AE"/>
    <w:rsid w:val="2600E902"/>
    <w:rsid w:val="26067A45"/>
    <w:rsid w:val="260782FB"/>
    <w:rsid w:val="2628690D"/>
    <w:rsid w:val="269C7E24"/>
    <w:rsid w:val="2728AFCA"/>
    <w:rsid w:val="2767CF02"/>
    <w:rsid w:val="276F8DFF"/>
    <w:rsid w:val="27846DFB"/>
    <w:rsid w:val="2792FF85"/>
    <w:rsid w:val="27E2BD10"/>
    <w:rsid w:val="27EA004A"/>
    <w:rsid w:val="283DE665"/>
    <w:rsid w:val="2846CD1F"/>
    <w:rsid w:val="28512D0C"/>
    <w:rsid w:val="28BF31B9"/>
    <w:rsid w:val="29692CCD"/>
    <w:rsid w:val="29E1C814"/>
    <w:rsid w:val="2A493CBA"/>
    <w:rsid w:val="2A8F614C"/>
    <w:rsid w:val="2A99EE0B"/>
    <w:rsid w:val="2A9ECA19"/>
    <w:rsid w:val="2AAC5BCF"/>
    <w:rsid w:val="2AE2C545"/>
    <w:rsid w:val="2AF42423"/>
    <w:rsid w:val="2B6A939D"/>
    <w:rsid w:val="2B951CBC"/>
    <w:rsid w:val="2BC8E9C0"/>
    <w:rsid w:val="2C61B7C4"/>
    <w:rsid w:val="2C9C0259"/>
    <w:rsid w:val="2CDFFC62"/>
    <w:rsid w:val="2CFA1066"/>
    <w:rsid w:val="2D04C956"/>
    <w:rsid w:val="2D19BF51"/>
    <w:rsid w:val="2D75B831"/>
    <w:rsid w:val="2DC4D1C9"/>
    <w:rsid w:val="2DC745C1"/>
    <w:rsid w:val="2DD4D7A0"/>
    <w:rsid w:val="2E24769D"/>
    <w:rsid w:val="2EDBEAAB"/>
    <w:rsid w:val="2F574306"/>
    <w:rsid w:val="2F8CE8B5"/>
    <w:rsid w:val="2FE62BE8"/>
    <w:rsid w:val="300B2DAB"/>
    <w:rsid w:val="30110C16"/>
    <w:rsid w:val="30114058"/>
    <w:rsid w:val="30306CD4"/>
    <w:rsid w:val="3051185B"/>
    <w:rsid w:val="30B07352"/>
    <w:rsid w:val="30F5AD89"/>
    <w:rsid w:val="310AAB46"/>
    <w:rsid w:val="3140449A"/>
    <w:rsid w:val="3171FA53"/>
    <w:rsid w:val="31D05638"/>
    <w:rsid w:val="31D8C02B"/>
    <w:rsid w:val="326D201B"/>
    <w:rsid w:val="32A89D20"/>
    <w:rsid w:val="32DC5FD8"/>
    <w:rsid w:val="32FB3F8D"/>
    <w:rsid w:val="32FD7E0E"/>
    <w:rsid w:val="330C66B3"/>
    <w:rsid w:val="3315777B"/>
    <w:rsid w:val="3325E904"/>
    <w:rsid w:val="3343A3ED"/>
    <w:rsid w:val="335F3423"/>
    <w:rsid w:val="33EF626B"/>
    <w:rsid w:val="33FC6C2F"/>
    <w:rsid w:val="3496BE6E"/>
    <w:rsid w:val="34C54B6D"/>
    <w:rsid w:val="34D132C7"/>
    <w:rsid w:val="34D8EA75"/>
    <w:rsid w:val="3502EB69"/>
    <w:rsid w:val="3559CDA1"/>
    <w:rsid w:val="35F03FAE"/>
    <w:rsid w:val="367E06B8"/>
    <w:rsid w:val="36AEDB0C"/>
    <w:rsid w:val="36BFA426"/>
    <w:rsid w:val="371442FE"/>
    <w:rsid w:val="375E62AA"/>
    <w:rsid w:val="3788F422"/>
    <w:rsid w:val="378A2742"/>
    <w:rsid w:val="37B36D0E"/>
    <w:rsid w:val="37C6E48A"/>
    <w:rsid w:val="386F47FB"/>
    <w:rsid w:val="389FE37C"/>
    <w:rsid w:val="38DC2287"/>
    <w:rsid w:val="38F0E447"/>
    <w:rsid w:val="39432C56"/>
    <w:rsid w:val="394C9A25"/>
    <w:rsid w:val="39842EBF"/>
    <w:rsid w:val="39B7A994"/>
    <w:rsid w:val="3A4C7709"/>
    <w:rsid w:val="3A511397"/>
    <w:rsid w:val="3A94C11B"/>
    <w:rsid w:val="3AA6A864"/>
    <w:rsid w:val="3B63C8CB"/>
    <w:rsid w:val="3BB63555"/>
    <w:rsid w:val="3BD8D77C"/>
    <w:rsid w:val="3C02E8AB"/>
    <w:rsid w:val="3C219B60"/>
    <w:rsid w:val="3C7ADE9D"/>
    <w:rsid w:val="3C7D571F"/>
    <w:rsid w:val="3CD0363B"/>
    <w:rsid w:val="3CE38830"/>
    <w:rsid w:val="3CE41B18"/>
    <w:rsid w:val="3D0277F1"/>
    <w:rsid w:val="3D4CCEBE"/>
    <w:rsid w:val="3D628637"/>
    <w:rsid w:val="3DB70D20"/>
    <w:rsid w:val="3DDE446D"/>
    <w:rsid w:val="3E22AE92"/>
    <w:rsid w:val="3E64DC6C"/>
    <w:rsid w:val="3E7B36E2"/>
    <w:rsid w:val="3EF5ED25"/>
    <w:rsid w:val="3F1E581B"/>
    <w:rsid w:val="40841FC6"/>
    <w:rsid w:val="40E350E9"/>
    <w:rsid w:val="410BDEAD"/>
    <w:rsid w:val="415A495F"/>
    <w:rsid w:val="41604A4D"/>
    <w:rsid w:val="41949467"/>
    <w:rsid w:val="41C30289"/>
    <w:rsid w:val="41D9F09C"/>
    <w:rsid w:val="42164329"/>
    <w:rsid w:val="421EF0B4"/>
    <w:rsid w:val="4221C32F"/>
    <w:rsid w:val="4253B779"/>
    <w:rsid w:val="42C34F14"/>
    <w:rsid w:val="434F4A7B"/>
    <w:rsid w:val="436F2446"/>
    <w:rsid w:val="43857228"/>
    <w:rsid w:val="43A7FACB"/>
    <w:rsid w:val="43E8406F"/>
    <w:rsid w:val="43F3FC0C"/>
    <w:rsid w:val="44188B62"/>
    <w:rsid w:val="445204FC"/>
    <w:rsid w:val="448049A8"/>
    <w:rsid w:val="44842FE8"/>
    <w:rsid w:val="44CC15A4"/>
    <w:rsid w:val="44DCC89C"/>
    <w:rsid w:val="453A9637"/>
    <w:rsid w:val="453F60E7"/>
    <w:rsid w:val="458C0D70"/>
    <w:rsid w:val="46186FEB"/>
    <w:rsid w:val="4621B79F"/>
    <w:rsid w:val="462D230A"/>
    <w:rsid w:val="46AF2CB7"/>
    <w:rsid w:val="4710D91B"/>
    <w:rsid w:val="4733B094"/>
    <w:rsid w:val="4795ADDA"/>
    <w:rsid w:val="4797FB3E"/>
    <w:rsid w:val="47F4307A"/>
    <w:rsid w:val="4878E6DE"/>
    <w:rsid w:val="487C28E2"/>
    <w:rsid w:val="4899E9CA"/>
    <w:rsid w:val="49632E4C"/>
    <w:rsid w:val="49AD3C65"/>
    <w:rsid w:val="49B9244D"/>
    <w:rsid w:val="49E9B73E"/>
    <w:rsid w:val="4A0AA62B"/>
    <w:rsid w:val="4AB559CE"/>
    <w:rsid w:val="4AE113D0"/>
    <w:rsid w:val="4AF92861"/>
    <w:rsid w:val="4B285BD7"/>
    <w:rsid w:val="4B40CA00"/>
    <w:rsid w:val="4BB23BFB"/>
    <w:rsid w:val="4BB9D1DA"/>
    <w:rsid w:val="4C1A10AF"/>
    <w:rsid w:val="4C1E2B36"/>
    <w:rsid w:val="4CA66AFC"/>
    <w:rsid w:val="4CDBA4E1"/>
    <w:rsid w:val="4D5C34D2"/>
    <w:rsid w:val="4D73BD05"/>
    <w:rsid w:val="4D77F7BD"/>
    <w:rsid w:val="4DBA2A34"/>
    <w:rsid w:val="4DEAD7E1"/>
    <w:rsid w:val="4E0D8562"/>
    <w:rsid w:val="4E67FE01"/>
    <w:rsid w:val="4ED6F6BD"/>
    <w:rsid w:val="4EFB4155"/>
    <w:rsid w:val="4F268E2E"/>
    <w:rsid w:val="4F64C306"/>
    <w:rsid w:val="4F88AF5E"/>
    <w:rsid w:val="4FD0440B"/>
    <w:rsid w:val="4FDDBE57"/>
    <w:rsid w:val="4FE6532E"/>
    <w:rsid w:val="501C3D3C"/>
    <w:rsid w:val="50283345"/>
    <w:rsid w:val="5057615C"/>
    <w:rsid w:val="50BA0DAA"/>
    <w:rsid w:val="50C53792"/>
    <w:rsid w:val="516036AB"/>
    <w:rsid w:val="517E1570"/>
    <w:rsid w:val="5198A481"/>
    <w:rsid w:val="519D0C7F"/>
    <w:rsid w:val="529F0E76"/>
    <w:rsid w:val="5350CA6F"/>
    <w:rsid w:val="535868E5"/>
    <w:rsid w:val="535FCB1E"/>
    <w:rsid w:val="53A14EFD"/>
    <w:rsid w:val="54166C48"/>
    <w:rsid w:val="542C2EC0"/>
    <w:rsid w:val="54457B7F"/>
    <w:rsid w:val="54A3E9A3"/>
    <w:rsid w:val="54A62791"/>
    <w:rsid w:val="54C94FEC"/>
    <w:rsid w:val="54DE6A87"/>
    <w:rsid w:val="55096456"/>
    <w:rsid w:val="55834F77"/>
    <w:rsid w:val="559120D1"/>
    <w:rsid w:val="560251A3"/>
    <w:rsid w:val="56389743"/>
    <w:rsid w:val="56561A4D"/>
    <w:rsid w:val="56EF5F6E"/>
    <w:rsid w:val="5737E7B8"/>
    <w:rsid w:val="573D976F"/>
    <w:rsid w:val="5745EB75"/>
    <w:rsid w:val="57468588"/>
    <w:rsid w:val="578BCEE4"/>
    <w:rsid w:val="57E32037"/>
    <w:rsid w:val="58CCDB03"/>
    <w:rsid w:val="58D26227"/>
    <w:rsid w:val="58D2699F"/>
    <w:rsid w:val="597B76D8"/>
    <w:rsid w:val="5AEE7FD2"/>
    <w:rsid w:val="5B2A63C3"/>
    <w:rsid w:val="5B641DC0"/>
    <w:rsid w:val="5B6C409A"/>
    <w:rsid w:val="5B6E1B8E"/>
    <w:rsid w:val="5BC5D9BC"/>
    <w:rsid w:val="5BC92060"/>
    <w:rsid w:val="5BE34065"/>
    <w:rsid w:val="5BEA6221"/>
    <w:rsid w:val="5C0433E7"/>
    <w:rsid w:val="5C36E0F4"/>
    <w:rsid w:val="5C3C222F"/>
    <w:rsid w:val="5C64CA05"/>
    <w:rsid w:val="5CAA5678"/>
    <w:rsid w:val="5CC132DA"/>
    <w:rsid w:val="5D0A257C"/>
    <w:rsid w:val="5D2251BA"/>
    <w:rsid w:val="5D360FDF"/>
    <w:rsid w:val="5D94135A"/>
    <w:rsid w:val="5D9CF2EC"/>
    <w:rsid w:val="5DD2295B"/>
    <w:rsid w:val="5DD7F290"/>
    <w:rsid w:val="5DDBC3AA"/>
    <w:rsid w:val="5DDD07E7"/>
    <w:rsid w:val="5E143D1D"/>
    <w:rsid w:val="5E54FB62"/>
    <w:rsid w:val="5F2CE62F"/>
    <w:rsid w:val="5F55F0D1"/>
    <w:rsid w:val="5FB90B57"/>
    <w:rsid w:val="5FD9335A"/>
    <w:rsid w:val="5FEC10D7"/>
    <w:rsid w:val="5FEF59C8"/>
    <w:rsid w:val="603DA613"/>
    <w:rsid w:val="607DE79C"/>
    <w:rsid w:val="608FCA0D"/>
    <w:rsid w:val="60B539CE"/>
    <w:rsid w:val="611CE45F"/>
    <w:rsid w:val="617C0880"/>
    <w:rsid w:val="621F0768"/>
    <w:rsid w:val="621FCB63"/>
    <w:rsid w:val="626E342A"/>
    <w:rsid w:val="627C515B"/>
    <w:rsid w:val="62AF503B"/>
    <w:rsid w:val="63166AB8"/>
    <w:rsid w:val="63798627"/>
    <w:rsid w:val="63A91A01"/>
    <w:rsid w:val="63E8D0E5"/>
    <w:rsid w:val="63F4DC8E"/>
    <w:rsid w:val="64CDA9CA"/>
    <w:rsid w:val="64FA7BC9"/>
    <w:rsid w:val="65051A61"/>
    <w:rsid w:val="65054A3A"/>
    <w:rsid w:val="65D0C5E3"/>
    <w:rsid w:val="65EDEB51"/>
    <w:rsid w:val="66724CAA"/>
    <w:rsid w:val="66AD9052"/>
    <w:rsid w:val="66D7A77C"/>
    <w:rsid w:val="66E5C173"/>
    <w:rsid w:val="6778977C"/>
    <w:rsid w:val="67BA091C"/>
    <w:rsid w:val="67BAB93D"/>
    <w:rsid w:val="67BD3D92"/>
    <w:rsid w:val="67E56E0B"/>
    <w:rsid w:val="67FB552C"/>
    <w:rsid w:val="68290695"/>
    <w:rsid w:val="685C4D8D"/>
    <w:rsid w:val="68681936"/>
    <w:rsid w:val="6893E889"/>
    <w:rsid w:val="689989C7"/>
    <w:rsid w:val="69434222"/>
    <w:rsid w:val="695D952E"/>
    <w:rsid w:val="697C32EF"/>
    <w:rsid w:val="69B758AA"/>
    <w:rsid w:val="6A67B4DB"/>
    <w:rsid w:val="6A746F65"/>
    <w:rsid w:val="6AB7F534"/>
    <w:rsid w:val="6AD5F5A2"/>
    <w:rsid w:val="6ADB41F2"/>
    <w:rsid w:val="6AF86710"/>
    <w:rsid w:val="6B270F5C"/>
    <w:rsid w:val="6B3F4176"/>
    <w:rsid w:val="6B5B22C9"/>
    <w:rsid w:val="6B792E1B"/>
    <w:rsid w:val="6BBB25BF"/>
    <w:rsid w:val="6C16B102"/>
    <w:rsid w:val="6C2309E5"/>
    <w:rsid w:val="6C29EC26"/>
    <w:rsid w:val="6C81012F"/>
    <w:rsid w:val="6C9A287A"/>
    <w:rsid w:val="6C9B23FE"/>
    <w:rsid w:val="6CD4C86D"/>
    <w:rsid w:val="6CE2B5C4"/>
    <w:rsid w:val="6CEA5F80"/>
    <w:rsid w:val="6D3349F8"/>
    <w:rsid w:val="6D4A7A9C"/>
    <w:rsid w:val="6D4F7350"/>
    <w:rsid w:val="6D4F77B8"/>
    <w:rsid w:val="6D55017D"/>
    <w:rsid w:val="6D5CBC32"/>
    <w:rsid w:val="6D5FA653"/>
    <w:rsid w:val="6D66C2A0"/>
    <w:rsid w:val="6E0464F9"/>
    <w:rsid w:val="6E6E422C"/>
    <w:rsid w:val="6EC91487"/>
    <w:rsid w:val="6EEDA085"/>
    <w:rsid w:val="6F70F935"/>
    <w:rsid w:val="6F7AB84E"/>
    <w:rsid w:val="6F96455A"/>
    <w:rsid w:val="6FE54193"/>
    <w:rsid w:val="7014F44F"/>
    <w:rsid w:val="7093C57C"/>
    <w:rsid w:val="70D25FAE"/>
    <w:rsid w:val="70FDE945"/>
    <w:rsid w:val="71260BFA"/>
    <w:rsid w:val="7130EADC"/>
    <w:rsid w:val="7132627C"/>
    <w:rsid w:val="71505910"/>
    <w:rsid w:val="71A0633B"/>
    <w:rsid w:val="7249D5A4"/>
    <w:rsid w:val="7266BB72"/>
    <w:rsid w:val="7369360F"/>
    <w:rsid w:val="7393FC13"/>
    <w:rsid w:val="7396DEF2"/>
    <w:rsid w:val="73D918A3"/>
    <w:rsid w:val="7416491B"/>
    <w:rsid w:val="74339893"/>
    <w:rsid w:val="7465040C"/>
    <w:rsid w:val="74CDC1E9"/>
    <w:rsid w:val="74EF6F18"/>
    <w:rsid w:val="7512CDF1"/>
    <w:rsid w:val="75163A53"/>
    <w:rsid w:val="7519F1E9"/>
    <w:rsid w:val="75D92B10"/>
    <w:rsid w:val="75E6F3E3"/>
    <w:rsid w:val="75EAC051"/>
    <w:rsid w:val="7629DD26"/>
    <w:rsid w:val="7656BBF6"/>
    <w:rsid w:val="77DFCCA5"/>
    <w:rsid w:val="77EF7151"/>
    <w:rsid w:val="77F86A7F"/>
    <w:rsid w:val="781D3BB0"/>
    <w:rsid w:val="78995334"/>
    <w:rsid w:val="78E336D8"/>
    <w:rsid w:val="7912C3FF"/>
    <w:rsid w:val="791923F4"/>
    <w:rsid w:val="79220A55"/>
    <w:rsid w:val="792D0223"/>
    <w:rsid w:val="7973BDF3"/>
    <w:rsid w:val="79942619"/>
    <w:rsid w:val="79D18F7D"/>
    <w:rsid w:val="79EC9FC2"/>
    <w:rsid w:val="7A95BBE7"/>
    <w:rsid w:val="7A9C98BA"/>
    <w:rsid w:val="7B4C65DE"/>
    <w:rsid w:val="7CB76348"/>
    <w:rsid w:val="7DB0E214"/>
    <w:rsid w:val="7DDC1D99"/>
    <w:rsid w:val="7DF6591B"/>
    <w:rsid w:val="7E01A3FE"/>
    <w:rsid w:val="7EC2CC16"/>
    <w:rsid w:val="7EC7D6EF"/>
    <w:rsid w:val="7ED3C07C"/>
    <w:rsid w:val="7EDAFD2A"/>
    <w:rsid w:val="7EE7FD64"/>
    <w:rsid w:val="7F191434"/>
    <w:rsid w:val="7F6F3D1B"/>
    <w:rsid w:val="7FC48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B8A5FF"/>
  <w15:docId w15:val="{63BC4DFB-9CA3-4591-802B-0C6AF005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03DE"/>
    <w:rPr>
      <w:rFonts w:eastAsia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137D8"/>
    <w:pPr>
      <w:keepNext/>
      <w:spacing w:before="240" w:after="60"/>
      <w:outlineLvl w:val="0"/>
    </w:pPr>
    <w:rPr>
      <w:rFonts w:ascii="Arial" w:eastAsia="MS ??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FB03DE"/>
    <w:pPr>
      <w:spacing w:before="80" w:after="80"/>
    </w:pPr>
    <w:rPr>
      <w:rFonts w:ascii="Garamond BookCondensed" w:hAnsi="Garamond BookCondensed"/>
      <w:color w:val="000000"/>
    </w:rPr>
  </w:style>
  <w:style w:type="paragraph" w:styleId="Sidehoved">
    <w:name w:val="header"/>
    <w:basedOn w:val="Normal"/>
    <w:rsid w:val="00FB03DE"/>
    <w:pPr>
      <w:tabs>
        <w:tab w:val="center" w:pos="4320"/>
        <w:tab w:val="right" w:pos="8640"/>
      </w:tabs>
    </w:pPr>
    <w:rPr>
      <w:rFonts w:ascii="Garamond BookCondensed" w:hAnsi="Garamond BookCondensed"/>
    </w:rPr>
  </w:style>
  <w:style w:type="paragraph" w:styleId="Sidefod">
    <w:name w:val="footer"/>
    <w:basedOn w:val="Normal"/>
    <w:link w:val="SidefodTegn"/>
    <w:uiPriority w:val="99"/>
    <w:rsid w:val="00FB03DE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8B2F7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042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semiHidden/>
    <w:rsid w:val="00D11A89"/>
    <w:rPr>
      <w:sz w:val="16"/>
      <w:szCs w:val="16"/>
    </w:rPr>
  </w:style>
  <w:style w:type="paragraph" w:styleId="Kommentartekst">
    <w:name w:val="annotation text"/>
    <w:basedOn w:val="Normal"/>
    <w:semiHidden/>
    <w:rsid w:val="00D11A89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D11A89"/>
    <w:rPr>
      <w:b/>
      <w:bCs/>
    </w:rPr>
  </w:style>
  <w:style w:type="character" w:customStyle="1" w:styleId="Overskrift1Tegn">
    <w:name w:val="Overskrift 1 Tegn"/>
    <w:link w:val="Overskrift1"/>
    <w:locked/>
    <w:rsid w:val="00C137D8"/>
    <w:rPr>
      <w:rFonts w:ascii="Arial" w:eastAsia="MS ??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SidefodTegn">
    <w:name w:val="Sidefod Tegn"/>
    <w:link w:val="Sidefod"/>
    <w:uiPriority w:val="99"/>
    <w:rsid w:val="00461540"/>
    <w:rPr>
      <w:rFonts w:eastAsia="Times New Roman"/>
      <w:sz w:val="24"/>
      <w:szCs w:val="24"/>
    </w:rPr>
  </w:style>
  <w:style w:type="character" w:styleId="Hyperlink">
    <w:name w:val="Hyperlink"/>
    <w:rsid w:val="00C94D6A"/>
    <w:rPr>
      <w:color w:val="0000FF"/>
      <w:u w:val="single"/>
    </w:rPr>
  </w:style>
  <w:style w:type="paragraph" w:customStyle="1" w:styleId="AbbottAddress">
    <w:name w:val="Abbott Address"/>
    <w:rsid w:val="00851F14"/>
    <w:pPr>
      <w:spacing w:line="170" w:lineRule="exact"/>
    </w:pPr>
    <w:rPr>
      <w:rFonts w:ascii="Arial" w:eastAsia="Times New Roman" w:hAnsi="Arial"/>
      <w:sz w:val="14"/>
    </w:rPr>
  </w:style>
  <w:style w:type="paragraph" w:styleId="Fodnotetekst">
    <w:name w:val="footnote text"/>
    <w:basedOn w:val="Normal"/>
    <w:semiHidden/>
    <w:rsid w:val="00AC3383"/>
    <w:rPr>
      <w:sz w:val="20"/>
      <w:szCs w:val="20"/>
    </w:rPr>
  </w:style>
  <w:style w:type="character" w:styleId="Fodnotehenvisning">
    <w:name w:val="footnote reference"/>
    <w:semiHidden/>
    <w:rsid w:val="00AC3383"/>
    <w:rPr>
      <w:vertAlign w:val="superscript"/>
    </w:rPr>
  </w:style>
  <w:style w:type="paragraph" w:styleId="Listeafsnit">
    <w:name w:val="List Paragraph"/>
    <w:basedOn w:val="Normal"/>
    <w:uiPriority w:val="34"/>
    <w:qFormat/>
    <w:rsid w:val="009F1DFA"/>
    <w:pPr>
      <w:ind w:left="720"/>
    </w:pPr>
  </w:style>
  <w:style w:type="character" w:customStyle="1" w:styleId="KingYaling">
    <w:name w:val="King_Yaling"/>
    <w:semiHidden/>
    <w:rsid w:val="00653DFE"/>
    <w:rPr>
      <w:rFonts w:ascii="Arial" w:hAnsi="Arial" w:cs="Arial"/>
      <w:color w:val="000080"/>
      <w:sz w:val="20"/>
      <w:szCs w:val="20"/>
    </w:rPr>
  </w:style>
  <w:style w:type="paragraph" w:styleId="Ingenafstand">
    <w:name w:val="No Spacing"/>
    <w:uiPriority w:val="1"/>
    <w:qFormat/>
    <w:rsid w:val="001C21B6"/>
    <w:rPr>
      <w:rFonts w:asciiTheme="minorHAnsi" w:eastAsiaTheme="minorHAnsi" w:hAnsiTheme="minorHAnsi" w:cstheme="minorBidi"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rsid w:val="00534848"/>
    <w:rPr>
      <w:rFonts w:ascii="Garamond BookCondensed" w:eastAsia="Times New Roman" w:hAnsi="Garamond BookCondensed"/>
      <w:color w:val="000000"/>
      <w:sz w:val="24"/>
      <w:szCs w:val="24"/>
    </w:rPr>
  </w:style>
  <w:style w:type="paragraph" w:customStyle="1" w:styleId="Note">
    <w:name w:val="Note"/>
    <w:basedOn w:val="Normal"/>
    <w:next w:val="NoteText1"/>
    <w:link w:val="NoteChar"/>
    <w:qFormat/>
    <w:rsid w:val="00896804"/>
    <w:pPr>
      <w:tabs>
        <w:tab w:val="left" w:pos="180"/>
      </w:tabs>
      <w:spacing w:before="120"/>
    </w:pPr>
    <w:rPr>
      <w:rFonts w:ascii="Calibri" w:hAnsi="Calibri"/>
      <w:b/>
      <w:szCs w:val="20"/>
      <w:lang w:val="x-none" w:eastAsia="x-none"/>
    </w:rPr>
  </w:style>
  <w:style w:type="paragraph" w:customStyle="1" w:styleId="NoteText1">
    <w:name w:val="Note Text 1"/>
    <w:basedOn w:val="Brdtekst"/>
    <w:link w:val="NoteText1Char"/>
    <w:rsid w:val="00896804"/>
    <w:pPr>
      <w:tabs>
        <w:tab w:val="left" w:pos="180"/>
      </w:tabs>
      <w:spacing w:before="0" w:after="120" w:line="280" w:lineRule="exact"/>
    </w:pPr>
    <w:rPr>
      <w:rFonts w:ascii="Calibri" w:eastAsia="SimSun" w:hAnsi="Calibri"/>
      <w:i/>
      <w:color w:val="auto"/>
      <w:szCs w:val="20"/>
    </w:rPr>
  </w:style>
  <w:style w:type="character" w:customStyle="1" w:styleId="NoteText1Char">
    <w:name w:val="Note Text 1 Char"/>
    <w:link w:val="NoteText1"/>
    <w:locked/>
    <w:rsid w:val="00896804"/>
    <w:rPr>
      <w:rFonts w:ascii="Calibri" w:eastAsia="SimSun" w:hAnsi="Calibri"/>
      <w:i/>
      <w:sz w:val="24"/>
    </w:rPr>
  </w:style>
  <w:style w:type="paragraph" w:customStyle="1" w:styleId="FigureCaption">
    <w:name w:val="Figure Caption"/>
    <w:basedOn w:val="Brdtekst"/>
    <w:next w:val="Brdtekst"/>
    <w:link w:val="FigureCaptionChar"/>
    <w:rsid w:val="00896804"/>
    <w:pPr>
      <w:tabs>
        <w:tab w:val="left" w:pos="180"/>
      </w:tabs>
      <w:spacing w:before="0" w:after="240"/>
      <w:jc w:val="center"/>
    </w:pPr>
    <w:rPr>
      <w:rFonts w:ascii="Calibri" w:eastAsia="SimSun" w:hAnsi="Calibri"/>
      <w:i/>
      <w:color w:val="auto"/>
      <w:szCs w:val="20"/>
    </w:rPr>
  </w:style>
  <w:style w:type="character" w:customStyle="1" w:styleId="FigureCaptionChar">
    <w:name w:val="Figure Caption Char"/>
    <w:link w:val="FigureCaption"/>
    <w:locked/>
    <w:rsid w:val="00896804"/>
    <w:rPr>
      <w:rFonts w:ascii="Calibri" w:eastAsia="SimSun" w:hAnsi="Calibri"/>
      <w:i/>
      <w:sz w:val="24"/>
    </w:rPr>
  </w:style>
  <w:style w:type="character" w:customStyle="1" w:styleId="NoteChar">
    <w:name w:val="Note Char"/>
    <w:link w:val="Note"/>
    <w:locked/>
    <w:rsid w:val="00896804"/>
    <w:rPr>
      <w:rFonts w:ascii="Calibri" w:eastAsia="Times New Roman" w:hAnsi="Calibri"/>
      <w:b/>
      <w:sz w:val="24"/>
      <w:lang w:val="x-none" w:eastAsia="x-none"/>
    </w:rPr>
  </w:style>
  <w:style w:type="paragraph" w:customStyle="1" w:styleId="LineSpace">
    <w:name w:val="Line Space"/>
    <w:basedOn w:val="Normal"/>
    <w:link w:val="LineSpaceChar"/>
    <w:rsid w:val="00896804"/>
    <w:pPr>
      <w:tabs>
        <w:tab w:val="left" w:pos="180"/>
      </w:tabs>
      <w:spacing w:line="120" w:lineRule="atLeast"/>
    </w:pPr>
    <w:rPr>
      <w:rFonts w:ascii="Calibri" w:hAnsi="Calibri"/>
      <w:sz w:val="4"/>
      <w:szCs w:val="20"/>
      <w:lang w:val="x-none" w:eastAsia="x-none"/>
    </w:rPr>
  </w:style>
  <w:style w:type="character" w:customStyle="1" w:styleId="LineSpaceChar">
    <w:name w:val="Line Space Char"/>
    <w:link w:val="LineSpace"/>
    <w:locked/>
    <w:rsid w:val="00896804"/>
    <w:rPr>
      <w:rFonts w:ascii="Calibri" w:eastAsia="Times New Roman" w:hAnsi="Calibri"/>
      <w:sz w:val="4"/>
      <w:lang w:val="x-none" w:eastAsia="x-none"/>
    </w:rPr>
  </w:style>
  <w:style w:type="character" w:styleId="Ulstomtale">
    <w:name w:val="Unresolved Mention"/>
    <w:basedOn w:val="Standardskrifttypeiafsnit"/>
    <w:uiPriority w:val="99"/>
    <w:unhideWhenUsed/>
    <w:rsid w:val="00413C95"/>
    <w:rPr>
      <w:color w:val="808080"/>
      <w:shd w:val="clear" w:color="auto" w:fill="E6E6E6"/>
    </w:rPr>
  </w:style>
  <w:style w:type="paragraph" w:styleId="Korrektur">
    <w:name w:val="Revision"/>
    <w:hidden/>
    <w:uiPriority w:val="99"/>
    <w:semiHidden/>
    <w:rsid w:val="001B0A11"/>
    <w:rPr>
      <w:rFonts w:eastAsia="Times New Roman"/>
      <w:sz w:val="24"/>
      <w:szCs w:val="24"/>
    </w:rPr>
  </w:style>
  <w:style w:type="character" w:styleId="Omtal">
    <w:name w:val="Mention"/>
    <w:basedOn w:val="Standardskrifttypeiafsnit"/>
    <w:uiPriority w:val="99"/>
    <w:unhideWhenUsed/>
    <w:rsid w:val="00FC068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A9AF5EAB-5435-42BF-BD07-B0364034689C}">
    <t:Anchor>
      <t:Comment id="303008839"/>
    </t:Anchor>
    <t:History>
      <t:Event id="{C2555E68-1D11-4E82-BCD9-70DBEFFB7A1F}" time="2022-08-31T17:08:55.939Z">
        <t:Attribution userId="S::jturpins@its.jnj.com::102a0378-2d11-4d7c-b5b8-69ab0408ed48" userProvider="AD" userName="Turpin-Swindle, Jodi [VISUS]"/>
        <t:Anchor>
          <t:Comment id="1619436418"/>
        </t:Anchor>
        <t:Create/>
      </t:Event>
      <t:Event id="{023BB2D0-297E-4155-B9B6-E6B7010076AE}" time="2022-08-31T17:08:55.939Z">
        <t:Attribution userId="S::jturpins@its.jnj.com::102a0378-2d11-4d7c-b5b8-69ab0408ed48" userProvider="AD" userName="Turpin-Swindle, Jodi [VISUS]"/>
        <t:Anchor>
          <t:Comment id="1619436418"/>
        </t:Anchor>
        <t:Assign userId="S::dberti2@ITS.JNJ.com::1cfc4634-fefe-4389-8bb2-6e7dc7dbd352" userProvider="AD" userName="Berti, Danielle [JJCUS]"/>
      </t:Event>
      <t:Event id="{95FA71AF-5CDB-43CF-9381-1C6774E4A222}" time="2022-08-31T17:08:55.939Z">
        <t:Attribution userId="S::jturpins@its.jnj.com::102a0378-2d11-4d7c-b5b8-69ab0408ed48" userProvider="AD" userName="Turpin-Swindle, Jodi [VISUS]"/>
        <t:Anchor>
          <t:Comment id="1619436418"/>
        </t:Anchor>
        <t:SetTitle title="@Berti, Danielle [JJCUS] I'm aligned to add the alternative but my concern is FDA may have comment with the statement &quot;adjustments in settings required&quot;. We may want to reword to avoid several follow up questions related to this. Aren't the adjustments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685B0F1C08D459230ED96C397F31B" ma:contentTypeVersion="6" ma:contentTypeDescription="Create a new document." ma:contentTypeScope="" ma:versionID="7d4d9ea9fb1979ccb519674379d35a18">
  <xsd:schema xmlns:xsd="http://www.w3.org/2001/XMLSchema" xmlns:xs="http://www.w3.org/2001/XMLSchema" xmlns:p="http://schemas.microsoft.com/office/2006/metadata/properties" xmlns:ns2="2efdd01f-9c66-4de0-bd78-c5d9e82445de" xmlns:ns3="ddf105c5-2ea0-4568-bb03-30063683c48d" targetNamespace="http://schemas.microsoft.com/office/2006/metadata/properties" ma:root="true" ma:fieldsID="1674c35d1b6e121490ea43d797adc4e7" ns2:_="" ns3:_="">
    <xsd:import namespace="2efdd01f-9c66-4de0-bd78-c5d9e82445de"/>
    <xsd:import namespace="ddf105c5-2ea0-4568-bb03-30063683c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dd01f-9c66-4de0-bd78-c5d9e8244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105c5-2ea0-4568-bb03-30063683c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2B75-2FB4-4E20-9A96-777042BC2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dd01f-9c66-4de0-bd78-c5d9e82445de"/>
    <ds:schemaRef ds:uri="ddf105c5-2ea0-4568-bb03-30063683c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0B311-6051-40DD-867D-8375C974B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D86036-9512-4895-8F9A-BE7951AD1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AA7D2-07EB-49CD-A381-2433EEF1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6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SAFETY NOTICE</vt:lpstr>
    </vt:vector>
  </TitlesOfParts>
  <Company>Advanced Medical Optics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SAFETY NOTICE</dc:title>
  <dc:subject/>
  <dc:creator>JJSVI</dc:creator>
  <cp:keywords/>
  <cp:lastModifiedBy>Line Melholt</cp:lastModifiedBy>
  <cp:revision>2</cp:revision>
  <cp:lastPrinted>2013-09-10T15:41:00Z</cp:lastPrinted>
  <dcterms:created xsi:type="dcterms:W3CDTF">2022-09-16T08:57:00Z</dcterms:created>
  <dcterms:modified xsi:type="dcterms:W3CDTF">2022-09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FE7433E69B44AB2B8072B94ECB038</vt:lpwstr>
  </property>
</Properties>
</file>